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2" w:rsidRPr="00BC41C9" w:rsidRDefault="00C44872" w:rsidP="00C44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Судебные дела по искам органов прокуратуры об ограничении доступа к сети Интернет</w:t>
      </w:r>
    </w:p>
    <w:p w:rsidR="00C44872" w:rsidRPr="00BC41C9" w:rsidRDefault="00C44872" w:rsidP="00C44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201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7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tbl>
      <w:tblPr>
        <w:tblStyle w:val="a3"/>
        <w:tblW w:w="16252" w:type="dxa"/>
        <w:tblInd w:w="-431" w:type="dxa"/>
        <w:tblLayout w:type="fixed"/>
        <w:tblLook w:val="04A0"/>
      </w:tblPr>
      <w:tblGrid>
        <w:gridCol w:w="965"/>
        <w:gridCol w:w="2394"/>
        <w:gridCol w:w="2687"/>
        <w:gridCol w:w="7796"/>
        <w:gridCol w:w="2410"/>
      </w:tblGrid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064657" w:rsidRPr="003F229F" w:rsidRDefault="0006465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3F229F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7796" w:type="dxa"/>
          </w:tcPr>
          <w:p w:rsidR="00064657" w:rsidRPr="003F229F" w:rsidRDefault="00802B0A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2410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229F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</w:tr>
      <w:tr w:rsidR="00064657" w:rsidRPr="00BC41C9" w:rsidTr="00802B0A">
        <w:tblPrEx>
          <w:tblBorders>
            <w:top w:val="none" w:sz="0" w:space="0" w:color="auto"/>
          </w:tblBorders>
        </w:tblPrEx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7796" w:type="dxa"/>
          </w:tcPr>
          <w:p w:rsidR="00802B0A" w:rsidRDefault="00064657" w:rsidP="00802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  <w:r w:rsidR="00802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657" w:rsidRPr="003F229F" w:rsidRDefault="00064657" w:rsidP="00802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19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uta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Pr="00064657" w:rsidRDefault="00064657" w:rsidP="0022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iplom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ther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D3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инский городской суд 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кино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i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hpB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ag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h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=1963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D3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кино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ti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orkim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2410" w:type="dxa"/>
          </w:tcPr>
          <w:p w:rsidR="00064657" w:rsidRDefault="00064657">
            <w:r w:rsidRPr="00D3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ский 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аста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jagdgeschwader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7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eyema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24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orod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3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devonkigud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hlyux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4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ebab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ity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1050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5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oroddevok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hlyux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e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6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5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utan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helyabinskoj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oblasti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  <w:hyperlink r:id="rId17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i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lut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askovye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hlyuh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z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orod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helyabinskay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obla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8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ok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ndividual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9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3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tihi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hlyuh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0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utany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i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ndividual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orod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helyabinskay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obla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1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ysoft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2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wee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lut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deshevye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z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3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24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4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snja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chelyabinskay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obla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pla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064657" w:rsidRDefault="00064657">
            <w:r w:rsidRPr="00D3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iskisho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ategory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latou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b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ok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latoust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ackpoin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alavy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latoust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latou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latoust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o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100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r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ram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31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3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tihi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hyperlink r:id="rId33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i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luts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rostitutki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od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omovka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n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ttp:// prostitutkivip.ru, </w:t>
            </w:r>
            <w:hyperlink r:id="rId36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hotprostitutki.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rf-women.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38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chpocdosug.r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9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intim-girls.eu</w:t>
              </w:r>
            </w:hyperlink>
            <w:r w:rsidRPr="003F22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40" w:history="1">
              <w:r w:rsidRPr="003F229F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://prosstitutki.ru</w:t>
              </w:r>
            </w:hyperlink>
          </w:p>
        </w:tc>
        <w:tc>
          <w:tcPr>
            <w:tcW w:w="2410" w:type="dxa"/>
          </w:tcPr>
          <w:p w:rsidR="00064657" w:rsidRDefault="00064657">
            <w:r w:rsidRPr="00D3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Управление Роспотребнадзора по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табака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mokeu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6439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6439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magnitogors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xrus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</w:p>
          <w:p w:rsidR="00064657" w:rsidRPr="003F229F" w:rsidRDefault="00064657" w:rsidP="008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 10.02.201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4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6A2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6A2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prostitutk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magnitogorsk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osyv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64657" w:rsidRPr="003F229F" w:rsidRDefault="00064657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57" w:rsidRPr="003F229F" w:rsidRDefault="00064657" w:rsidP="006A238F">
            <w:pPr>
              <w:rPr>
                <w:lang w:val="en-US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 10.02.2017, 02.03.2017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4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6A2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проститутки-магнитогорска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2-</w:t>
            </w:r>
            <w:r w:rsidRPr="003F229F">
              <w:rPr>
                <w:rFonts w:ascii="Times New Roman" w:hAnsi="Times New Roman" w:cs="Times New Roman"/>
                <w:lang w:val="en-US"/>
              </w:rPr>
              <w:t>uncategorised</w:t>
            </w:r>
            <w:r w:rsidRPr="003F229F">
              <w:rPr>
                <w:rFonts w:ascii="Times New Roman" w:hAnsi="Times New Roman" w:cs="Times New Roman"/>
              </w:rPr>
              <w:t>/4-проститутки-магнитогорска.</w:t>
            </w:r>
            <w:r w:rsidRPr="003F229F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064657" w:rsidRPr="003F229F" w:rsidRDefault="00064657" w:rsidP="00B42E22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 10.02.2017, 02.03.2017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4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krasotk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mgn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publ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57" w:rsidRPr="003F229F" w:rsidRDefault="00064657" w:rsidP="00DE52A8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 10.02.201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4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nightbutterfly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57" w:rsidRPr="003F229F" w:rsidRDefault="00064657" w:rsidP="00DE52A8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заявления – запросы от 30.01.2017, 10.02.2017)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4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064657" w:rsidRPr="003F229F" w:rsidRDefault="00064657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somovka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nn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prostitutk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iz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magnitogorska</w:t>
            </w:r>
          </w:p>
          <w:p w:rsidR="00064657" w:rsidRPr="003F229F" w:rsidRDefault="00064657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57" w:rsidRPr="003F229F" w:rsidRDefault="00064657" w:rsidP="00DE52A8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 10.02.201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табачной продукции 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mokeche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p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ласт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иплом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670-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0% 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1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2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ache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last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nitogor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la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i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las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BC41C9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3770F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064657" w:rsidRPr="003F229F" w:rsidRDefault="00064657" w:rsidP="003770F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района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поддельных диплом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ельскохозяйственной продукции</w:t>
            </w:r>
          </w:p>
          <w:p w:rsidR="00064657" w:rsidRPr="003F229F" w:rsidRDefault="00064657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lan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mporta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g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/1937/ 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blok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ясной продукции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a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ll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z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yaso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yadina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gc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3160</w:t>
              </w:r>
            </w:hyperlink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vus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fa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nter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ti</w:t>
              </w:r>
            </w:hyperlink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attestat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irkutsk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videtelstv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rovodnik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assazhirskog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a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E0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amar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kupit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videtelstv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rovodnik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assazhirskog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amara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pmba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0F0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abarovske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videtelstv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rovodnika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m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izhevsk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videtelstv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rovodnik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assazhirskog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izhevsk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hop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2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news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kupit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lp</w:t>
              </w:r>
              <w:r w:rsidRPr="003F229F">
                <w:rPr>
                  <w:rFonts w:ascii="Times New Roman" w:eastAsia="Calibri" w:hAnsi="Times New Roman" w:cs="Times New Roman"/>
                </w:rPr>
                <w:t>-4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olgograd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0F0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diplom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olgograde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svidetelstv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rovodnik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assazhirskogo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a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olgograd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6E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94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7796" w:type="dxa"/>
          </w:tcPr>
          <w:p w:rsidR="00064657" w:rsidRPr="003F229F" w:rsidRDefault="00064657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88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nyatprostitutku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rostitutki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goroda</w:t>
            </w:r>
            <w:r w:rsidRPr="003F229F">
              <w:rPr>
                <w:rFonts w:ascii="Times New Roman" w:eastAsia="Calibri" w:hAnsi="Times New Roman" w:cs="Times New Roman"/>
              </w:rPr>
              <w:t>/1033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verxneuralsk</w:t>
            </w:r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94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Верхнеуральского</w:t>
            </w:r>
            <w:proofErr w:type="gramEnd"/>
          </w:p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7796" w:type="dxa"/>
          </w:tcPr>
          <w:p w:rsidR="00064657" w:rsidRPr="003F229F" w:rsidRDefault="00064657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наркотических средств</w:t>
            </w:r>
          </w:p>
          <w:p w:rsidR="00064657" w:rsidRPr="003F229F" w:rsidRDefault="00064657" w:rsidP="0088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elegram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jry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ay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sq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erhneuralsk</w:t>
            </w:r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394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Верхнеуральский районный суд                           </w:t>
            </w:r>
          </w:p>
        </w:tc>
        <w:tc>
          <w:tcPr>
            <w:tcW w:w="2687" w:type="dxa"/>
          </w:tcPr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064657" w:rsidRPr="003F229F" w:rsidRDefault="00064657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7796" w:type="dxa"/>
          </w:tcPr>
          <w:p w:rsidR="00064657" w:rsidRPr="003F229F" w:rsidRDefault="00064657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88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bt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halavy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gorod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verhneuralska</w:t>
            </w:r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ED2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94" w:type="dxa"/>
          </w:tcPr>
          <w:p w:rsidR="00064657" w:rsidRPr="003F229F" w:rsidRDefault="00064657" w:rsidP="00ED27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ED27B3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ED2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kvu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volgograd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uti</w:t>
            </w:r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kvu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ekaterinburg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uti</w:t>
            </w:r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оммерческом подкупе </w:t>
            </w:r>
            <w:hyperlink r:id="rId5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ig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mone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livejourna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 523535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дачи взятки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wedun</w:t>
              </w:r>
              <w:r w:rsidRPr="003F229F">
                <w:rPr>
                  <w:rFonts w:ascii="Times New Roman" w:eastAsia="Calibri" w:hAnsi="Times New Roman" w:cs="Times New Roman"/>
                </w:rPr>
                <w:t>26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livejournal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72045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410" w:type="dxa"/>
          </w:tcPr>
          <w:p w:rsidR="00064657" w:rsidRDefault="00064657">
            <w:r w:rsidRPr="0081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okvus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krasnoyarsk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osmotrschik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vagonov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3F229F">
                <w:rPr>
                  <w:rFonts w:ascii="Times New Roman" w:eastAsia="Calibri" w:hAnsi="Times New Roman" w:cs="Times New Roman"/>
                </w:rPr>
                <w:t>:/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okvus</w:t>
              </w:r>
              <w:r w:rsidRPr="003F229F">
                <w:rPr>
                  <w:rFonts w:ascii="Times New Roman" w:eastAsia="Calibri" w:hAnsi="Times New Roman" w:cs="Times New Roman"/>
                </w:rPr>
                <w:t>.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com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kazan</w:t>
              </w:r>
              <w:r w:rsidRPr="003F229F">
                <w:rPr>
                  <w:rFonts w:ascii="Times New Roman" w:eastAsia="Calibri" w:hAnsi="Times New Roman" w:cs="Times New Roman"/>
                </w:rPr>
                <w:t>/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monter</w:t>
              </w:r>
              <w:r w:rsidRPr="003F229F">
                <w:rPr>
                  <w:rFonts w:ascii="Times New Roman" w:eastAsia="Calibri" w:hAnsi="Times New Roman" w:cs="Times New Roman"/>
                </w:rPr>
                <w:t>-</w:t>
              </w:r>
              <w:r w:rsidRPr="003F229F">
                <w:rPr>
                  <w:rFonts w:ascii="Times New Roman" w:eastAsia="Calibri" w:hAnsi="Times New Roman" w:cs="Times New Roman"/>
                  <w:lang w:val="en-US"/>
                </w:rPr>
                <w:t>puti</w:t>
              </w:r>
            </w:hyperlink>
            <w:r w:rsidRPr="003F229F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394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064657" w:rsidRPr="003F229F" w:rsidRDefault="0006465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arpo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zlatou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u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394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тивоправных действиях – дача «откатов»</w:t>
            </w:r>
          </w:p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://business-digest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. livejournal.com/485375.html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394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847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ud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78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oc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av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gim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394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dos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zakar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nlain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2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ncategorise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155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dostoveren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n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pravleni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alomernym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udam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s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394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064657" w:rsidRPr="003F229F" w:rsidRDefault="00064657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okispe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av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gim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394" w:type="dxa"/>
          </w:tcPr>
          <w:p w:rsidR="00064657" w:rsidRPr="003F229F" w:rsidRDefault="00064657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Тракторозавод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64657" w:rsidRPr="003F229F" w:rsidRDefault="00064657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Челябинска</w:t>
            </w:r>
          </w:p>
        </w:tc>
        <w:tc>
          <w:tcPr>
            <w:tcW w:w="7796" w:type="dxa"/>
          </w:tcPr>
          <w:p w:rsidR="00064657" w:rsidRPr="003F229F" w:rsidRDefault="00064657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я</w:t>
            </w:r>
          </w:p>
          <w:p w:rsidR="00064657" w:rsidRPr="003F229F" w:rsidRDefault="00064657" w:rsidP="000D5608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64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74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>,</w:t>
            </w:r>
          </w:p>
          <w:p w:rsidR="00064657" w:rsidRPr="003F229F" w:rsidRDefault="00064657" w:rsidP="000D5608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6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74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hipping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>,</w:t>
            </w:r>
          </w:p>
          <w:p w:rsidR="00064657" w:rsidRPr="003F229F" w:rsidRDefault="00064657" w:rsidP="000D5608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6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74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ho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odk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>,</w:t>
            </w:r>
          </w:p>
          <w:p w:rsidR="00064657" w:rsidRPr="003F229F" w:rsidRDefault="00064657" w:rsidP="000D5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://alko-74.com/contacts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394" w:type="dxa"/>
          </w:tcPr>
          <w:p w:rsidR="00064657" w:rsidRPr="003F229F" w:rsidRDefault="00064657" w:rsidP="00416B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416B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3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tihi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lyad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agnitigirska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.люксдосуг.рф</w:t>
            </w:r>
            <w:r w:rsidRPr="003F229F">
              <w:rPr>
                <w:rFonts w:ascii="Times New Roman" w:hAnsi="Times New Roman" w:cs="Times New Roman"/>
                <w:lang w:val="en-US"/>
              </w:rPr>
              <w:t>individualki</w:t>
            </w:r>
            <w:r w:rsidRPr="003F229F">
              <w:rPr>
                <w:rFonts w:ascii="Times New Roman" w:hAnsi="Times New Roman" w:cs="Times New Roman"/>
              </w:rPr>
              <w:t xml:space="preserve">- </w:t>
            </w:r>
            <w:r w:rsidRPr="003F229F">
              <w:rPr>
                <w:rFonts w:ascii="Times New Roman" w:hAnsi="Times New Roman" w:cs="Times New Roman"/>
                <w:lang w:val="en-US"/>
              </w:rPr>
              <w:t>magnitogorsk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d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gnfe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карамель-мг.рф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relaj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stitutkimagnitogors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24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agnitigirs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intimliv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394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s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mr</w:t>
            </w:r>
            <w:r w:rsidRPr="003F229F">
              <w:rPr>
                <w:rFonts w:ascii="Times New Roman" w:hAnsi="Times New Roman" w:cs="Times New Roman"/>
              </w:rPr>
              <w:t>24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narco</w:t>
            </w:r>
            <w:r w:rsidRPr="003F229F">
              <w:rPr>
                <w:rFonts w:ascii="Times New Roman" w:hAnsi="Times New Roman" w:cs="Times New Roman"/>
              </w:rPr>
              <w:t>-24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default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ocspravk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edchelyabin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ipsho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</w:hyperlink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064657" w:rsidRPr="003F229F" w:rsidRDefault="00064657" w:rsidP="007F27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helyabin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esplatne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ne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egistraci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inostrannyh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grazhdan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klyuchae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279277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helyabinske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</w:t>
            </w:r>
            <w:r w:rsidRPr="003F229F">
              <w:rPr>
                <w:rFonts w:ascii="Times New Roman" w:hAnsi="Times New Roman" w:cs="Times New Roman"/>
              </w:rPr>
              <w:t>-29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index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</w:t>
            </w:r>
          </w:p>
          <w:p w:rsidR="00064657" w:rsidRPr="003F229F" w:rsidRDefault="00064657" w:rsidP="007F27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ых изделий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  <w:lang w:val="en-US"/>
              </w:rPr>
              <w:t>www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.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  <w:lang w:val="en-US"/>
              </w:rPr>
              <w:t>tabak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-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  <w:lang w:val="en-US"/>
              </w:rPr>
              <w:t>sale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</w:rPr>
              <w:t>.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u w:val="none"/>
                <w:lang w:val="en-US"/>
              </w:rPr>
              <w:t>com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394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7F27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064657" w:rsidRPr="003F229F" w:rsidRDefault="00064657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dopu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178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svidetelstv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rovodnik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assajirskih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agonov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2/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394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kvu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krasnoyar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slesar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emont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odvizhno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sostava</w:t>
              </w:r>
            </w:hyperlink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394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dopu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178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svidetelstv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394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даче взятки</w:t>
            </w:r>
          </w:p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thequestion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question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185395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ka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raviln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taktichn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redlozhi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zyatk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repodavately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yze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394" w:type="dxa"/>
          </w:tcPr>
          <w:p w:rsidR="00064657" w:rsidRPr="003F229F" w:rsidRDefault="00064657" w:rsidP="007479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7479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747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064657" w:rsidRPr="003F229F" w:rsidRDefault="00064657" w:rsidP="00747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udostoverenia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udostoverenie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lesary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o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emontu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odvizhnogo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ostava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html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394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kvu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ank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eterburg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smotrschik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vagonov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394" w:type="dxa"/>
          </w:tcPr>
          <w:p w:rsidR="00064657" w:rsidRPr="003F229F" w:rsidRDefault="00064657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Советский районны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суд</w:t>
            </w:r>
          </w:p>
        </w:tc>
        <w:tc>
          <w:tcPr>
            <w:tcW w:w="2687" w:type="dxa"/>
          </w:tcPr>
          <w:p w:rsidR="00064657" w:rsidRPr="003F229F" w:rsidRDefault="00064657" w:rsidP="007152FE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правление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Роспотребнадзора</w:t>
            </w:r>
          </w:p>
          <w:p w:rsidR="00064657" w:rsidRPr="003F229F" w:rsidRDefault="00064657" w:rsidP="007152FE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715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табачных изделий</w:t>
            </w:r>
          </w:p>
          <w:p w:rsidR="00064657" w:rsidRPr="003F229F" w:rsidRDefault="00064657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baccosupp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</w:t>
            </w:r>
          </w:p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hol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co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.</w:t>
            </w:r>
          </w:p>
        </w:tc>
        <w:tc>
          <w:tcPr>
            <w:tcW w:w="2394" w:type="dxa"/>
            <w:vMerge w:val="restart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  <w:vMerge w:val="restart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  <w:vMerge w:val="restart"/>
          </w:tcPr>
          <w:p w:rsidR="00064657" w:rsidRPr="003F229F" w:rsidRDefault="0006465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064657" w:rsidRPr="003F229F" w:rsidRDefault="0006465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ks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shini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eplovoza</w:t>
              </w:r>
            </w:hyperlink>
            <w:r w:rsidRPr="003F229F">
              <w:t>;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657" w:rsidRPr="003F229F" w:rsidRDefault="00064657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ks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shini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lektrovoza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94" w:type="dxa"/>
            <w:vMerge/>
          </w:tcPr>
          <w:p w:rsidR="00064657" w:rsidRPr="003F229F" w:rsidRDefault="00064657" w:rsidP="0074797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87" w:type="dxa"/>
            <w:vMerge/>
          </w:tcPr>
          <w:p w:rsidR="00064657" w:rsidRPr="003F229F" w:rsidRDefault="00064657" w:rsidP="0074797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  <w:vMerge/>
          </w:tcPr>
          <w:p w:rsidR="00064657" w:rsidRPr="003F229F" w:rsidRDefault="00064657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394" w:type="dxa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EF2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064657" w:rsidRPr="003F229F" w:rsidRDefault="00064657" w:rsidP="00321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w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32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064657" w:rsidRPr="003F229F" w:rsidRDefault="00064657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064657" w:rsidRPr="003F229F" w:rsidRDefault="00064657" w:rsidP="00321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eastAsia="Calibri"/>
                <w:szCs w:val="28"/>
              </w:rPr>
              <w:t xml:space="preserve"> </w:t>
            </w:r>
            <w:hyperlink r:id="rId8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ldoc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n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petstekhnik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 </w:t>
            </w:r>
          </w:p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Орджоникидзев-с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887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887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uff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rug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biz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88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293AC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 </w:t>
            </w:r>
          </w:p>
          <w:p w:rsidR="00064657" w:rsidRPr="003F229F" w:rsidRDefault="00064657" w:rsidP="00293AC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293AC6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Орджоникидзев-с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293A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2768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24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d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e</w:t>
              </w:r>
            </w:hyperlink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064657" w:rsidRPr="003F229F" w:rsidRDefault="00064657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3607D3">
            <w:pPr>
              <w:rPr>
                <w:rFonts w:ascii="Times New Roman" w:hAnsi="Times New Roman" w:cs="Times New Roman"/>
              </w:rPr>
            </w:pPr>
            <w:hyperlink r:id="rId8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hama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 </w:t>
            </w: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 xml:space="preserve">:// </w:t>
            </w:r>
            <w:r w:rsidRPr="003F229F">
              <w:rPr>
                <w:rFonts w:ascii="Times New Roman" w:hAnsi="Times New Roman" w:cs="Times New Roman"/>
                <w:lang w:val="en-US"/>
              </w:rPr>
              <w:t>chem</w:t>
            </w:r>
            <w:r w:rsidRPr="003F229F">
              <w:rPr>
                <w:rFonts w:ascii="Times New Roman" w:hAnsi="Times New Roman" w:cs="Times New Roman"/>
              </w:rPr>
              <w:t>24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;</w:t>
            </w:r>
          </w:p>
          <w:p w:rsidR="00064657" w:rsidRPr="003F229F" w:rsidRDefault="00064657" w:rsidP="003607D3">
            <w:pPr>
              <w:rPr>
                <w:rFonts w:ascii="Times New Roman" w:hAnsi="Times New Roman" w:cs="Times New Roman"/>
              </w:rPr>
            </w:pPr>
            <w:hyperlink r:id="rId8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lb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016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freeforum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et</w:t>
              </w:r>
            </w:hyperlink>
            <w:r w:rsidRPr="003F229F">
              <w:rPr>
                <w:rFonts w:ascii="Times New Roman" w:hAnsi="Times New Roman" w:cs="Times New Roman"/>
              </w:rPr>
              <w:t>;</w:t>
            </w:r>
          </w:p>
          <w:p w:rsidR="00064657" w:rsidRPr="003F229F" w:rsidRDefault="00064657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ar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@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=14 </w:t>
            </w:r>
          </w:p>
          <w:p w:rsidR="00064657" w:rsidRPr="003F229F" w:rsidRDefault="00064657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20.02.2017</w:t>
            </w:r>
          </w:p>
        </w:tc>
        <w:tc>
          <w:tcPr>
            <w:tcW w:w="2410" w:type="dxa"/>
          </w:tcPr>
          <w:p w:rsidR="00064657" w:rsidRDefault="00064657">
            <w:r w:rsidRPr="0005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064657" w:rsidRPr="003F229F" w:rsidRDefault="00064657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4657" w:rsidRPr="003F229F" w:rsidRDefault="00064657" w:rsidP="003607D3"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01.03.2017</w:t>
            </w:r>
          </w:p>
        </w:tc>
        <w:tc>
          <w:tcPr>
            <w:tcW w:w="2410" w:type="dxa"/>
          </w:tcPr>
          <w:p w:rsidR="00064657" w:rsidRPr="003F229F" w:rsidRDefault="00064657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кращено</w:t>
            </w:r>
          </w:p>
          <w:p w:rsidR="00064657" w:rsidRPr="003F229F" w:rsidRDefault="00064657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064657" w:rsidRPr="003F229F" w:rsidRDefault="00064657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4657" w:rsidRPr="003F229F" w:rsidRDefault="00064657" w:rsidP="003607D3"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01.03.2017</w:t>
            </w:r>
          </w:p>
        </w:tc>
        <w:tc>
          <w:tcPr>
            <w:tcW w:w="2410" w:type="dxa"/>
          </w:tcPr>
          <w:p w:rsidR="00064657" w:rsidRPr="003F229F" w:rsidRDefault="00802B0A" w:rsidP="00576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4657"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657"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ращено</w:t>
            </w:r>
          </w:p>
          <w:p w:rsidR="00064657" w:rsidRPr="003F229F" w:rsidRDefault="00064657" w:rsidP="00576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394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pay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eg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leraf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Металлургически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lastRenderedPageBreak/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наркотических средств</w:t>
            </w:r>
          </w:p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lastRenderedPageBreak/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plan</w:t>
            </w:r>
            <w:r w:rsidRPr="003F229F">
              <w:rPr>
                <w:rFonts w:ascii="Times New Roman" w:hAnsi="Times New Roman" w:cs="Times New Roman"/>
              </w:rPr>
              <w:t>420/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kladonline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vipmixes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1743.</w:t>
            </w:r>
            <w:r w:rsidRPr="003F229F">
              <w:rPr>
                <w:rFonts w:ascii="Times New Roman" w:hAnsi="Times New Roman" w:cs="Times New Roman"/>
                <w:lang w:val="en-US"/>
              </w:rPr>
              <w:t>jimdo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co</w:t>
            </w:r>
            <w:r w:rsidRPr="003F229F">
              <w:rPr>
                <w:rFonts w:ascii="Times New Roman" w:hAnsi="Times New Roman" w:cs="Times New Roman"/>
              </w:rPr>
              <w:t>74</w:t>
            </w:r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cobelochk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xy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394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v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74</w:t>
            </w:r>
            <w:r w:rsidRPr="003F229F">
              <w:rPr>
                <w:rFonts w:ascii="Times New Roman" w:hAnsi="Times New Roman" w:cs="Times New Roman"/>
                <w:lang w:val="en-US"/>
              </w:rPr>
              <w:t>alco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авобережный районный суд</w:t>
            </w:r>
          </w:p>
          <w:p w:rsidR="00064657" w:rsidRPr="003F229F" w:rsidRDefault="00064657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Правобережн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064657" w:rsidRPr="003F229F" w:rsidRDefault="00064657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735C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torhydr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394" w:type="dxa"/>
          </w:tcPr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E9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curit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foru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4-1248-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394" w:type="dxa"/>
          </w:tcPr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064657" w:rsidRPr="003F229F" w:rsidRDefault="00064657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E9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F85B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hopmixe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EE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64657" w:rsidRPr="003F229F" w:rsidRDefault="00064657" w:rsidP="00F85B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2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b</w:t>
              </w:r>
              <w:r w:rsidRPr="003F229F">
                <w:rPr>
                  <w:rStyle w:val="a4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color w:val="auto"/>
                  <w:u w:val="none"/>
                  <w:lang w:val="en-US"/>
                </w:rPr>
                <w:t>biz</w:t>
              </w:r>
            </w:hyperlink>
            <w:r w:rsidRPr="003F229F"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CF0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районный суд</w:t>
            </w:r>
          </w:p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lastRenderedPageBreak/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наркотических средств</w:t>
            </w:r>
          </w:p>
          <w:p w:rsidR="00064657" w:rsidRPr="003F229F" w:rsidRDefault="00064657" w:rsidP="00CF0F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2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d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 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vk</w:t>
            </w:r>
            <w:r w:rsidRPr="003F229F">
              <w:rPr>
                <w:rFonts w:ascii="Times New Roman" w:hAnsi="Times New Roman" w:cs="Times New Roman"/>
              </w:rPr>
              <w:t>anistrax.ru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kupi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dublikat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alkogoly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sigaopt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yutube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watch</w:t>
            </w:r>
            <w:r w:rsidRPr="003F229F">
              <w:rPr>
                <w:rFonts w:ascii="Times New Roman" w:hAnsi="Times New Roman" w:cs="Times New Roman"/>
              </w:rPr>
              <w:t>?</w:t>
            </w:r>
            <w:r w:rsidRPr="003F229F">
              <w:rPr>
                <w:rFonts w:ascii="Times New Roman" w:hAnsi="Times New Roman" w:cs="Times New Roman"/>
                <w:lang w:val="en-US"/>
              </w:rPr>
              <w:t>v</w:t>
            </w:r>
            <w:r w:rsidRPr="003F229F">
              <w:rPr>
                <w:rFonts w:ascii="Times New Roman" w:hAnsi="Times New Roman" w:cs="Times New Roman"/>
              </w:rPr>
              <w:t>=2</w:t>
            </w:r>
            <w:r w:rsidRPr="003F229F">
              <w:rPr>
                <w:rFonts w:ascii="Times New Roman" w:hAnsi="Times New Roman" w:cs="Times New Roman"/>
                <w:lang w:val="en-US"/>
              </w:rPr>
              <w:t>pX</w:t>
            </w:r>
            <w:r w:rsidRPr="003F229F">
              <w:rPr>
                <w:rFonts w:ascii="Times New Roman" w:hAnsi="Times New Roman" w:cs="Times New Roman"/>
              </w:rPr>
              <w:t>12</w:t>
            </w:r>
            <w:r w:rsidRPr="003F229F">
              <w:rPr>
                <w:rFonts w:ascii="Times New Roman" w:hAnsi="Times New Roman" w:cs="Times New Roman"/>
                <w:lang w:val="en-US"/>
              </w:rPr>
              <w:t>ngEMK</w:t>
            </w:r>
            <w:r w:rsidRPr="003F2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corai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ko</w:t>
            </w:r>
            <w:r w:rsidRPr="003F229F">
              <w:rPr>
                <w:rFonts w:ascii="Times New Roman" w:hAnsi="Times New Roman" w:cs="Times New Roman"/>
              </w:rPr>
              <w:t>5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алкоэлит.рф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kobum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1</w:t>
            </w:r>
            <w:r w:rsidRPr="003F229F">
              <w:rPr>
                <w:rFonts w:ascii="Times New Roman" w:hAnsi="Times New Roman" w:cs="Times New Roman"/>
                <w:lang w:val="en-US"/>
              </w:rPr>
              <w:t>alco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top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</w:tcPr>
          <w:p w:rsidR="00064657" w:rsidRDefault="00064657">
            <w:r w:rsidRPr="001A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v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id</w:t>
            </w:r>
            <w:r w:rsidRPr="003F229F">
              <w:rPr>
                <w:rFonts w:ascii="Times New Roman" w:hAnsi="Times New Roman" w:cs="Times New Roman"/>
              </w:rPr>
              <w:t>201889727/</w:t>
            </w:r>
          </w:p>
        </w:tc>
        <w:tc>
          <w:tcPr>
            <w:tcW w:w="2410" w:type="dxa"/>
          </w:tcPr>
          <w:p w:rsidR="00064657" w:rsidRDefault="00064657">
            <w:r w:rsidRPr="005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и табач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ko74.org</w:t>
            </w:r>
          </w:p>
        </w:tc>
        <w:tc>
          <w:tcPr>
            <w:tcW w:w="2410" w:type="dxa"/>
          </w:tcPr>
          <w:p w:rsidR="00064657" w:rsidRDefault="00064657">
            <w:r w:rsidRPr="005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4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и табачной продукции</w:t>
            </w:r>
          </w:p>
          <w:p w:rsidR="00064657" w:rsidRPr="003F229F" w:rsidRDefault="00064657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сигареты174.рф</w:t>
            </w:r>
          </w:p>
        </w:tc>
        <w:tc>
          <w:tcPr>
            <w:tcW w:w="2410" w:type="dxa"/>
          </w:tcPr>
          <w:p w:rsidR="00064657" w:rsidRDefault="00064657">
            <w:r w:rsidRPr="005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064657" w:rsidRPr="005B55F8" w:rsidTr="00802B0A">
        <w:tc>
          <w:tcPr>
            <w:tcW w:w="965" w:type="dxa"/>
          </w:tcPr>
          <w:p w:rsidR="00064657" w:rsidRPr="003F229F" w:rsidRDefault="00064657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4" w:type="dxa"/>
          </w:tcPr>
          <w:p w:rsidR="00064657" w:rsidRPr="003F229F" w:rsidRDefault="00064657" w:rsidP="00B907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87" w:type="dxa"/>
          </w:tcPr>
          <w:p w:rsidR="00064657" w:rsidRPr="003F229F" w:rsidRDefault="00064657" w:rsidP="00B907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064657" w:rsidRPr="003F229F" w:rsidRDefault="00064657" w:rsidP="00B907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и табачной продукции</w:t>
            </w:r>
          </w:p>
          <w:p w:rsidR="00064657" w:rsidRPr="003F229F" w:rsidRDefault="00064657" w:rsidP="00B907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а-кальян.рф</w:t>
            </w:r>
          </w:p>
        </w:tc>
        <w:tc>
          <w:tcPr>
            <w:tcW w:w="2410" w:type="dxa"/>
          </w:tcPr>
          <w:p w:rsidR="00064657" w:rsidRDefault="00064657">
            <w:r w:rsidRPr="005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</w:tbl>
    <w:p w:rsidR="00BC41BB" w:rsidRDefault="00BC41BB" w:rsidP="00EC328B">
      <w:pPr>
        <w:ind w:left="708"/>
        <w:rPr>
          <w:i/>
        </w:rPr>
      </w:pPr>
    </w:p>
    <w:tbl>
      <w:tblPr>
        <w:tblStyle w:val="a3"/>
        <w:tblW w:w="16230" w:type="dxa"/>
        <w:tblInd w:w="-431" w:type="dxa"/>
        <w:tblLayout w:type="fixed"/>
        <w:tblLook w:val="04A0"/>
      </w:tblPr>
      <w:tblGrid>
        <w:gridCol w:w="965"/>
        <w:gridCol w:w="2409"/>
        <w:gridCol w:w="2694"/>
        <w:gridCol w:w="7796"/>
        <w:gridCol w:w="2366"/>
      </w:tblGrid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и табач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superalkogol.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409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94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алкогольной продукции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anistra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pl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pyphpdev.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s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</w:t>
            </w: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super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1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064657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  <w:lang w:val="en-US"/>
              </w:rPr>
            </w:pPr>
            <w:hyperlink r:id="rId9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alcoholreplica.tk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:// alcoholreplica.bid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064657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233ADB" w:rsidRPr="00064657" w:rsidRDefault="00233ADB" w:rsidP="0006465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233ADB" w:rsidRPr="00064657" w:rsidRDefault="00233ADB" w:rsidP="0006465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alcorai.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vkanistre.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алкоэлит.рф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.</w:t>
            </w:r>
          </w:p>
        </w:tc>
        <w:tc>
          <w:tcPr>
            <w:tcW w:w="2409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94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black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d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canab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  <w:lang w:val="en-US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klukvashop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  <w:lang w:val="en-US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chem</w:t>
            </w:r>
            <w:r w:rsidRPr="003F229F">
              <w:rPr>
                <w:rFonts w:ascii="Times New Roman" w:hAnsi="Times New Roman" w:cs="Times New Roman"/>
              </w:rPr>
              <w:t>-24.</w:t>
            </w:r>
            <w:r w:rsidRPr="003F229F">
              <w:rPr>
                <w:rFonts w:ascii="Times New Roman" w:hAnsi="Times New Roman" w:cs="Times New Roman"/>
                <w:lang w:val="en-US"/>
              </w:rPr>
              <w:t>bz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://24db.biz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алкогольной и табачной продукции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igaop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bookmarkStart w:id="0" w:name="_GoBack"/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ar</w:t>
            </w:r>
            <w:bookmarkEnd w:id="0"/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mark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z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forum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g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209/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409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94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kobu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</w:t>
            </w: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kogolmaster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0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alkocopy.net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</w:t>
            </w: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magazin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10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op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top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0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bnbdv24wixsite.com/vkanistre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0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clubalkogol.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70"/>
        </w:trPr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ublikat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0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ublikat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dublikaty-alkogolya.net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233ADB" w:rsidRPr="00233ADB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x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ir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E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eki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72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vs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evushki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>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>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iplom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yphpde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s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cop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секс-вишенка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ol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hlyux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nitogors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.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409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694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g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che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romi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огнестрельного оружи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rk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взрывчатых веще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i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i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48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ide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vide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76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elate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ee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взрывчатых веще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i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i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olu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011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ide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vide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1475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Еманжелински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fasee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menarnia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lub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yaldrug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l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064657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ikab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or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ar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kazhi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kikh_mestakh_mozhmo_kupit_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rikhuanu_i_za_skolko_2554850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onop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авобережный 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Fonts w:ascii="Times New Roman" w:eastAsia="Calibri" w:hAnsi="Times New Roman" w:cs="Times New Roman"/>
                  <w:szCs w:val="28"/>
                </w:rPr>
                <w:t>http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>doskavv.ru/?div=view&amp;id=160326072729amfetamin_kupitj_v124._magnitogorske_ibwertygmailcom_skorostj_kokain_metamfetamin&amp;stype=0&amp;search=154&amp;page=1&amp;sort=id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ublikaty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et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op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nbdv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24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ixsit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arkmark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z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lubalkog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незаконной реализации входных билетов на мероприятия чемпионата мира по футболу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3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fifacup-2018.ru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аместитель прокурора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незаконной реализации модифицированных электросчетчик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ener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lektroof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передвижения на подножках, крышах вагона железнодорожного транспорта</w:t>
            </w:r>
          </w:p>
          <w:p w:rsidR="00233ADB" w:rsidRPr="003F229F" w:rsidRDefault="00233ADB" w:rsidP="00064657">
            <w:hyperlink r:id="rId13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tub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t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IH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au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8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tub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t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U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UI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оркински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г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незаконной реализации входных билетов на мероприятия 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мпионата мира по футболу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3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biletynachm-2018.ru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eldi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akladkionli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r w:rsidRPr="003F229F">
              <w:rPr>
                <w:rFonts w:ascii="Times New Roman" w:eastAsia="Calibri" w:hAnsi="Times New Roman" w:cs="Times New Roman"/>
              </w:rPr>
              <w:t>Орджоникидзе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порнографического характера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gnfei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cion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eha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ribora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lektrooborudovaniyu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oschni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hinist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ktrovoza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tcBorders>
              <w:bottom w:val="single" w:sz="4" w:space="0" w:color="auto"/>
            </w:tcBorders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moschni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hinist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ze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ezda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tcBorders>
              <w:bottom w:val="single" w:sz="4" w:space="0" w:color="auto"/>
            </w:tcBorders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cion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yuch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zochny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a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  <w:tcBorders>
              <w:top w:val="single" w:sz="4" w:space="0" w:color="auto"/>
            </w:tcBorders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cion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eha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arashyutny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ariyn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sate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edstva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cion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eha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radiooborudovaniyu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viacion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eha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lane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igatelyam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mosc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shinist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eplovoza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mosc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shinist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arovoza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быте входных билетов на чемпионат мира по футболу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IFA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biletynachm-2018.ru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быте поддельных документов </w:t>
            </w:r>
            <w:hyperlink r:id="rId14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moschni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shinist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lektropoezda</w:t>
            </w:r>
          </w:p>
        </w:tc>
        <w:tc>
          <w:tcPr>
            <w:tcW w:w="2366" w:type="dxa"/>
          </w:tcPr>
          <w:p w:rsidR="00233ADB" w:rsidRDefault="00233ADB">
            <w:r w:rsidRPr="003E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быте поддельных документов </w:t>
            </w:r>
            <w:hyperlink r:id="rId15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or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duc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ategor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2273046</w:t>
            </w:r>
          </w:p>
        </w:tc>
        <w:tc>
          <w:tcPr>
            <w:tcW w:w="2366" w:type="dxa"/>
          </w:tcPr>
          <w:p w:rsidR="00233ADB" w:rsidRDefault="00233ADB">
            <w:r w:rsidRPr="003E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быте поддельных документов 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helyab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eny</w:t>
            </w:r>
          </w:p>
        </w:tc>
        <w:tc>
          <w:tcPr>
            <w:tcW w:w="2366" w:type="dxa"/>
          </w:tcPr>
          <w:p w:rsidR="00233ADB" w:rsidRDefault="00233ADB">
            <w:r w:rsidRPr="003E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быте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orki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roducts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orochki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hrannika</w:t>
            </w:r>
          </w:p>
        </w:tc>
        <w:tc>
          <w:tcPr>
            <w:tcW w:w="2366" w:type="dxa"/>
          </w:tcPr>
          <w:p w:rsidR="00233ADB" w:rsidRDefault="00233ADB">
            <w:r w:rsidRPr="003E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74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1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to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11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74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z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</w:rPr>
                <w:t>://0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lang w:val="en-US"/>
                </w:rPr>
                <w:t>nlin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lang w:val="en-US"/>
                </w:rPr>
                <w:t>diplomvuz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hyperlink r:id="rId15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helyab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up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4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al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magazinalkogo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38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 xml:space="preserve"> 1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rg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ika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ychelyabin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upi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chelyabinsk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rigena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upi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vchelyabinsk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i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di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dipl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copy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ra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salkog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ublikat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bu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kanistr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op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7162FB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7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Правобережного района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г. Магнитогорска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ide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wnloa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dre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7162FB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178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veinter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ide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kanistrax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f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5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agnitogor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rasnoebelo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i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olshebnic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g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timotso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halav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orod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gnitogorska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enevo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вет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nb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ixsi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Роспотребнадзора по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табач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кальяны74.рф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kaly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mokeal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od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co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дубликаталкоголя.рф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алко5.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doro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в-канистрах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вет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avo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iritlu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uper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standar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magazi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6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ma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hous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вет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lastRenderedPageBreak/>
              <w:t xml:space="preserve">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t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nk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ide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#Москва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взрывных устрой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pc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e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jIMg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at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0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hamar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co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ham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h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амфетаминмосква.рф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skav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de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h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ie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d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 160513143530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mfetami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j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bwertygmail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okai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tamfetami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ty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0&amp;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arc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0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gunz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wgun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id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re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amu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l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axi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tav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7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алкогольной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продук ции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i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88463895_31701504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n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</w:hyperlink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nitogor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2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chely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7376D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l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0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vuz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ika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y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azin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bl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lcraf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xsim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fo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r w:rsidRPr="003F229F">
              <w:rPr>
                <w:rFonts w:ascii="Times New Roman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r w:rsidRPr="003F229F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ba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1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064657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лас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kspkr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o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la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ezi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155-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0%9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1%8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0%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%D1%87%D0%B8%D0%D5-%D1%83%D1%81%D0%BB%D1%83%D0%B3%D0%B8/75084-kupit-bochki-garik-fen-sk-skorost-sol-ligalka-natur/4400-%D0%9C%D0%BE%D1%81%D0%BA%D0%B2%D0%D0#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8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://beru52.ru/aid/36393/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ttp://mr24.biz/?city=35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лас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и иного оружи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an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an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lackscho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opi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115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ravm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elektroshok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ostupno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ce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smetallurgi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etallurgicheskaj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os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nf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h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=318581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olym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o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extrud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ranulyato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robil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roda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oevo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istol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p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oevo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istol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p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1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op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)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ra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igena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blikat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vchely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d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n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om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  <w:r w:rsidRPr="003F229F">
              <w:rPr>
                <w:rFonts w:ascii="Times New Roman" w:eastAsia="Calibri" w:hAnsi="Times New Roman" w:cs="Times New Roman"/>
              </w:rPr>
              <w:lastRenderedPageBreak/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s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uper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gol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с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m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azinalkogol.com/)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tran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p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tre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osh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emi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f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курительных смес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rinekur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rub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a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del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rubk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folg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redi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el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an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3631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redi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finance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an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66587#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vetilni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ela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ampochk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lj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renija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xporta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eb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irl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lite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kogn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eb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ar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ic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s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1500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irl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porta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дачи взятк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jurdisk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F4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дачи взятк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pariru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E3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Златоустовский </w:t>
            </w:r>
            <w:r w:rsidRPr="003F229F">
              <w:rPr>
                <w:rFonts w:ascii="Times New Roman" w:eastAsia="Calibri" w:hAnsi="Times New Roman" w:cs="Times New Roman"/>
              </w:rPr>
              <w:lastRenderedPageBreak/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Прокурор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г. Златоуст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 способах дачи взятк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ju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v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E3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alco-bum.ru</w:t>
            </w:r>
          </w:p>
        </w:tc>
        <w:tc>
          <w:tcPr>
            <w:tcW w:w="2366" w:type="dxa"/>
          </w:tcPr>
          <w:p w:rsidR="00233ADB" w:rsidRDefault="00233ADB">
            <w:r w:rsidRPr="00E3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cocopy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lub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E3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holreplic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te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E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inbo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k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E5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ab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sk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акватерраэкзотика.рф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nimal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me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vit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uhovits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rugi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hivotny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riton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1211493492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nt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od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871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yshop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F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2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9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2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1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vdoska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/?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160331104803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huanu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pitj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gnitogorske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savdxgmailcom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ish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poniku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ishnoe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lo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pe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0&amp;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rch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155&amp;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1&amp;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skv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ming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likan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900654549</w:t>
            </w:r>
          </w:p>
        </w:tc>
        <w:tc>
          <w:tcPr>
            <w:tcW w:w="2366" w:type="dxa"/>
          </w:tcPr>
          <w:p w:rsidR="00233ADB" w:rsidRDefault="00233ADB">
            <w:r w:rsidRPr="0036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laxgarden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talog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r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ank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anskay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rits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feropol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gie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hivotnye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o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me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nkohvostog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oz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824874191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аправленная на доведения до самоубийства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z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2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vejourna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264180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аправленная на доведения до самоубийства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dimi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il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26649.4/3669311/</w:t>
              </w:r>
            </w:hyperlink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pe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cain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</w:hyperlink>
            <w:r w:rsidRPr="003F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зажигательной смеси – коктейля Молотова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iycre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dex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0-22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; </w:t>
            </w:r>
            <w:hyperlink r:id="rId20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gcc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ew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a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rigotov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oktej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loto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2012-02-01-725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 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тейса Крамера «50 дней до моего самоубийства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readingbooks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site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read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/?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name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=50-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dney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do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moego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samoubiystva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&amp;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page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=1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 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as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an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233ADB" w:rsidRDefault="00233ADB">
            <w:r w:rsidRPr="00CC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 xml:space="preserve">(Советский суд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№ 2-2209/2017 – 25.05.2017)</w:t>
            </w:r>
            <w:proofErr w:type="gramEnd"/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alco-bum.ru</w:t>
            </w:r>
          </w:p>
        </w:tc>
        <w:tc>
          <w:tcPr>
            <w:tcW w:w="2366" w:type="dxa"/>
          </w:tcPr>
          <w:p w:rsidR="00233ADB" w:rsidRDefault="00233ADB">
            <w:r w:rsidRPr="00A0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 xml:space="preserve">(Советский суд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№ 2-2214/2017 – 25.05.2017)</w:t>
            </w:r>
            <w:proofErr w:type="gramEnd"/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alcocopy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lub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A0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1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A0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lastRenderedPageBreak/>
              <w:t>Прокурор Ле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1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Металлургического суда от 28.03.2017 по иску прокурора Металл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 - иск 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влетворен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 Советского суда от 28.04.2017 по иску прокурора Сов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 (дело № 2-1580/2017),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Центрального суда от 06.04.2017 - производство прекращено (дело № 2-3884/2107).</w:t>
            </w:r>
          </w:p>
        </w:tc>
        <w:tc>
          <w:tcPr>
            <w:tcW w:w="2366" w:type="dxa"/>
          </w:tcPr>
          <w:p w:rsidR="00233ADB" w:rsidRDefault="00233ADB">
            <w:r w:rsidRPr="00A0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аз прокурора от иска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нига Адольфа Гитлера «Майн кампф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Кировского суда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 Уфы - экстремизм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://</w:t>
            </w:r>
            <w:hyperlink r:id="rId21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knigupr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skacha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knig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ado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f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gitler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mo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bor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b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mein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kampf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Книга В.А. Истархова «Удар русских богов», решение Темрюкского суда Краснодарского края от 06.03.2013 - экстремизм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://</w:t>
            </w:r>
            <w:hyperlink r:id="rId21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ruwap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ne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boo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/7407/</w:t>
              </w:r>
            </w:hyperlink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vruk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diplom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iginal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a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vekaterinburg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EF59A2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rg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EF59A2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elpd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he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06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u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er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o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yme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ab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sk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sco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avo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cop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lu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в канистрах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, дубликаталкоголя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ф,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youtube.com/watch?v=2pXI2nqEMK4,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.com/id201889727</w:t>
            </w:r>
          </w:p>
        </w:tc>
        <w:tc>
          <w:tcPr>
            <w:tcW w:w="2366" w:type="dxa"/>
          </w:tcPr>
          <w:p w:rsidR="00233ADB" w:rsidRDefault="00233ADB">
            <w:r w:rsidRPr="0017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ybl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lcraf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po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iritlu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holreplic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te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1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f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xsim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enevo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gor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helpin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vk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cow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t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kooshop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magazi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6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standa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inbo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zdiplo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i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ir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n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купть-диплом-вуза.рф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diplom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o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y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k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kaz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на сайте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tran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антклуб.орг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нига «Генералы о еврейской мафии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решение Заельцовского районного суда от 23.11.2011, запись в ФСЭМ № 1163)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ayn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ook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0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feropol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streb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rgannik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437297960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liningrad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darinki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865001042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bird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azh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cz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ki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usi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kz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e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2157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skv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kol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oban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888779628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vit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lik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tits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ki_mandarinki_1198383430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tomnic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azh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darinki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skv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ponski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huravl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89222447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patoriy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k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darink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942273427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plomvekaterinburg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volgogra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sche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rone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k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nk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eterbu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moschn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shinis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eplovoza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utochi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?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cti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arc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yp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10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экстремальном досуге на железнодорожном транспорте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v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questi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76761642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dostovereni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ovosibir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moschn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shinis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eplovoza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3B2FCB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экстремальном досуге на железнодорожном транспорте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atc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KI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wv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экстремальном досуге на железнодорожном транспорте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ev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u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de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e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Td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jxT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rainrid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igena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etsialista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s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l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d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t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vt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moj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iemlemoj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ene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k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nk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eterbu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motrsch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emontn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agonov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obrazovanie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a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oduct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7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C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8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1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2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-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2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F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3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F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2%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%8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</w:t>
            </w:r>
            <w:r w:rsidRPr="003F22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k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rg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motrschi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agonov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экстремальном досуге на железнодорожном транспорте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porton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o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kstremal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d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or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8553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экстремальном досуге на железнодорожном транспорте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tub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t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H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FJI</w:t>
              </w:r>
            </w:hyperlink>
          </w:p>
        </w:tc>
        <w:tc>
          <w:tcPr>
            <w:tcW w:w="2366" w:type="dxa"/>
          </w:tcPr>
          <w:p w:rsidR="00233ADB" w:rsidRDefault="00233ADB">
            <w:r w:rsidRPr="004A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it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itie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aurenmaxwel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 </w:t>
            </w:r>
            <w:hyperlink r:id="rId222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aurenmaxwel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latous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stituto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3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milydalto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oroddevo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udmil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rteme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awatkukl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awatkukl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latous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akaj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evk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29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akaj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evk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utan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orod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latousta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0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eksescor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1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stitutk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alo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2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xpertizaaud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3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xpertizaaud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stitutk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latoust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mberparke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, </w:t>
            </w:r>
            <w:hyperlink r:id="rId23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mberparke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ti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slug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zlatoust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u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izhnij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agi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ivs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196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ор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«Доктрина фашизма»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Б. Муссолин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bar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m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tstrea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andl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enofondU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19163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2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d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4739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6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64027046740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0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d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quenc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Кировского суда г. Уфы от 26.05.2010 – внесен в Федеральный список экстремистских материалов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№ 668)</w:t>
            </w:r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ор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Материал «Протоколы советских мудрецов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igitxt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view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okoli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vetskih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dretsov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ate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7189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 rebooks.org/book.php?book=202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Темрюкского суда Краснодарского каря от 06.03.2017 – внесен в Федеральный список экстремистских материалов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№ 1958)</w:t>
            </w:r>
          </w:p>
        </w:tc>
        <w:tc>
          <w:tcPr>
            <w:tcW w:w="2366" w:type="dxa"/>
          </w:tcPr>
          <w:p w:rsidR="00233ADB" w:rsidRDefault="00233ADB">
            <w:r w:rsidRPr="00E36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9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1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</w:hyperlink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Металлургического суда от 28.03.2017 по иску прокурора Металл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;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 Советского суда от 28.04.2017 по иску прокурора Сов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 (дело № 2-1580/2017),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Центрального суда от 06.04.2017 - производство прекращено (дело № 2-3884/2107),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 Ленинского суда от 31.05.2017-иск удовлетворен (дело № 2-1856/2107).</w:t>
            </w:r>
          </w:p>
        </w:tc>
        <w:tc>
          <w:tcPr>
            <w:tcW w:w="2366" w:type="dxa"/>
          </w:tcPr>
          <w:p w:rsidR="00802B0A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gazin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50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aba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5.05.2017 (дело № 2-2218/2017,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6.2017)</w:t>
            </w:r>
          </w:p>
        </w:tc>
        <w:tc>
          <w:tcPr>
            <w:tcW w:w="2366" w:type="dxa"/>
          </w:tcPr>
          <w:p w:rsidR="00233ADB" w:rsidRDefault="00233ADB">
            <w:r w:rsidRPr="00500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tavkanigh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xy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hol</w:t>
            </w:r>
          </w:p>
        </w:tc>
        <w:tc>
          <w:tcPr>
            <w:tcW w:w="2366" w:type="dxa"/>
          </w:tcPr>
          <w:p w:rsidR="00802B0A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ra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8.04.2017 (дело № 2-1576/2017,</w:t>
            </w:r>
            <w:proofErr w:type="gramEnd"/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)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vod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zav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ru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6.05.2017 (дело № 2-2113/2017,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)</w:t>
            </w:r>
          </w:p>
        </w:tc>
        <w:tc>
          <w:tcPr>
            <w:tcW w:w="2366" w:type="dxa"/>
          </w:tcPr>
          <w:p w:rsidR="00233ADB" w:rsidRDefault="00233ADB"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nb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ixsi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anistre</w:t>
              </w:r>
            </w:hyperlink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7.04.2017 (дело № 2-2082/2017)</w:t>
            </w:r>
            <w:proofErr w:type="gramEnd"/>
          </w:p>
        </w:tc>
        <w:tc>
          <w:tcPr>
            <w:tcW w:w="2366" w:type="dxa"/>
          </w:tcPr>
          <w:p w:rsidR="00233ADB" w:rsidRDefault="00233ADB"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tre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</w:hyperlink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02.06.2017 (дело № 2-2090/2017)</w:t>
            </w:r>
            <w:proofErr w:type="gramEnd"/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ito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skva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itsy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lin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enets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oltsovan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_816826012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нига В.Н. Емельянова «Десионизация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nwa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ook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42088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Мещанского суда г. Москвы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от 03.12.2008 – внесен в Федеральный список экстремистских материалов 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№ 970)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</w:t>
            </w:r>
          </w:p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«Как стать феей огня»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lovenskemamick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nt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lo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2017/03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cel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ilo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1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pg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aze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f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nt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lo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2017/02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M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9992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pg</w:t>
              </w:r>
            </w:hyperlink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736"/>
        </w:trPr>
        <w:tc>
          <w:tcPr>
            <w:tcW w:w="965" w:type="dxa"/>
            <w:vMerge w:val="restart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</w:t>
            </w:r>
          </w:p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  <w:vMerge w:val="restart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eloch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gnitogor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549"/>
        </w:trPr>
        <w:tc>
          <w:tcPr>
            <w:tcW w:w="965" w:type="dxa"/>
            <w:vMerge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  <w:vMerge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yrtizan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g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del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aze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f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nt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lo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2017/02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M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9992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pg</w:t>
              </w:r>
            </w:hyperlink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ilydalt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utanidosu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B2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xpertizaaud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stitut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ias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rlenejohn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l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xdosugvi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achestvoseks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udmil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rteme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233ADB" w:rsidRDefault="00233ADB">
            <w:r w:rsidRPr="00F6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galonli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802B0A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Красноармей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даче взятк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ikiho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4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2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%82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%8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2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7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%8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F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%82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0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%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%83</w:t>
            </w:r>
          </w:p>
        </w:tc>
        <w:tc>
          <w:tcPr>
            <w:tcW w:w="2366" w:type="dxa"/>
          </w:tcPr>
          <w:p w:rsidR="00233ADB" w:rsidRDefault="00233ADB">
            <w:r w:rsidRPr="008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Красноармейского</w:t>
            </w: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>Информация о торговле редкими видами животных, занесенных в Красную книгу РФ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tichiyryno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</w:p>
        </w:tc>
        <w:tc>
          <w:tcPr>
            <w:tcW w:w="2366" w:type="dxa"/>
          </w:tcPr>
          <w:p w:rsidR="00233ADB" w:rsidRDefault="00233ADB">
            <w:r w:rsidRPr="008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26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g</w:t>
            </w:r>
            <w:r w:rsidRPr="003F229F">
              <w:rPr>
                <w:rFonts w:ascii="Times New Roman" w:hAnsi="Times New Roman" w:cs="Times New Roman"/>
              </w:rPr>
              <w:t>.1</w:t>
            </w:r>
            <w:r w:rsidRPr="003F229F">
              <w:rPr>
                <w:rFonts w:ascii="Times New Roman" w:hAnsi="Times New Roman" w:cs="Times New Roman"/>
                <w:lang w:val="en-US"/>
              </w:rPr>
              <w:t>kr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ua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news</w:t>
            </w:r>
            <w:r w:rsidRPr="003F229F">
              <w:rPr>
                <w:rFonts w:ascii="Times New Roman" w:hAnsi="Times New Roman" w:cs="Times New Roman"/>
              </w:rPr>
              <w:t>_</w:t>
            </w:r>
            <w:r w:rsidRPr="003F229F">
              <w:rPr>
                <w:rFonts w:ascii="Times New Roman" w:hAnsi="Times New Roman" w:cs="Times New Roman"/>
                <w:lang w:val="en-US"/>
              </w:rPr>
              <w:t>files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news</w:t>
            </w:r>
            <w:r w:rsidRPr="003F229F">
              <w:rPr>
                <w:rFonts w:ascii="Times New Roman" w:hAnsi="Times New Roman" w:cs="Times New Roman"/>
              </w:rPr>
              <w:t>/3</w:t>
            </w:r>
            <w:r w:rsidRPr="003F229F">
              <w:rPr>
                <w:rFonts w:ascii="Times New Roman" w:hAnsi="Times New Roman" w:cs="Times New Roman"/>
                <w:lang w:val="en-US"/>
              </w:rPr>
              <w:t>f</w:t>
            </w:r>
            <w:r w:rsidRPr="003F229F">
              <w:rPr>
                <w:rFonts w:ascii="Times New Roman" w:hAnsi="Times New Roman" w:cs="Times New Roman"/>
              </w:rPr>
              <w:t>39</w:t>
            </w:r>
            <w:r w:rsidRPr="003F229F">
              <w:rPr>
                <w:rFonts w:ascii="Times New Roman" w:hAnsi="Times New Roman" w:cs="Times New Roman"/>
                <w:lang w:val="en-US"/>
              </w:rPr>
              <w:t>b</w:t>
            </w:r>
            <w:r w:rsidRPr="003F229F">
              <w:rPr>
                <w:rFonts w:ascii="Times New Roman" w:hAnsi="Times New Roman" w:cs="Times New Roman"/>
              </w:rPr>
              <w:t>042/5648758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/284755_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091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41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892</w:t>
            </w:r>
            <w:r w:rsidRPr="003F229F">
              <w:rPr>
                <w:rFonts w:ascii="Times New Roman" w:hAnsi="Times New Roman" w:cs="Times New Roman"/>
                <w:lang w:val="en-US"/>
              </w:rPr>
              <w:t>a</w:t>
            </w:r>
            <w:r w:rsidRPr="003F229F">
              <w:rPr>
                <w:rFonts w:ascii="Times New Roman" w:hAnsi="Times New Roman" w:cs="Times New Roman"/>
              </w:rPr>
              <w:t>14</w:t>
            </w:r>
            <w:r w:rsidRPr="003F229F">
              <w:rPr>
                <w:rFonts w:ascii="Times New Roman" w:hAnsi="Times New Roman" w:cs="Times New Roman"/>
                <w:lang w:val="en-US"/>
              </w:rPr>
              <w:t>cc</w:t>
            </w:r>
            <w:r w:rsidRPr="003F229F">
              <w:rPr>
                <w:rFonts w:ascii="Times New Roman" w:hAnsi="Times New Roman" w:cs="Times New Roman"/>
              </w:rPr>
              <w:t>84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395</w:t>
            </w:r>
            <w:r w:rsidRPr="003F229F">
              <w:rPr>
                <w:rFonts w:ascii="Times New Roman" w:hAnsi="Times New Roman" w:cs="Times New Roman"/>
                <w:lang w:val="en-US"/>
              </w:rPr>
              <w:t>f</w:t>
            </w:r>
            <w:r w:rsidRPr="003F229F">
              <w:rPr>
                <w:rFonts w:ascii="Times New Roman" w:hAnsi="Times New Roman" w:cs="Times New Roman"/>
              </w:rPr>
              <w:t>132657068254691_</w:t>
            </w:r>
            <w:r w:rsidRPr="003F229F">
              <w:rPr>
                <w:rFonts w:ascii="Times New Roman" w:hAnsi="Times New Roman" w:cs="Times New Roman"/>
                <w:lang w:val="en-US"/>
              </w:rPr>
              <w:t>a</w:t>
            </w:r>
            <w:r w:rsidRPr="003F229F">
              <w:rPr>
                <w:rFonts w:ascii="Times New Roman" w:hAnsi="Times New Roman" w:cs="Times New Roman"/>
              </w:rPr>
              <w:t>5</w:t>
            </w:r>
            <w:r w:rsidRPr="003F229F">
              <w:rPr>
                <w:rFonts w:ascii="Times New Roman" w:hAnsi="Times New Roman" w:cs="Times New Roman"/>
                <w:lang w:val="en-US"/>
              </w:rPr>
              <w:t>aa</w:t>
            </w:r>
            <w:r w:rsidRPr="003F229F">
              <w:rPr>
                <w:rFonts w:ascii="Times New Roman" w:hAnsi="Times New Roman" w:cs="Times New Roman"/>
              </w:rPr>
              <w:t>7</w:t>
            </w:r>
            <w:r w:rsidRPr="003F229F">
              <w:rPr>
                <w:rFonts w:ascii="Times New Roman" w:hAnsi="Times New Roman" w:cs="Times New Roman"/>
                <w:lang w:val="en-US"/>
              </w:rPr>
              <w:t>ce</w:t>
            </w:r>
            <w:r w:rsidRPr="003F229F">
              <w:rPr>
                <w:rFonts w:ascii="Times New Roman" w:hAnsi="Times New Roman" w:cs="Times New Roman"/>
              </w:rPr>
              <w:t>510</w:t>
            </w:r>
            <w:r w:rsidRPr="003F229F">
              <w:rPr>
                <w:rFonts w:ascii="Times New Roman" w:hAnsi="Times New Roman" w:cs="Times New Roman"/>
                <w:lang w:val="en-US"/>
              </w:rPr>
              <w:t>a</w:t>
            </w:r>
            <w:r w:rsidRPr="003F229F">
              <w:rPr>
                <w:rFonts w:ascii="Times New Roman" w:hAnsi="Times New Roman" w:cs="Times New Roman"/>
              </w:rPr>
              <w:t>9</w:t>
            </w:r>
            <w:r w:rsidRPr="003F229F">
              <w:rPr>
                <w:rFonts w:ascii="Times New Roman" w:hAnsi="Times New Roman" w:cs="Times New Roman"/>
                <w:lang w:val="en-US"/>
              </w:rPr>
              <w:t>c</w:t>
            </w:r>
            <w:r w:rsidRPr="003F229F">
              <w:rPr>
                <w:rFonts w:ascii="Times New Roman" w:hAnsi="Times New Roman" w:cs="Times New Roman"/>
              </w:rPr>
              <w:t>75</w:t>
            </w:r>
            <w:r w:rsidRPr="003F229F">
              <w:rPr>
                <w:rFonts w:ascii="Times New Roman" w:hAnsi="Times New Roman" w:cs="Times New Roman"/>
                <w:lang w:val="en-US"/>
              </w:rPr>
              <w:t>df</w:t>
            </w:r>
            <w:r w:rsidRPr="003F229F">
              <w:rPr>
                <w:rFonts w:ascii="Times New Roman" w:hAnsi="Times New Roman" w:cs="Times New Roman"/>
              </w:rPr>
              <w:t>0</w:t>
            </w:r>
            <w:r w:rsidRPr="003F229F">
              <w:rPr>
                <w:rFonts w:ascii="Times New Roman" w:hAnsi="Times New Roman" w:cs="Times New Roman"/>
                <w:lang w:val="en-US"/>
              </w:rPr>
              <w:t>cfff</w:t>
            </w:r>
            <w:r w:rsidRPr="003F229F">
              <w:rPr>
                <w:rFonts w:ascii="Times New Roman" w:hAnsi="Times New Roman" w:cs="Times New Roman"/>
              </w:rPr>
              <w:t>749</w:t>
            </w:r>
            <w:r w:rsidRPr="003F229F">
              <w:rPr>
                <w:rFonts w:ascii="Times New Roman" w:hAnsi="Times New Roman" w:cs="Times New Roman"/>
                <w:lang w:val="en-US"/>
              </w:rPr>
              <w:t>b</w:t>
            </w:r>
            <w:r w:rsidRPr="003F229F">
              <w:rPr>
                <w:rFonts w:ascii="Times New Roman" w:hAnsi="Times New Roman" w:cs="Times New Roman"/>
              </w:rPr>
              <w:t>647</w:t>
            </w:r>
            <w:r w:rsidRPr="003F229F">
              <w:rPr>
                <w:rFonts w:ascii="Times New Roman" w:hAnsi="Times New Roman" w:cs="Times New Roman"/>
                <w:lang w:val="en-US"/>
              </w:rPr>
              <w:t>fc</w:t>
            </w:r>
            <w:r w:rsidRPr="003F229F">
              <w:rPr>
                <w:rFonts w:ascii="Times New Roman" w:hAnsi="Times New Roman" w:cs="Times New Roman"/>
              </w:rPr>
              <w:t>31486480644.</w:t>
            </w:r>
            <w:r w:rsidRPr="003F229F">
              <w:rPr>
                <w:rFonts w:ascii="Times New Roman" w:hAnsi="Times New Roman" w:cs="Times New Roman"/>
                <w:lang w:val="en-US"/>
              </w:rPr>
              <w:t>jp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>Книга С.Крамера «50 дней до моего самоубийства»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26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testlib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et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oo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283089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>Книга С.Крамера «50 дней до моего самоубийства»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genera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eboo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74711706-50-дней-до-моего-самоубийства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26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ardara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info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263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legalonlin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iz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holreplic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Советский, Металлургически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holreplic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te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gazin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Советский, Металлургически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61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tre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дубликаталкоголя.рф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Советски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doro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qp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в-канистрах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ba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ba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)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Металлургически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blikatialkogol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Экстремизм - листовка «Обращение к русским мужчинам на 23 февраля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решение Южно-Сахалинского городского суда от 14.12.2007, запись в Федеральном списке экстремистских материалов № 97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69100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ivejourna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2078953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C8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Экстремизм - книга «Основы ислама»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решение Бугурусланского городского суда Оренбургской области от 19.10.2007, запись в Федеральном списке экстремистских материалов № 78)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yn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slamicpublishin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kumanla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ITAPLA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si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sc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sla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saslar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изм – стихотворение «Готовьте списки!» (решение Железнодорожного районного суда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 Барнаула Алтайского края от 24.12.2009, запись в Федеральном списке экстремистских материалов №493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xpar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munit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2571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nten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494280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изм – текст песни «Белые волки» группы Коловрат (решение Коминтерновского районного суда 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г. Воронежа от 16.02.2012, запись в Федеральном списке экстремистских материалов № 1242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ek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esn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ongtex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e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18426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как стать феей огня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b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wim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edi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9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sr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6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XgAAJVR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pg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gnitogor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sco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u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evush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Экстремизм – книга «Личность мусульманина, в том виде, который стремится придать ей ислам с помощью Корана и сунны» (решение Успенского районного суда Краснодарского края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от 04.08.2009, запись в Федеральном списке экстремистских материалов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№ 431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rimea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sla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ita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hl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66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ichno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usulmanin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ta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2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26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cocop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lub</w:t>
              </w:r>
            </w:hyperlink>
            <w:r w:rsidRPr="003F229F">
              <w:t>/</w:t>
            </w:r>
          </w:p>
          <w:p w:rsidR="00736EC2" w:rsidRPr="003F229F" w:rsidRDefault="00736EC2" w:rsidP="00064657">
            <w:pPr>
              <w:tabs>
                <w:tab w:val="left" w:pos="39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</w:rPr>
              <w:t>(Советский, Ленинский,  Металлургический)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aba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Советский, Курчатовский, Металлургический)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xsim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f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(Советский, Металлургический)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falkog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herebya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cobirg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neo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u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tang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hop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иас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tnbr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vr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yu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3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dvsmone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</w:rPr>
              <w:t xml:space="preserve"> </w:t>
            </w:r>
            <w:hyperlink r:id="rId27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ynd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aleevezd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888739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umor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anbo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атоустовский транспортный прокурор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oc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oc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n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lodk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атоустовский транспортный прокурор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spra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lavnai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 xml:space="preserve">/  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ncategorise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skorenno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oluchen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av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ims</w:t>
              </w:r>
            </w:hyperlink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как стать феей огня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aze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f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nt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lo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2017/02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M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9992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pg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gims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kupit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original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diplomas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/>
            <w:r w:rsidRPr="003F229F">
              <w:t xml:space="preserve"> </w:t>
            </w: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audit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</w:rPr>
              <w:t>-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bs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</w:rPr>
              <w:t>.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prmtest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</w:rPr>
              <w:t>4.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hwt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</w:rPr>
              <w:t>110.</w:t>
            </w:r>
            <w:r w:rsidRPr="003F229F">
              <w:rPr>
                <w:rStyle w:val="a4"/>
                <w:rFonts w:ascii="Times New Roman" w:eastAsia="Calibri" w:hAnsi="Times New Roman" w:cs="Times New Roman"/>
                <w:color w:val="auto"/>
                <w:szCs w:val="28"/>
                <w:u w:val="none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01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el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a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ny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ranspo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shamashop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hahidR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z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hamar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hAnsi="Times New Roman" w:cs="Times New Roman"/>
                <w:lang w:val="en-US"/>
              </w:rPr>
              <w:t>shamashop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hamar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hahidR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kosheff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</w:t>
              </w:r>
            </w:hyperlink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bmclub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copony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8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aster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ir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golcentr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dublikat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alkogoly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hat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co</w:t>
            </w:r>
            <w:r w:rsidRPr="003F229F">
              <w:rPr>
                <w:rFonts w:ascii="Times New Roman" w:hAnsi="Times New Roman" w:cs="Times New Roman"/>
              </w:rPr>
              <w:t>-5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trest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</w:t>
            </w:r>
            <w:r w:rsidRPr="003F229F">
              <w:rPr>
                <w:rFonts w:ascii="Times New Roman" w:hAnsi="Times New Roman" w:cs="Times New Roman"/>
              </w:rPr>
              <w:t>52.</w:t>
            </w:r>
            <w:r w:rsidRPr="003F229F">
              <w:rPr>
                <w:rFonts w:ascii="Times New Roman" w:hAnsi="Times New Roman" w:cs="Times New Roman"/>
                <w:lang w:val="en-US"/>
              </w:rPr>
              <w:t>blogspot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vodkakonia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4.                                   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dublikatalkogoly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su</w:t>
            </w:r>
          </w:p>
        </w:tc>
        <w:tc>
          <w:tcPr>
            <w:tcW w:w="2366" w:type="dxa"/>
          </w:tcPr>
          <w:p w:rsidR="00736EC2" w:rsidRDefault="00736EC2">
            <w:r w:rsidRPr="00B6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gnfei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programs</w:t>
            </w:r>
            <w:r w:rsidRPr="003F229F">
              <w:rPr>
                <w:rFonts w:ascii="Times New Roman" w:hAnsi="Times New Roman" w:cs="Times New Roman"/>
              </w:rPr>
              <w:t>56.</w:t>
            </w:r>
            <w:r w:rsidRPr="003F229F">
              <w:rPr>
                <w:rFonts w:ascii="Times New Roman" w:hAnsi="Times New Roman" w:cs="Times New Roman"/>
                <w:lang w:val="en-US"/>
              </w:rPr>
              <w:t>info</w:t>
            </w:r>
          </w:p>
        </w:tc>
        <w:tc>
          <w:tcPr>
            <w:tcW w:w="2366" w:type="dxa"/>
          </w:tcPr>
          <w:p w:rsidR="00802B0A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humori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info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legalonline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dardara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shaman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s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335-</w:t>
            </w:r>
            <w:r w:rsidRPr="003F229F">
              <w:rPr>
                <w:rFonts w:ascii="Times New Roman" w:hAnsi="Times New Roman" w:cs="Times New Roman"/>
                <w:lang w:val="en-US"/>
              </w:rPr>
              <w:t>kupit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kuritelnyie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smes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kalug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vipsmoking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mutki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c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an</w:t>
            </w:r>
            <w:r w:rsidRPr="003F229F">
              <w:rPr>
                <w:rFonts w:ascii="Times New Roman" w:hAnsi="Times New Roman" w:cs="Times New Roman"/>
              </w:rPr>
              <w:t>26.</w:t>
            </w:r>
            <w:r w:rsidRPr="003F229F">
              <w:rPr>
                <w:rFonts w:ascii="Times New Roman" w:hAnsi="Times New Roman" w:cs="Times New Roman"/>
                <w:lang w:val="en-US"/>
              </w:rPr>
              <w:t>biz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reviews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chlb</w:t>
            </w:r>
            <w:r w:rsidRPr="003F229F">
              <w:rPr>
                <w:rFonts w:ascii="Times New Roman" w:hAnsi="Times New Roman" w:cs="Times New Roman"/>
              </w:rPr>
              <w:t>2016.</w:t>
            </w:r>
            <w:r w:rsidRPr="003F229F">
              <w:rPr>
                <w:rFonts w:ascii="Times New Roman" w:hAnsi="Times New Roman" w:cs="Times New Roman"/>
                <w:lang w:val="en-US"/>
              </w:rPr>
              <w:t>freeforums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net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thread</w:t>
            </w:r>
            <w:r w:rsidRPr="003F229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366" w:type="dxa"/>
          </w:tcPr>
          <w:p w:rsidR="00736EC2" w:rsidRDefault="00736EC2">
            <w:r w:rsidRPr="00BC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</w:rPr>
              <w:t>алко5.рф</w:t>
            </w:r>
          </w:p>
        </w:tc>
        <w:tc>
          <w:tcPr>
            <w:tcW w:w="2366" w:type="dxa"/>
          </w:tcPr>
          <w:p w:rsidR="00233ADB" w:rsidRDefault="00233ADB">
            <w:r w:rsidRPr="00277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golto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277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uperalkog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802B0A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topalkog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0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od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sco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0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od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zavo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40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упить билеты на чемпионат мира по футбол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8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championat-football.ru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83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hat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83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dublikatalkogoly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su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83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bmclub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c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topic</w:t>
            </w:r>
          </w:p>
        </w:tc>
        <w:tc>
          <w:tcPr>
            <w:tcW w:w="2366" w:type="dxa"/>
          </w:tcPr>
          <w:p w:rsidR="00736EC2" w:rsidRDefault="00736EC2">
            <w:r w:rsidRPr="0083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imperiya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alcogolya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vodkakoniak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Центральн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nedorogo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Еткуль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курения 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rowe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index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m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ewslis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ta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ifeha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posoby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ureniy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gashish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2/</w:t>
              </w:r>
            </w:hyperlink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Еткуль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://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asspo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hit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О совершении суицид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ajl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a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~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uicid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imspra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lavnaia/uncategorised/uskorennoe-poluchenie-prav-gims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c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c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a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odk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i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cent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ontakty</w:t>
            </w:r>
          </w:p>
        </w:tc>
        <w:tc>
          <w:tcPr>
            <w:tcW w:w="2366" w:type="dxa"/>
          </w:tcPr>
          <w:p w:rsidR="00736EC2" w:rsidRDefault="00736EC2">
            <w:r w:rsidRPr="0063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alkogo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в-канистрах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nistra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doro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as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egend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u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as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hp</w:t>
            </w:r>
          </w:p>
        </w:tc>
        <w:tc>
          <w:tcPr>
            <w:tcW w:w="2366" w:type="dxa"/>
          </w:tcPr>
          <w:p w:rsidR="00736EC2" w:rsidRDefault="00736EC2">
            <w:r w:rsidRPr="0090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(Советский, Металлургический, Центральный)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sco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233ADB" w:rsidRDefault="00233ADB">
            <w:r w:rsidRPr="00AD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(Советский, Центральный)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blikatialkogol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</w:p>
        </w:tc>
        <w:tc>
          <w:tcPr>
            <w:tcW w:w="2366" w:type="dxa"/>
          </w:tcPr>
          <w:p w:rsidR="00233ADB" w:rsidRDefault="00233ADB">
            <w:r w:rsidRPr="00AD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5B55F8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(Советский, Металлургический)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01889727</w:t>
            </w:r>
          </w:p>
        </w:tc>
        <w:tc>
          <w:tcPr>
            <w:tcW w:w="2366" w:type="dxa"/>
          </w:tcPr>
          <w:p w:rsidR="00233ADB" w:rsidRDefault="00233ADB">
            <w:r w:rsidRPr="00AD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ine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tav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gol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58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802B0A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174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jimd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ter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ojec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iz</w:t>
              </w:r>
            </w:hyperlink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d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1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a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puls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w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z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an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mfetamin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oin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koblog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ovolyn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38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opugae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duct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vkazskij-lesnoj-kot-klk/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ets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oar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57980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hhen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rasno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olka</w:t>
              </w:r>
            </w:hyperlink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t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nitogors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its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darin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031982700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t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its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darin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013726782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os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iamotorna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azlich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id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ekorativny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to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s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275936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m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os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iamotorna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uravli-krasavka-ventsenosnyi-yaponskiy-raiskiy-msg2759296.htm;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://moskva.doski.ru/aviamotornaya/</w:t>
              </w:r>
            </w:hyperlink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korativnye-gusi-suhonos-gornye-piskulka-polyarnyi-beloshei-sinekrylyi-msg2759318.htm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без иска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без иска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a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без иска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://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iritlu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4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без иска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ho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 xml:space="preserve">/ 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oro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Zlatous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 xml:space="preserve">/ 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yz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2406</w:t>
              </w:r>
            </w:hyperlink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z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orod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upi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helyabin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tchi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rgups</w:t>
              </w:r>
            </w:hyperlink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sk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t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375-купить-диплом-в-златоусте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novokuzneckdiploma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helyabinskayaOblas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upi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zlatoust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9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anc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sk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nima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xotic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kup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eopard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ante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igr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um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yaguar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ozhn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a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3227507</w:t>
              </w:r>
            </w:hyperlink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 xml:space="preserve">о способах совершения суицида </w:t>
            </w:r>
            <w:hyperlink r:id="rId30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pestilenc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xyz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  <w:lang w:val="en-US"/>
                </w:rPr>
                <w:t>pes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6"/>
                  <w:u w:val="none"/>
                  <w:shd w:val="clear" w:color="auto" w:fill="FFFFFF"/>
                </w:rPr>
                <w:t>Самоубийство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резинкой</w:t>
            </w:r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ims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imspra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\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lavnai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ncategoris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uskorenno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lucheni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a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ims</w:t>
            </w:r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420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im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w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ultu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420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standar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posob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otrebleni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rihuan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B9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row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de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wslis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ifeh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osoby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reni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ashish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52/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аспортов гражданина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0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pasportr.netdo.ru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паспорт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форум.рф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de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h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/11-kupit-pasport t-grazhdanina-rf-s-provodkoi-po-baz/page-6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лиса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rahovkarussi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лиса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лиса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an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лиса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ркино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eb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kogn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ркино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ar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ветский 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потребнадзора по Челябинской области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ых издел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aba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A2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ветский 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потребнадзора по Челябинской области 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ых издел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вседлякальянов.рф 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расноармей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расноармей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uperalkogo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hyperlink r:id="rId31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stran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inf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eliver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ostavk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lkogol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74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gradus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helyabins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prav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fir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ostav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ruglosutochn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74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club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 Калининского 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ybkavprud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zaryiblenie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yib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dly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zaryibleniy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ruda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hernyij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amur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t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 Калининского 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fishprud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ricelist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аспортов гражданина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aspor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аспортов гражданина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help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doc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f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c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ks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bakan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uti</w:t>
            </w:r>
          </w:p>
        </w:tc>
        <w:tc>
          <w:tcPr>
            <w:tcW w:w="2366" w:type="dxa"/>
          </w:tcPr>
          <w:p w:rsidR="00736EC2" w:rsidRDefault="00736EC2">
            <w:r w:rsidRPr="0028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ks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ank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eterbu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uti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ks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arnau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smotrschi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agonov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diplomas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online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ladivosto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videtelstv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vodni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assazhirskog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agon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ladivosto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ksu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rasnoyar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ovodnik</w:t>
              </w:r>
            </w:hyperlink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udostoveren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rg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rasnoyar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smotrschi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emontni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agonov</w:t>
              </w:r>
            </w:hyperlink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ks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ovosibirs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uti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udostovereni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rasnoyars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nter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uti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ocstroy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98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videtelstv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videtelstv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vodni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assazhirskix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agonov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ks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hit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vodnik</w:t>
            </w:r>
          </w:p>
        </w:tc>
        <w:tc>
          <w:tcPr>
            <w:tcW w:w="2366" w:type="dxa"/>
          </w:tcPr>
          <w:p w:rsidR="00736EC2" w:rsidRDefault="00736EC2">
            <w:r w:rsidRPr="006E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it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8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1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khabarovs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fishretai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trad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yb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hastikovyh-porod-98923</w:t>
            </w:r>
          </w:p>
        </w:tc>
        <w:tc>
          <w:tcPr>
            <w:tcW w:w="2366" w:type="dxa"/>
          </w:tcPr>
          <w:p w:rsidR="00736EC2" w:rsidRDefault="00736EC2">
            <w:r w:rsidRPr="008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1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voenni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ile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oenny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_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l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_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gn</w:t>
            </w:r>
          </w:p>
        </w:tc>
        <w:tc>
          <w:tcPr>
            <w:tcW w:w="2366" w:type="dxa"/>
          </w:tcPr>
          <w:p w:rsidR="00736EC2" w:rsidRDefault="00736EC2">
            <w:r w:rsidRPr="008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</w:t>
            </w:r>
          </w:p>
        </w:tc>
        <w:tc>
          <w:tcPr>
            <w:tcW w:w="2409" w:type="dxa"/>
            <w:vMerge w:val="restart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694" w:type="dxa"/>
            <w:vMerge w:val="restart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skdiplom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375-купить-диплом-в -златоусте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81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5B55F8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.</w:t>
            </w:r>
          </w:p>
        </w:tc>
        <w:tc>
          <w:tcPr>
            <w:tcW w:w="2409" w:type="dxa"/>
            <w:vMerge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nli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Учения «Слаяно-арийские веды», внесены в федеральный список экстремистских материалов № 3353, решение Центрального районного суда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г. Омска от 30.10.2015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brigrat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dovi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lavyan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riysk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ed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2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brigrat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dovi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lavyan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riysk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ed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3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brigrat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dovi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lavyan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riysk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ed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5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B4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Добровольского А.А. «Кто боится Русского Национал-Социализма», «Иудохристианская чума», «Мать-Земля: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чудо-чудное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, диво-дивное (введение в геобиологию)», «Светославие», «Язычество: закат и рассвет», «Язычество как волшебство» внесены в федеральный список экстремистских материалов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№№ 6.7,8,9,10, 30, решения судов Кировской области 2015 год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l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52511059_1516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56594245_300239406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as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afd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&amp;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20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e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509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5  </w:t>
            </w:r>
          </w:p>
        </w:tc>
        <w:tc>
          <w:tcPr>
            <w:tcW w:w="2366" w:type="dxa"/>
          </w:tcPr>
          <w:p w:rsidR="00736EC2" w:rsidRDefault="00736EC2">
            <w:r w:rsidRPr="00B4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Еткуль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аспортов гражданина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asport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net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index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pxp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4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Челябинской области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еодимовых магнитов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32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upermagn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4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32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eodi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ra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coz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 w:cs="Times New Roman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32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ilmag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5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eljabinsk</w:t>
              </w:r>
            </w:hyperlink>
            <w:r w:rsidRPr="003F229F">
              <w:rPr>
                <w:rFonts w:ascii="Times New Roman" w:hAnsi="Times New Roman" w:cs="Times New Roman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329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толщиномеры74.рф</w:t>
              </w:r>
            </w:hyperlink>
            <w:r w:rsidRPr="003F229F">
              <w:rPr>
                <w:rFonts w:ascii="Times New Roman" w:hAnsi="Times New Roman" w:cs="Times New Roman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30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agni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74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3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rug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vie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91353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ml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3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avit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oskv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tits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erku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>888779170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odo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oskv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da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lovchuy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tits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okol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apsan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z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2000-5000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dazh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okup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ii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402883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содержащая опасную для жизни и здоровья информацию – «Как стать феей огня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3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ookistore.ru/2016/10/24/%D0%BA%D0%B0%D0%BA-%D1%81%D1%82%D0%B0%D1%82%D1%8C-%D0%B4%D1%80%D0%B0%D0% BA%D0%</w:t>
              </w:r>
            </w:hyperlink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%D0%BD%D0%B0%D0%BC-%D0%B2%-%D0%B4%D0%BE% D0%BC%D0^B0%D1%88%D0%BD%D0%B8%D1%85-%D1%83%D1%81%D0% BB%D0%BE%D0%B2%D0%B8%D1%8F/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«Как стать феей огня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egnew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3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nt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plo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2017/03/4f428e714abe7ba7b601739ab5642854-752x350.jpg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yalkogolpl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odkad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hAnsi="Times New Roman" w:cs="Times New Roman"/>
              </w:rPr>
              <w:t>(заявления от 29.08.2017, от 19.10.2017)</w:t>
            </w:r>
          </w:p>
        </w:tc>
        <w:tc>
          <w:tcPr>
            <w:tcW w:w="2366" w:type="dxa"/>
          </w:tcPr>
          <w:p w:rsidR="00736EC2" w:rsidRDefault="00736EC2">
            <w:r w:rsidRPr="00F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оспотребнадзора по Ч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arcoalcoco</w:t>
              </w:r>
              <w:r w:rsidRPr="003F229F">
                <w:rPr>
                  <w:rStyle w:val="a4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hAnsi="Times New Roman" w:cs="Times New Roman"/>
              </w:rPr>
            </w:pPr>
            <w:hyperlink r:id="rId33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elyabins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iplomzna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  <w:r w:rsidRPr="003F229F">
              <w:rPr>
                <w:rFonts w:ascii="Times New Roman" w:hAnsi="Times New Roman" w:cs="Times New Roman"/>
                <w:lang w:val="en-US"/>
              </w:rPr>
              <w:t>udostovereniya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udostovereniya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rabochikh</w:t>
            </w:r>
            <w:r w:rsidRPr="003F229F">
              <w:rPr>
                <w:rFonts w:ascii="Times New Roman" w:hAnsi="Times New Roman" w:cs="Times New Roman"/>
              </w:rPr>
              <w:t>-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hAnsi="Times New Roman" w:cs="Times New Roman"/>
                <w:lang w:val="en-US"/>
              </w:rPr>
              <w:t>spetsialnostej</w:t>
            </w:r>
            <w:r w:rsidRPr="003F229F">
              <w:rPr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udostovereniy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udostovereni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ashinist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3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obrazovan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produc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</w:rPr>
              <w:t>купить-рабочее-удостоверение/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agnitogorskdiplom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ex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o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upi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udostoverenie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abochih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pecialnostey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lu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114192753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есанкционированных продуктов (мороженая рыба из Греции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.</w:t>
            </w:r>
            <w:r w:rsidRPr="003F229F">
              <w:rPr>
                <w:lang w:val="en-US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echtagurmana.ru/ catalog/fish/frozen/1137/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несанкционированных продуктов (товары из соли – США, Норвегия) 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://</w:t>
              </w:r>
            </w:hyperlink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www.</w:t>
            </w:r>
            <w:r w:rsidRPr="003F229F">
              <w:rPr>
                <w:lang w:val="en-US"/>
              </w:rPr>
              <w:t xml:space="preserve">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zolotoygroshik.ru/ terre_exotique.html#2/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нига «50 дней до моего самоубийства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yalli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oo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ram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softHyphen/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ey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50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ne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e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amoubiyst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80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Статья «Коктейль Молотова»/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Зажигательная граната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arboo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te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bzo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oktei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loto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ajigatelna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ranata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byvleni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de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h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ie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160404095316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etado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j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savdxgmail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eroi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piat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yp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0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ar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8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ag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1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or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d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ne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uge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e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dividual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nkogn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7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ela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21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masutr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eb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iplo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ighscho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u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002/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e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74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eb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b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stitut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stitut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взрывчатых веще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ovetian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od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12</w:t>
            </w:r>
          </w:p>
        </w:tc>
        <w:tc>
          <w:tcPr>
            <w:tcW w:w="2366" w:type="dxa"/>
          </w:tcPr>
          <w:p w:rsidR="00736EC2" w:rsidRDefault="00736EC2">
            <w:r w:rsidRPr="00BC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ta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h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geroi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osago-blank.org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o-blanki.com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arah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vice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199/22578197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ngelsofse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g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stitut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как стать феей огня </w:t>
            </w:r>
            <w:hyperlink r:id="rId34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ic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vejourna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atveyce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le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27303223/5562422/5562422_800.jpg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hread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an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oznic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p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izki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tn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154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an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an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o-blanki.com/</w:t>
            </w:r>
          </w:p>
        </w:tc>
        <w:tc>
          <w:tcPr>
            <w:tcW w:w="2366" w:type="dxa"/>
          </w:tcPr>
          <w:p w:rsidR="00736EC2" w:rsidRDefault="00736EC2">
            <w:r w:rsidRPr="009A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Центральны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о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anistr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Центральны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о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1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Центральны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о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nistrax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imperi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alcogoly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8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myalkogolplu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vodkad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eastAsia="Calibri" w:hAnsi="Times New Roman" w:cs="Times New Roman"/>
              </w:rPr>
              <w:t xml:space="preserve">, </w:t>
            </w:r>
            <w:hyperlink r:id="rId350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usalkogo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24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1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iz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2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i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iz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poddelniy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3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shoppoli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4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c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m</w:t>
              </w:r>
            </w:hyperlink>
          </w:p>
        </w:tc>
        <w:tc>
          <w:tcPr>
            <w:tcW w:w="2366" w:type="dxa"/>
          </w:tcPr>
          <w:p w:rsidR="00736EC2" w:rsidRDefault="00736EC2">
            <w:r w:rsidRPr="0097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one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blank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top</w:t>
            </w:r>
            <w:r w:rsidRPr="003F229F">
              <w:rPr>
                <w:rFonts w:ascii="Times New Roman" w:eastAsia="Calibri" w:hAnsi="Times New Roman" w:cs="Times New Roman"/>
              </w:rPr>
              <w:t>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samples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ht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chelyaba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kupi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3F229F">
              <w:rPr>
                <w:rFonts w:ascii="Times New Roman" w:eastAsia="Calibri" w:hAnsi="Times New Roman" w:cs="Times New Roman"/>
              </w:rPr>
              <w:t>-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heliabinske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dipkakvse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diplom</w:t>
            </w:r>
            <w:r w:rsidRPr="003F229F">
              <w:rPr>
                <w:rFonts w:ascii="Times New Roman" w:eastAsia="Calibri" w:hAnsi="Times New Roman" w:cs="Times New Roman"/>
              </w:rPr>
              <w:t>174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hel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eastAsia="Calibri" w:hAnsi="Times New Roman" w:cs="Times New Roman"/>
                <w:lang w:val="en-US"/>
              </w:rPr>
              <w:t>diplomychelyabinsk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Центральны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о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</w:rPr>
              <w:t>Тракторозаводский 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3F229F">
              <w:rPr>
                <w:rFonts w:ascii="Times New Roman" w:eastAsia="Calibri" w:hAnsi="Times New Roman" w:cs="Times New Roman"/>
              </w:rPr>
              <w:t>Центральный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овод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bu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ublikati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e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5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yalkogolplus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kanistrov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med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prav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z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74.медсправочки.рф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imperi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изм – книга Ю.Графа «Миф о холокосте.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Правд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о судьбе евреев во второй мировой войне», решение Мещанского районного суда г. Москвы от 03.12.2008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07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oo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ra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i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olokos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c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«Как стать феей огня»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</w:rPr>
            </w:pPr>
            <w:hyperlink r:id="rId359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stel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marke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/%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0%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A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%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D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0%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lang w:val="en-US"/>
                </w:rPr>
                <w:t>B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</w:rPr>
                <w:t>0%</w:t>
              </w:r>
            </w:hyperlink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0%BA%D1%81%D1%82%D0%B0%D1%82%D1%8C%D1%84%D0%B5%D0%D0%B5%D0%B9%D0%B2%D0%B8%D0%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D%D0%BA%D1%81%D0%B2%D0%BE%D0%B4%D1%8B%D0%B2%D0%B4%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D0%Be 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lastRenderedPageBreak/>
              <w:t>%D0%BC%D0%B0%D1%88%D0%BD%D0%B8%D1%85%D1%83%D1%81/</w:t>
            </w:r>
          </w:p>
        </w:tc>
        <w:tc>
          <w:tcPr>
            <w:tcW w:w="2366" w:type="dxa"/>
          </w:tcPr>
          <w:p w:rsidR="00736EC2" w:rsidRDefault="00736EC2">
            <w:r w:rsidRPr="0077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o-blanki.com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201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</w:rPr>
              <w:t>Курчатовский 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hol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co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yalkogolpl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паганде тюремных традиц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lu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23992705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яда змеи Гюрза, занесенной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бесплатныеобъявления.рф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byavlen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98210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#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proda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co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wmo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da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a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me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yurz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olch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bem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490768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pokup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var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rasoty_i_zdorovya/yad_zmei_gyurza.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мотивирующая и оправдывающая применение насилия, неподчинение законам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vk.com/ayelxbxyimycoram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мотивирующая и оправдывающая применение насилия, неподчинение законам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vk.com/club115017427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мотивирующая и оправдывающая применение насилия, неподчинение законам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://vk.com/club90297639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kt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i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?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=106 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v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vtomagaz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xyz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ebdos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lumb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ervice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5914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47690757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13437359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6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shoppolis.net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chea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3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82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7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8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1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2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1%8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0%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-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-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%82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%8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&amp;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%8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5/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manzhel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ind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manzhel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591761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сландо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ol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eshev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trahov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2017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d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6720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asy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/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d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gotno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eshev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21479361.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DD1619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шкур канадского белого медведя, занесенного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opi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35103527_ 25936434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ffs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0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mi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byavleni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hkur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nadsko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lo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ved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2621956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74BED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электроудочек «Кама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ssiandos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byavleni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15697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y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lektroudochk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m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lektroudochk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oda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saritsy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g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ea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g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343&amp;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62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sco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cwboar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cwcompan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7502410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74BED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электроудочек «Кама», «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ishe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», «Карась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am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udoch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clid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 5713340515452460360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lektroudoch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clid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828744933091056140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lectrofishe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hous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95054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транспорт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санкционных продуктов – яблоки, груши, сливы, вишня, черешня из Польш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rappl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gr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rappl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gr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%8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95054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golrepli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at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Варнен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v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ye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Варнен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foreve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young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Варнен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xv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ye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Варнен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acanskiy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krug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Варненского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, оправдывающая противоправное поведение, внедрение молодежной среде «законов» криминального мир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estantskoe</w:t>
            </w:r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mperi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ogo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oru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Аргаяш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санкционных продуктов (колбасы, сыры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spani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yad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Аргаяш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санкционных продуктов (колбасы, сыры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8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vk.com/vkusno_iz _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 xml:space="preserve">italii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arkmark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hre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iimalna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en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11672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ene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hre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zov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lan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pt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3426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.osagovsem.com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arkmark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fo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203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.osagocheap.com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9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asyosago.com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Озер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взрывного устройства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tub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t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=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9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jiYOx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8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Хрустальная ночь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  № 104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km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wnloa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48601426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47116114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sikl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rustalna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oc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рть врага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 № 110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lay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on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Циклон-Б/ Смерть+Врагам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ждый день под флагом смерти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11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yzu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on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6254597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siklo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azhdi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en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lag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mert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рть врага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10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lolo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смерть-врагам-смерть-смерть-смерть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рть врага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10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von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i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смерть-врагам-смерть-смерть-смерть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память героя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05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usi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в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память героям/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Хрустальная ночь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  № 104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isk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циклон-б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0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описка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74.рф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tpropiska.ru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docchel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ru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www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sdam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kv</w:t>
            </w:r>
            <w:r w:rsidRPr="003F229F">
              <w:rPr>
                <w:rFonts w:ascii="Times New Roman" w:hAnsi="Times New Roman" w:cs="Times New Roman"/>
              </w:rPr>
              <w:t>74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remenna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egistraci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гистрация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hAnsi="Times New Roman" w:cs="Times New Roman"/>
              </w:rPr>
              <w:t>в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челябинске.рф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едоставлении услуг по регистрационному учету граждан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временная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гистрация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челябинск.рф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arkmark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hrea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lan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oznic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p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izk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en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154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.o-blanki.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Озер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побуждающая детей к причинению вреда своему здоровью и самоубийству (видео ролик - книга «Самураи и ниндзя»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youtub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atch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?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v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=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Jvq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3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YcRSh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Озер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побуждающая к причинению вреда своему здоровью и самоубийству (книга «50 дней до моего самоубийства»)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mir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knigi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org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author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kramer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stejs</w:t>
            </w:r>
            <w:r w:rsidRPr="003F229F">
              <w:rPr>
                <w:rFonts w:ascii="Times New Roman" w:hAnsi="Times New Roman" w:cs="Times New Roman"/>
              </w:rPr>
              <w:t>/50-</w:t>
            </w:r>
            <w:r w:rsidRPr="003F229F">
              <w:rPr>
                <w:rFonts w:ascii="Times New Roman" w:hAnsi="Times New Roman" w:cs="Times New Roman"/>
                <w:lang w:val="en-US"/>
              </w:rPr>
              <w:t>dnej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do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moego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samoubijstva</w:t>
            </w:r>
            <w:r w:rsidRPr="003F229F">
              <w:rPr>
                <w:rFonts w:ascii="Times New Roman" w:hAnsi="Times New Roman" w:cs="Times New Roman"/>
              </w:rPr>
              <w:t>-</w:t>
            </w:r>
            <w:r w:rsidRPr="003F229F">
              <w:rPr>
                <w:rFonts w:ascii="Times New Roman" w:hAnsi="Times New Roman" w:cs="Times New Roman"/>
                <w:lang w:val="en-US"/>
              </w:rPr>
              <w:t>si</w:t>
            </w:r>
            <w:r w:rsidRPr="003F229F">
              <w:rPr>
                <w:rFonts w:ascii="Times New Roman" w:hAnsi="Times New Roman" w:cs="Times New Roman"/>
              </w:rPr>
              <w:t xml:space="preserve">/1/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рть врага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10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em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3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Циклон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Б/Смерть Врагам/7925666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мерть врагам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10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vooq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n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rack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смерть-врагам/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И.о. прокурора 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сторы Европы». Экстремизм - решение Нагатинского суда г. Москвы от 01.10.2010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едеральный список экстремистских материалов № 103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ixpromo.co/track/51319873569880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Ленинского района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Магниогор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Prostitutkimagnitogorsk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24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id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дительских удостоверен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a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el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xy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дительских удостоверен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a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u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arkmarket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c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thread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hlektronnyj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poli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osag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12575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hread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ozovy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an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2017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oznic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p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izki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en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7536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hread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hlektronny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lis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400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11891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hread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izkaj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en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servi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12445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бланков полисов ОСАГО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arkmarke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hread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ozovy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sa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izvoditelj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p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12661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5B55F8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Заместитель прокурора Чеябинской области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hAnsi="Times New Roman"/>
              </w:rPr>
            </w:pPr>
            <w:r w:rsidRPr="003F229F">
              <w:rPr>
                <w:rFonts w:ascii="Times New Roman" w:hAnsi="Times New Roman"/>
              </w:rPr>
              <w:t>Информация о реализации неодимовых магнитах</w:t>
            </w:r>
          </w:p>
          <w:p w:rsidR="00736EC2" w:rsidRPr="003F229F" w:rsidRDefault="00736EC2" w:rsidP="00064657">
            <w:pPr>
              <w:rPr>
                <w:rFonts w:ascii="Times New Roman" w:hAnsi="Times New Roman"/>
              </w:rPr>
            </w:pPr>
            <w:hyperlink r:id="rId409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экономтариф.рф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0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gelios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sho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pro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1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yaplakal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2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probiv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biz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3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strakhan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4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elektropult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cyber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magnit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5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lfaopt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6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sto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schet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7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elquanta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8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supermagnit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174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/>
              </w:rPr>
              <w:t xml:space="preserve">, </w:t>
            </w:r>
            <w:hyperlink r:id="rId419" w:history="1"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tariff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</w:rPr>
                <w:t>24.</w:t>
              </w:r>
              <w:r w:rsidRPr="003F229F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тонкохвостого полоза, занесенного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l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i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zhivot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rugo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nkokhvosty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olo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5949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0456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81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f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2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irz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entralny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krug/zmei/tonkokhvostyii_poloz_4076#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2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simferopol.reklama-crimea.com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dvts/617788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даже сапсана и беркута,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занесенных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biodo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m-lovchuyu-ptitsu-sokol-sapsan-za-2000-5000-prodazha-pokupka-iid-402883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24" w:anchor="23bleb0cbf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www.olx.kz/obyavlenie/berkut-orel-IDcdS3g.html#23bleb0cbf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25" w:anchor="lfbffcc22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www.olx.kz/obyavlenie/prodam-tsyplenka-stepnogo-berkuta-IDbIknm.html#lfbffcc225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26" w:anchor="lfbffcc22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www.olx.kz/obyavlenie/prodaetsya-berkut-IDc2uVK.html#lfbffcc225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064657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чучел беркута, занесенных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l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obyavlen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uchel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rku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qK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#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fbff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25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https://www.olx.kz/obyavlenie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rku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ulyaz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D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S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#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fbff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225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2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www.olx.kz/obyavlenie/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m-srochno-chuchelo-berkuta- IDcaK08.html#lfbffcc225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s://www.olx.kz/obyavlenie/berkut-chuchila-IDc5A3e.html#1fbffcc225;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s://www.olx.kz/obyavlenie/prodam-chyuchelo-berkuta-IDaIGTe.html#lfbffcc225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ksm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kse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rav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sertif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177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tm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купить-мед-книжку.рф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praw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rav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y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el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as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diplom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knizhk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ravk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knizh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agranchelya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as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is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nlline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knigk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asspo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blank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Книга «50 дней до моего самоубийства»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njoybook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t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50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nej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oeg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amoubijstv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oro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sh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arihuanu_gashish_boshki_novosibirsk_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00011752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ипломов об образован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uz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северного оленя, занесенного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vito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ru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chelyabinsk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drugie</w:t>
            </w:r>
            <w:r w:rsidRPr="003F229F">
              <w:rPr>
                <w:rFonts w:ascii="Times New Roman" w:hAnsi="Times New Roman" w:cs="Times New Roman"/>
              </w:rPr>
              <w:t>_</w:t>
            </w:r>
            <w:r w:rsidRPr="003F229F">
              <w:rPr>
                <w:rFonts w:ascii="Times New Roman" w:hAnsi="Times New Roman" w:cs="Times New Roman"/>
                <w:lang w:val="en-US"/>
              </w:rPr>
              <w:t>zhivotnye</w:t>
            </w:r>
            <w:r w:rsidRPr="003F229F">
              <w:rPr>
                <w:rFonts w:ascii="Times New Roman" w:hAnsi="Times New Roman" w:cs="Times New Roman"/>
              </w:rPr>
              <w:t>/</w:t>
            </w:r>
            <w:r w:rsidRPr="003F229F">
              <w:rPr>
                <w:rFonts w:ascii="Times New Roman" w:hAnsi="Times New Roman" w:cs="Times New Roman"/>
                <w:lang w:val="en-US"/>
              </w:rPr>
              <w:t>oleni</w:t>
            </w:r>
            <w:r w:rsidRPr="003F229F">
              <w:rPr>
                <w:rFonts w:ascii="Times New Roman" w:hAnsi="Times New Roman" w:cs="Times New Roman"/>
              </w:rPr>
              <w:t>_</w:t>
            </w:r>
            <w:r w:rsidRPr="003F229F">
              <w:rPr>
                <w:rFonts w:ascii="Times New Roman" w:hAnsi="Times New Roman" w:cs="Times New Roman"/>
                <w:lang w:val="en-US"/>
              </w:rPr>
              <w:t>severnye</w:t>
            </w:r>
            <w:r w:rsidRPr="003F229F">
              <w:rPr>
                <w:rFonts w:ascii="Times New Roman" w:hAnsi="Times New Roman" w:cs="Times New Roman"/>
              </w:rPr>
              <w:t>_1161221279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леопарда, занесенного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mworl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osk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i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212213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74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t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бухловоз.рф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(Тракторозаводский,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,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Иркутск,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Тюмень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(г. Иркутск,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Тюмень, Казань, Калининград)</w:t>
            </w:r>
            <w:proofErr w:type="gramEnd"/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mclu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(Металлургический,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,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г. Иркутск,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Тюмень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odkakonia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>(г. Иркутск,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Тюмень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logspo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Омск, г. Иркутск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koosho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n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Омск, г. Иркутск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kohat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 xml:space="preserve">(Центральный, Металлургический, 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Волгоград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ublikatalkogoly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</w:rPr>
              <w:t xml:space="preserve">(Центральный, </w:t>
            </w:r>
            <w:proofErr w:type="gramEnd"/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Волгоград)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lco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5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helyabinskdiplom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nskdipl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yabinskayaOblas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e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100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o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животных, занесенных в Красную книгу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d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up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opard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anteru_tigra_pumu_lva_geparda_yaguara_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rodam_6980693.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ипломов об образован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heliab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Еманжелинск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ипломов об образован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a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i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manzhelinsk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аспор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asspor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водительских удостоверений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best-prava.com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2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s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43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odkad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medcertificate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iplom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tif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brude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7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ravkamed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95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78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pb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nsk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kvalifone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1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icinskij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tif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bruder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3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any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diplomi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4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kupi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tifika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EF4704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5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med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se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6D4570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6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736EC2" w:rsidRPr="003F229F" w:rsidRDefault="00736EC2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kachestvoseksa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736EC2" w:rsidRPr="006D4570" w:rsidTr="00802B0A">
        <w:trPr>
          <w:trHeight w:val="925"/>
        </w:trPr>
        <w:tc>
          <w:tcPr>
            <w:tcW w:w="965" w:type="dxa"/>
          </w:tcPr>
          <w:p w:rsidR="00736EC2" w:rsidRPr="003F229F" w:rsidRDefault="00736EC2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736EC2" w:rsidRPr="003F229F" w:rsidRDefault="00736EC2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736EC2" w:rsidRPr="003F229F" w:rsidRDefault="00736EC2" w:rsidP="00064657"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  <w:r w:rsidRPr="003F229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nexia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sho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366" w:type="dxa"/>
          </w:tcPr>
          <w:p w:rsidR="00736EC2" w:rsidRDefault="00736EC2">
            <w:r w:rsidRPr="00DA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:// 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sexytutki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daytdevka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napopk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prostitutkalist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devonitut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prostiterut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miass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prostitutki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gorodov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vipdosug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prostitutki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devkinomer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goliedewki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miass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putany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4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club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sz w:val="24"/>
                <w:szCs w:val="24"/>
              </w:rPr>
            </w:pP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alco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night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6D4570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a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ug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06465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://propokupki.ru/krasnodar/ptitsy/ kudryavyy_pelikan_tukan_arasar.html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kv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amotornay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uravl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avk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tsenosny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ponski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ki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g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296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tomnic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ki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ochk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darinki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l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kv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ivotny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ic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taiskai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ik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sfunn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tic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v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поддельных документов (дипломы)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hschoo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uz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2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estantskoe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8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ver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ng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canski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rug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06465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Аргаяш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Аргаяш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gp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oru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estantsk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lade_po_motivam_vorovskikh_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onov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Металлургиче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74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lub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медсправки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medikspravochkin.ru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медсправки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alfamed24.ru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медсправки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74.medspravo4ka.ru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паспорт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pasportr.netdo.ru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estantskoe</w:t>
              </w:r>
            </w:hyperlink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iz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8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 ОСАГО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lan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c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oli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ag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cannabi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дительских удостоверени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дительских удостоверени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ch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t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gotri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z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t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tomagaz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z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var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«Хрустальная ночь»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m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3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ownload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48601426_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16114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iklon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ustalnay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ch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Нагатинского суда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осквы от 01.10.2010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емистским, внесена в Федеральный список экстремистских материалов № 104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ь «Смерть врагам» группы «Циклон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lol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смерть-врагам-смерть-смерть-смерть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Нагатинского суда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осквы от 01.10.2010 </w:t>
            </w:r>
            <w:proofErr w:type="gramStart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а</w:t>
            </w:r>
            <w:proofErr w:type="gramEnd"/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емистским, внесена в Федеральный список экстремистских материалов № 110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рнографического содержания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pis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9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as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egend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e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bou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s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7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ar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taf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7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eed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7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ЗАТО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Озерск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de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2366" w:type="dxa"/>
          </w:tcPr>
          <w:p w:rsidR="00233ADB" w:rsidRDefault="00233ADB">
            <w:r w:rsidRPr="007A2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Сосновски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сновского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деализирующая криминальный образ жизни, нецензурная лексика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restantskoe</w:t>
              </w:r>
            </w:hyperlink>
          </w:p>
        </w:tc>
        <w:tc>
          <w:tcPr>
            <w:tcW w:w="2366" w:type="dxa"/>
          </w:tcPr>
          <w:p w:rsidR="00FE149E" w:rsidRDefault="00FE149E">
            <w:r w:rsidRPr="0068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06465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Центральный районный 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nk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eterbu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rugi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zhivot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repah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onik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019410988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lassified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24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liabins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kvarium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ybki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herepakh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rionik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3931782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lub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5425261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nk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eterbur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kvariu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3001_1085494701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i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osk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kvariu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kvaterrarium_s_cherepahamitumboy_i_oborudovniem_1015633656 </w:t>
            </w:r>
          </w:p>
        </w:tc>
        <w:tc>
          <w:tcPr>
            <w:tcW w:w="2366" w:type="dxa"/>
          </w:tcPr>
          <w:p w:rsidR="00FE149E" w:rsidRDefault="00FE149E">
            <w:r w:rsidRPr="0068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1E3BE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0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tsfunn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ssage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18895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ilin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tenc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FE149E" w:rsidRDefault="00FE149E">
            <w:r w:rsidRPr="0068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1E3BE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1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ts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oard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53340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zhurav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rasavk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thropoide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irg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z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itomnik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366" w:type="dxa"/>
          </w:tcPr>
          <w:p w:rsidR="00FE149E" w:rsidRDefault="00FE149E">
            <w:r w:rsidRPr="0068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1E3BE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5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2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tsfunn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ssage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17586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ilin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ov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FE149E" w:rsidRDefault="00FE149E">
            <w:r w:rsidRPr="009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1E3BE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3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mperiy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iv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366" w:type="dxa"/>
          </w:tcPr>
          <w:p w:rsidR="00FE149E" w:rsidRDefault="00FE149E">
            <w:r w:rsidRPr="009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1E3BE7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4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ubanalk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iz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366" w:type="dxa"/>
          </w:tcPr>
          <w:p w:rsidR="00FE149E" w:rsidRDefault="00FE149E">
            <w:r w:rsidRPr="009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seed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366" w:type="dxa"/>
          </w:tcPr>
          <w:p w:rsidR="00FE149E" w:rsidRDefault="00FE149E">
            <w:r w:rsidRPr="0098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EF4704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Варненски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Варнен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ensi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</w:p>
        </w:tc>
        <w:tc>
          <w:tcPr>
            <w:tcW w:w="2366" w:type="dxa"/>
          </w:tcPr>
          <w:p w:rsidR="00233ADB" w:rsidRPr="003F229F" w:rsidRDefault="00233ADB" w:rsidP="0023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49E" w:rsidRPr="00EF470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ohat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3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5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lgspo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3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Калинин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odkakonia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3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hat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3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5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3F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koosho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n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k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p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om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vodkakoniak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org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mclub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cc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alco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52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blogspot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r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 xml:space="preserve">Советского 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dublikatalkogolya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.</w:t>
            </w:r>
            <w:r w:rsidRPr="003F229F">
              <w:rPr>
                <w:rFonts w:ascii="Times New Roman" w:eastAsia="Calibri" w:hAnsi="Times New Roman" w:cs="Times New Roman"/>
                <w:szCs w:val="28"/>
                <w:lang w:val="en-US"/>
              </w:rPr>
              <w:t>su</w:t>
            </w:r>
            <w:r w:rsidRPr="003F229F">
              <w:rPr>
                <w:rFonts w:ascii="Times New Roman" w:eastAsia="Calibri" w:hAnsi="Times New Roman" w:cs="Times New Roman"/>
                <w:szCs w:val="28"/>
              </w:rPr>
              <w:t>/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лекарственных препарато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pharm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expert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бъектов животного мира, занесенных в Красную книгу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petsfunn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message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18895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Filin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ptenc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  <w:r w:rsidRPr="003F229F">
              <w:rPr>
                <w:rFonts w:ascii="Times New Roman" w:hAnsi="Times New Roman" w:cs="Times New Roman"/>
                <w:szCs w:val="28"/>
              </w:rPr>
              <w:t xml:space="preserve">; </w:t>
            </w:r>
            <w:hyperlink r:id="rId467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petsfunn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message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17586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Fili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so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  <w:r w:rsidRPr="003F229F">
              <w:rPr>
                <w:rFonts w:ascii="Times New Roman" w:hAnsi="Times New Roman" w:cs="Times New Roman"/>
                <w:szCs w:val="28"/>
              </w:rPr>
              <w:t xml:space="preserve">; </w:t>
            </w:r>
            <w:hyperlink r:id="rId46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www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classifieds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24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moskv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ptits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proda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stepet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min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drof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</w:rPr>
                <w:t>-1757745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Cs w:val="28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5B55F8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Ленин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Ленинск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eliksi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ccosto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alkko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7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://alcomaz.ru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20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ой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противоправных, коррупционных действиях (как дать взятку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lin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svobodnyj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orresponden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ka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praviln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vzyatk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dolzhnostnomu</w:t>
              </w:r>
            </w:hyperlink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>licu</w:t>
            </w: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4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yabinski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institut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utey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oobshcheniy</w:t>
              </w:r>
            </w:hyperlink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diplo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chelyabinski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institut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pute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oobshcheniya</w:t>
              </w:r>
            </w:hyperlink>
            <w:r w:rsidRPr="003F229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6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videtelstv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vodnik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assazhirskih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vagonov</w:t>
              </w:r>
            </w:hyperlink>
            <w:r w:rsidRPr="003F229F">
              <w:rPr>
                <w:rFonts w:ascii="Times New Roman" w:eastAsia="Calibri" w:hAnsi="Times New Roman"/>
                <w:shd w:val="clear" w:color="auto" w:fill="FFFFFF"/>
              </w:rPr>
              <w:t xml:space="preserve">  </w:t>
            </w:r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7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videtelstv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omoshnik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mashinista</w:t>
              </w:r>
            </w:hyperlink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8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videtelstv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vodnika</w:t>
              </w:r>
            </w:hyperlink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9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udostoverenie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lesary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odvizhnogo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sostava</w:t>
              </w:r>
            </w:hyperlink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Карталинская транспортная прокуратур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дипломов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0" w:history="1"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chel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doki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products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udostoverenie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mashinista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/>
                  <w:color w:val="auto"/>
                  <w:u w:val="none"/>
                  <w:shd w:val="clear" w:color="auto" w:fill="FFFFFF"/>
                  <w:lang w:val="en-US"/>
                </w:rPr>
                <w:t>teplovoza</w:t>
              </w:r>
            </w:hyperlink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Озерск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е изготовления взывчаты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8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ok.ru/video/2215906964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Озер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</w:t>
            </w:r>
            <w:proofErr w:type="gramEnd"/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Озерск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е изготовления взывчатых средств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youtub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atch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tim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_</w:t>
              </w:r>
            </w:hyperlink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tinue=300&amp;v=PU95rKO0yn4 </w:t>
            </w:r>
          </w:p>
        </w:tc>
        <w:tc>
          <w:tcPr>
            <w:tcW w:w="2366" w:type="dxa"/>
          </w:tcPr>
          <w:p w:rsidR="00FE149E" w:rsidRDefault="00FE149E">
            <w:r w:rsidRPr="00A2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4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 (ОСАГО)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8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s://osago-blank.org</w:t>
              </w:r>
            </w:hyperlink>
            <w:r w:rsidRPr="003F22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зажигательных смес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84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darkweb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w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thread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/26055/</w:t>
              </w:r>
            </w:hyperlink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зажигательных смесей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85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rotesty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o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ognenno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-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oruzhi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napalm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aspx</w:t>
              </w:r>
            </w:hyperlink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</w:rPr>
              <w:t>://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alko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eliksir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Pr="003F229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alkomagazin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nethause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Calibri" w:hAnsi="Times New Roman" w:cs="Times New Roman"/>
                <w:lang w:val="en-US"/>
              </w:rPr>
              <w:t>http</w:t>
            </w:r>
            <w:r w:rsidRPr="003F229F">
              <w:rPr>
                <w:rFonts w:ascii="Times New Roman" w:eastAsia="Calibri" w:hAnsi="Times New Roman" w:cs="Times New Roman"/>
              </w:rPr>
              <w:t>://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alcomaz</w:t>
            </w:r>
            <w:r w:rsidRPr="003F229F">
              <w:rPr>
                <w:rFonts w:ascii="Times New Roman" w:eastAsia="Calibri" w:hAnsi="Times New Roman" w:cs="Times New Roman"/>
              </w:rPr>
              <w:t>.</w:t>
            </w:r>
            <w:r w:rsidRPr="003F229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6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alkkoshop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FE149E" w:rsidRPr="00357914" w:rsidTr="00802B0A">
        <w:trPr>
          <w:trHeight w:val="925"/>
        </w:trPr>
        <w:tc>
          <w:tcPr>
            <w:tcW w:w="965" w:type="dxa"/>
          </w:tcPr>
          <w:p w:rsidR="00FE149E" w:rsidRPr="003F229F" w:rsidRDefault="00FE149E" w:rsidP="0006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.</w:t>
            </w:r>
          </w:p>
        </w:tc>
        <w:tc>
          <w:tcPr>
            <w:tcW w:w="2409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694" w:type="dxa"/>
          </w:tcPr>
          <w:p w:rsidR="00FE149E" w:rsidRPr="003F229F" w:rsidRDefault="00FE149E" w:rsidP="0006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</w:rPr>
              <w:t>Металлургического</w:t>
            </w:r>
            <w:r w:rsidRPr="003F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96" w:type="dxa"/>
          </w:tcPr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149E" w:rsidRPr="003F229F" w:rsidRDefault="00FE149E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7" w:history="1"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alccostore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366" w:type="dxa"/>
          </w:tcPr>
          <w:p w:rsidR="00FE149E" w:rsidRDefault="00FE149E">
            <w:r w:rsidRPr="0052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удовлетворен</w:t>
            </w:r>
          </w:p>
        </w:tc>
      </w:tr>
      <w:tr w:rsidR="00802B0A" w:rsidRPr="00EF4704" w:rsidTr="00802B0A">
        <w:trPr>
          <w:trHeight w:val="925"/>
        </w:trPr>
        <w:tc>
          <w:tcPr>
            <w:tcW w:w="965" w:type="dxa"/>
          </w:tcPr>
          <w:p w:rsidR="00802B0A" w:rsidRPr="003F229F" w:rsidRDefault="00802B0A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.</w:t>
            </w:r>
          </w:p>
        </w:tc>
        <w:tc>
          <w:tcPr>
            <w:tcW w:w="2409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802B0A" w:rsidRPr="003F229F" w:rsidRDefault="00802B0A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02B0A" w:rsidRPr="003F229F" w:rsidRDefault="00802B0A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omagazi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ethous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802B0A" w:rsidRPr="003F229F" w:rsidRDefault="00233ADB" w:rsidP="00233A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liksi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costo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ko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ma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3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grexx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blo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Центральн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4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vt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ladoko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xy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ova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h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?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it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=Челябинск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ябинская область)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5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odkaru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kogo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kogo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ofvod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ogo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eshev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upit</w:t>
              </w:r>
            </w:hyperlink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kogol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животных, занесенных в Красную книгу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ievska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ll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i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elohvostyj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orla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huchel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10788621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49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s://kievskaya.all.biz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hkur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opard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10792929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vemast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te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1167782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teria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vorchest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er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tits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orlan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elohvost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vemast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te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3507395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teria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vorchest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er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tits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e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kut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hyperlink r:id="rId501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vemast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te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10365317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teria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vorchest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er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tits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ol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psan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F4578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Челябинский природоохранный прокурор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животных, занесенных в Красную книгу 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2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ivemaster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te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1167994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terial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l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tvorchestv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ery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tits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n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yknovennyj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ev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kupka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27889615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n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formirovannaya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a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ency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chnoy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n</w:t>
            </w:r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;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3" w:anchor="main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ie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zakupk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327890749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chn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tency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filin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ub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ub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ozhno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bra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v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rendu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/#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n</w:t>
              </w:r>
            </w:hyperlink>
            <w:r w:rsidRPr="003F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iev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akupk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327889153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chno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mashni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ili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zny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id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v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iev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akupk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495772349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everny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l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vroaziatski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ili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6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iev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zakupk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327889839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ko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psa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aloban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kol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lya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ofessionalno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hoty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ADB" w:rsidRPr="003F229F" w:rsidRDefault="00233ADB" w:rsidP="00064657"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ev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a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/327891463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hchnye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cy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kol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treb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l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a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n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2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3F22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sto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a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урчатов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08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kkosho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ko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33ADB" w:rsidRPr="003F229F" w:rsidRDefault="00233ADB" w:rsidP="00064657"/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09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cotime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10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kotroick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11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ko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mig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66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12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alcoho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74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ucoz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13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alkogol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4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Совет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hyperlink r:id="rId514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dublikatcentr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Pr="003F2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Калин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А.У.Е.-Жизнь Ворам», информация, создающая положительный образ преступников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vk.com./thievesfreedom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Советского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5" w:history="1"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3F229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hop</w:t>
              </w:r>
            </w:hyperlink>
            <w:r w:rsidRPr="003F229F">
              <w:rPr>
                <w:rFonts w:ascii="Times New Roman" w:hAnsi="Times New Roman" w:cs="Times New Roman"/>
                <w:lang w:val="en-US"/>
              </w:rPr>
              <w:t>alkogol</w:t>
            </w:r>
            <w:r w:rsidRPr="003F229F">
              <w:rPr>
                <w:rFonts w:ascii="Times New Roman" w:hAnsi="Times New Roman" w:cs="Times New Roman"/>
              </w:rPr>
              <w:t>.</w:t>
            </w:r>
            <w:r w:rsidRPr="003F229F">
              <w:rPr>
                <w:rFonts w:ascii="Times New Roman" w:hAnsi="Times New Roman" w:cs="Times New Roman"/>
                <w:lang w:val="en-US"/>
              </w:rPr>
              <w:t>com</w:t>
            </w:r>
            <w:r w:rsidRPr="003F229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Советского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cocopy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Советского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azinvodka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</w:t>
            </w:r>
          </w:p>
        </w:tc>
        <w:tc>
          <w:tcPr>
            <w:tcW w:w="2409" w:type="dxa"/>
          </w:tcPr>
          <w:p w:rsidR="00233ADB" w:rsidRPr="003F229F" w:rsidRDefault="00233ADB" w:rsidP="00064657"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Советского</w:t>
            </w:r>
            <w:proofErr w:type="gramEnd"/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vodkamarket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01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6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omaz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7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kkosho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2D320A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паганде тюремных традиций и криминальный образ жизн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.com.public130311169,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k.com/forever_young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4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8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lccostor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паганде тюремных традиций и криминальный образ жизн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66609 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3F229F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 w:rsidRPr="003F22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паганде тюремных традиций и криминальный образ жизн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63868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diplomsaless.com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rfdiplom.org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 xml:space="preserve">Прокурор                       </w:t>
            </w:r>
            <w:proofErr w:type="gramStart"/>
            <w:r w:rsidRPr="003F229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F229F">
              <w:rPr>
                <w:rFonts w:ascii="Times New Roman" w:eastAsia="Calibri" w:hAnsi="Times New Roman" w:cs="Times New Roman"/>
              </w:rPr>
              <w:t>. Коркино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diplomans.com/</w:t>
            </w:r>
          </w:p>
        </w:tc>
        <w:tc>
          <w:tcPr>
            <w:tcW w:w="2366" w:type="dxa"/>
          </w:tcPr>
          <w:p w:rsidR="00233ADB" w:rsidRDefault="00233ADB">
            <w:r w:rsidRPr="00D6354C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r w:rsidRPr="003F229F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паганде тюремных традиций и криминальный образ жизни</w:t>
            </w:r>
          </w:p>
          <w:p w:rsidR="00233ADB" w:rsidRPr="003F229F" w:rsidRDefault="00233ADB" w:rsidP="00064657">
            <w:pPr>
              <w:rPr>
                <w:rFonts w:eastAsia="Times New Roman"/>
                <w:lang w:eastAsia="ru-RU"/>
              </w:rPr>
            </w:pPr>
            <w:hyperlink r:id="rId519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ul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oc</w:t>
              </w:r>
            </w:hyperlink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6" w:type="dxa"/>
          </w:tcPr>
          <w:p w:rsidR="00233ADB" w:rsidRDefault="00233ADB">
            <w:r w:rsidRPr="008A757E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  <w:tr w:rsidR="00233ADB" w:rsidRPr="00EF4704" w:rsidTr="00802B0A">
        <w:trPr>
          <w:trHeight w:val="925"/>
        </w:trPr>
        <w:tc>
          <w:tcPr>
            <w:tcW w:w="965" w:type="dxa"/>
          </w:tcPr>
          <w:p w:rsidR="00233ADB" w:rsidRPr="003F229F" w:rsidRDefault="00233ADB" w:rsidP="00233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9" w:type="dxa"/>
          </w:tcPr>
          <w:p w:rsidR="00233ADB" w:rsidRPr="003F229F" w:rsidRDefault="00233ADB" w:rsidP="00064657">
            <w:pPr>
              <w:rPr>
                <w:rFonts w:ascii="Times New Roman" w:hAnsi="Times New Roman" w:cs="Times New Roman"/>
              </w:rPr>
            </w:pPr>
            <w:r w:rsidRPr="003F229F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694" w:type="dxa"/>
          </w:tcPr>
          <w:p w:rsidR="00233ADB" w:rsidRPr="003F229F" w:rsidRDefault="00233ADB" w:rsidP="00064657">
            <w:pPr>
              <w:rPr>
                <w:rFonts w:ascii="Times New Roman" w:eastAsia="Calibri" w:hAnsi="Times New Roman" w:cs="Times New Roman"/>
              </w:rPr>
            </w:pPr>
            <w:r w:rsidRPr="003F229F"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7796" w:type="dxa"/>
          </w:tcPr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паганде тюремных традиций и криминальный образ жизни</w:t>
            </w:r>
          </w:p>
          <w:p w:rsidR="00233ADB" w:rsidRPr="003F229F" w:rsidRDefault="00233ADB" w:rsidP="0006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0" w:history="1"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andit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ye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3F229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s</w:t>
              </w:r>
            </w:hyperlink>
          </w:p>
        </w:tc>
        <w:tc>
          <w:tcPr>
            <w:tcW w:w="2366" w:type="dxa"/>
          </w:tcPr>
          <w:p w:rsidR="00233ADB" w:rsidRDefault="00233ADB">
            <w:r w:rsidRPr="008A757E">
              <w:rPr>
                <w:rFonts w:ascii="Times New Roman" w:eastAsia="Times New Roman" w:hAnsi="Times New Roman" w:cs="Times New Roman"/>
                <w:lang w:eastAsia="ru-RU"/>
              </w:rPr>
              <w:t>на рассмотрении</w:t>
            </w:r>
          </w:p>
        </w:tc>
      </w:tr>
    </w:tbl>
    <w:p w:rsidR="00064657" w:rsidRPr="006D7DAA" w:rsidRDefault="00064657" w:rsidP="00064657">
      <w:pPr>
        <w:ind w:left="708"/>
        <w:rPr>
          <w:i/>
        </w:rPr>
      </w:pPr>
    </w:p>
    <w:p w:rsidR="00064657" w:rsidRPr="006D7DAA" w:rsidRDefault="00064657" w:rsidP="00EC328B">
      <w:pPr>
        <w:ind w:left="708"/>
        <w:rPr>
          <w:i/>
        </w:rPr>
      </w:pPr>
    </w:p>
    <w:sectPr w:rsidR="00064657" w:rsidRPr="006D7DAA" w:rsidSect="006A5475">
      <w:footerReference w:type="default" r:id="rId521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DB" w:rsidRDefault="00233ADB">
      <w:pPr>
        <w:spacing w:after="0" w:line="240" w:lineRule="auto"/>
      </w:pPr>
      <w:r>
        <w:separator/>
      </w:r>
    </w:p>
  </w:endnote>
  <w:endnote w:type="continuationSeparator" w:id="0">
    <w:p w:rsidR="00233ADB" w:rsidRDefault="0023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DB" w:rsidRDefault="00233ADB">
    <w:pPr>
      <w:pStyle w:val="a5"/>
    </w:pPr>
  </w:p>
  <w:p w:rsidR="00233ADB" w:rsidRDefault="00233A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DB" w:rsidRDefault="00233ADB">
      <w:pPr>
        <w:spacing w:after="0" w:line="240" w:lineRule="auto"/>
      </w:pPr>
      <w:r>
        <w:separator/>
      </w:r>
    </w:p>
  </w:footnote>
  <w:footnote w:type="continuationSeparator" w:id="0">
    <w:p w:rsidR="00233ADB" w:rsidRDefault="00233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72"/>
    <w:rsid w:val="000011D3"/>
    <w:rsid w:val="000014B5"/>
    <w:rsid w:val="00001639"/>
    <w:rsid w:val="00002300"/>
    <w:rsid w:val="000065E6"/>
    <w:rsid w:val="000068BD"/>
    <w:rsid w:val="0000708E"/>
    <w:rsid w:val="00007682"/>
    <w:rsid w:val="0001075F"/>
    <w:rsid w:val="00014182"/>
    <w:rsid w:val="0001516E"/>
    <w:rsid w:val="00015543"/>
    <w:rsid w:val="00015E28"/>
    <w:rsid w:val="00016B41"/>
    <w:rsid w:val="0001734B"/>
    <w:rsid w:val="000173BB"/>
    <w:rsid w:val="0001746E"/>
    <w:rsid w:val="000205C6"/>
    <w:rsid w:val="0002089F"/>
    <w:rsid w:val="00020A3F"/>
    <w:rsid w:val="00021029"/>
    <w:rsid w:val="000243DE"/>
    <w:rsid w:val="00025D53"/>
    <w:rsid w:val="00026212"/>
    <w:rsid w:val="00026583"/>
    <w:rsid w:val="000270D4"/>
    <w:rsid w:val="00027401"/>
    <w:rsid w:val="000309EF"/>
    <w:rsid w:val="00031A66"/>
    <w:rsid w:val="00033BF7"/>
    <w:rsid w:val="000362BC"/>
    <w:rsid w:val="00036439"/>
    <w:rsid w:val="0003705A"/>
    <w:rsid w:val="00037B89"/>
    <w:rsid w:val="0004157E"/>
    <w:rsid w:val="000433CD"/>
    <w:rsid w:val="00044ED6"/>
    <w:rsid w:val="00045771"/>
    <w:rsid w:val="00047CC0"/>
    <w:rsid w:val="000506FD"/>
    <w:rsid w:val="0005072B"/>
    <w:rsid w:val="000534CD"/>
    <w:rsid w:val="00057633"/>
    <w:rsid w:val="00057A2C"/>
    <w:rsid w:val="0006003D"/>
    <w:rsid w:val="00061F45"/>
    <w:rsid w:val="00061F7C"/>
    <w:rsid w:val="000629A0"/>
    <w:rsid w:val="00063220"/>
    <w:rsid w:val="00064066"/>
    <w:rsid w:val="00064657"/>
    <w:rsid w:val="0006481C"/>
    <w:rsid w:val="000651D4"/>
    <w:rsid w:val="00066744"/>
    <w:rsid w:val="00067DC2"/>
    <w:rsid w:val="000704BB"/>
    <w:rsid w:val="00071568"/>
    <w:rsid w:val="00073C5E"/>
    <w:rsid w:val="00074516"/>
    <w:rsid w:val="0007631F"/>
    <w:rsid w:val="00077756"/>
    <w:rsid w:val="00077F15"/>
    <w:rsid w:val="0008492B"/>
    <w:rsid w:val="00086FAD"/>
    <w:rsid w:val="00087749"/>
    <w:rsid w:val="00091755"/>
    <w:rsid w:val="00091936"/>
    <w:rsid w:val="00091BB5"/>
    <w:rsid w:val="00093F6F"/>
    <w:rsid w:val="000970F1"/>
    <w:rsid w:val="00097DD3"/>
    <w:rsid w:val="000A2CD4"/>
    <w:rsid w:val="000A43F8"/>
    <w:rsid w:val="000A7724"/>
    <w:rsid w:val="000B0AE8"/>
    <w:rsid w:val="000B12B4"/>
    <w:rsid w:val="000B1E9A"/>
    <w:rsid w:val="000B263A"/>
    <w:rsid w:val="000B2CD1"/>
    <w:rsid w:val="000B52CC"/>
    <w:rsid w:val="000B774F"/>
    <w:rsid w:val="000B7905"/>
    <w:rsid w:val="000C0BF1"/>
    <w:rsid w:val="000C33B9"/>
    <w:rsid w:val="000C3928"/>
    <w:rsid w:val="000C4D2F"/>
    <w:rsid w:val="000C5473"/>
    <w:rsid w:val="000D058F"/>
    <w:rsid w:val="000D0E3D"/>
    <w:rsid w:val="000D1475"/>
    <w:rsid w:val="000D15BD"/>
    <w:rsid w:val="000D201A"/>
    <w:rsid w:val="000D4B19"/>
    <w:rsid w:val="000D5608"/>
    <w:rsid w:val="000D5999"/>
    <w:rsid w:val="000D7316"/>
    <w:rsid w:val="000E066F"/>
    <w:rsid w:val="000E2D19"/>
    <w:rsid w:val="000E3809"/>
    <w:rsid w:val="000E3FC4"/>
    <w:rsid w:val="000E422A"/>
    <w:rsid w:val="000E4CAB"/>
    <w:rsid w:val="000E563E"/>
    <w:rsid w:val="000E7D54"/>
    <w:rsid w:val="000F0120"/>
    <w:rsid w:val="000F1692"/>
    <w:rsid w:val="000F5887"/>
    <w:rsid w:val="000F5929"/>
    <w:rsid w:val="000F5C01"/>
    <w:rsid w:val="000F5D80"/>
    <w:rsid w:val="000F73A1"/>
    <w:rsid w:val="000F7DAB"/>
    <w:rsid w:val="00100310"/>
    <w:rsid w:val="001031DF"/>
    <w:rsid w:val="00107BD5"/>
    <w:rsid w:val="00110C81"/>
    <w:rsid w:val="001114AF"/>
    <w:rsid w:val="0011172A"/>
    <w:rsid w:val="00111A33"/>
    <w:rsid w:val="00111E59"/>
    <w:rsid w:val="001129D6"/>
    <w:rsid w:val="00112F17"/>
    <w:rsid w:val="0011351F"/>
    <w:rsid w:val="001148A4"/>
    <w:rsid w:val="00114F19"/>
    <w:rsid w:val="001201C4"/>
    <w:rsid w:val="00123F96"/>
    <w:rsid w:val="00124E98"/>
    <w:rsid w:val="00126328"/>
    <w:rsid w:val="00126672"/>
    <w:rsid w:val="0012753D"/>
    <w:rsid w:val="0013037E"/>
    <w:rsid w:val="00130725"/>
    <w:rsid w:val="00130814"/>
    <w:rsid w:val="001331DE"/>
    <w:rsid w:val="00135D0D"/>
    <w:rsid w:val="001413D1"/>
    <w:rsid w:val="001436E1"/>
    <w:rsid w:val="00143714"/>
    <w:rsid w:val="00144087"/>
    <w:rsid w:val="001444B2"/>
    <w:rsid w:val="00144B0E"/>
    <w:rsid w:val="001458D6"/>
    <w:rsid w:val="00146DC5"/>
    <w:rsid w:val="00146F82"/>
    <w:rsid w:val="001477B5"/>
    <w:rsid w:val="00147EB1"/>
    <w:rsid w:val="00150400"/>
    <w:rsid w:val="001505F2"/>
    <w:rsid w:val="00150729"/>
    <w:rsid w:val="00152365"/>
    <w:rsid w:val="00153564"/>
    <w:rsid w:val="001541B3"/>
    <w:rsid w:val="0015486A"/>
    <w:rsid w:val="00155189"/>
    <w:rsid w:val="00155E7B"/>
    <w:rsid w:val="001574BB"/>
    <w:rsid w:val="00160A99"/>
    <w:rsid w:val="0016409D"/>
    <w:rsid w:val="00164BD5"/>
    <w:rsid w:val="0016696A"/>
    <w:rsid w:val="0016734B"/>
    <w:rsid w:val="00167E4F"/>
    <w:rsid w:val="00170364"/>
    <w:rsid w:val="001714D5"/>
    <w:rsid w:val="001715CC"/>
    <w:rsid w:val="0017360D"/>
    <w:rsid w:val="00174055"/>
    <w:rsid w:val="00174641"/>
    <w:rsid w:val="001756A0"/>
    <w:rsid w:val="00175CE1"/>
    <w:rsid w:val="00176613"/>
    <w:rsid w:val="00177576"/>
    <w:rsid w:val="00180A53"/>
    <w:rsid w:val="00181E6C"/>
    <w:rsid w:val="00182292"/>
    <w:rsid w:val="00182B4E"/>
    <w:rsid w:val="00183E73"/>
    <w:rsid w:val="00184473"/>
    <w:rsid w:val="0018798D"/>
    <w:rsid w:val="0019163F"/>
    <w:rsid w:val="00191C5B"/>
    <w:rsid w:val="001928F9"/>
    <w:rsid w:val="00196AB2"/>
    <w:rsid w:val="00197D05"/>
    <w:rsid w:val="001A0840"/>
    <w:rsid w:val="001A1D8E"/>
    <w:rsid w:val="001A1F41"/>
    <w:rsid w:val="001A2D67"/>
    <w:rsid w:val="001A57FF"/>
    <w:rsid w:val="001A61C1"/>
    <w:rsid w:val="001A7217"/>
    <w:rsid w:val="001A749F"/>
    <w:rsid w:val="001B02CF"/>
    <w:rsid w:val="001B0DCC"/>
    <w:rsid w:val="001B1328"/>
    <w:rsid w:val="001B2A30"/>
    <w:rsid w:val="001B4EA8"/>
    <w:rsid w:val="001B5598"/>
    <w:rsid w:val="001B6108"/>
    <w:rsid w:val="001C172C"/>
    <w:rsid w:val="001C4674"/>
    <w:rsid w:val="001C5864"/>
    <w:rsid w:val="001D0C45"/>
    <w:rsid w:val="001D668B"/>
    <w:rsid w:val="001E2523"/>
    <w:rsid w:val="001E2687"/>
    <w:rsid w:val="001E3438"/>
    <w:rsid w:val="001E3BE7"/>
    <w:rsid w:val="001E4362"/>
    <w:rsid w:val="001E4B2C"/>
    <w:rsid w:val="001E53CC"/>
    <w:rsid w:val="001E587D"/>
    <w:rsid w:val="001E59AB"/>
    <w:rsid w:val="001E5B0F"/>
    <w:rsid w:val="001E5ECF"/>
    <w:rsid w:val="001E607B"/>
    <w:rsid w:val="001E6D47"/>
    <w:rsid w:val="001E7E9A"/>
    <w:rsid w:val="001F0F85"/>
    <w:rsid w:val="001F217B"/>
    <w:rsid w:val="001F283A"/>
    <w:rsid w:val="001F62C5"/>
    <w:rsid w:val="00201372"/>
    <w:rsid w:val="00204352"/>
    <w:rsid w:val="00204FCB"/>
    <w:rsid w:val="0020525A"/>
    <w:rsid w:val="002055BD"/>
    <w:rsid w:val="00206BD1"/>
    <w:rsid w:val="00207170"/>
    <w:rsid w:val="002079D8"/>
    <w:rsid w:val="00210022"/>
    <w:rsid w:val="00211FC7"/>
    <w:rsid w:val="00213229"/>
    <w:rsid w:val="00213502"/>
    <w:rsid w:val="00213803"/>
    <w:rsid w:val="002139AB"/>
    <w:rsid w:val="002141F9"/>
    <w:rsid w:val="002157AE"/>
    <w:rsid w:val="00220D11"/>
    <w:rsid w:val="002215FA"/>
    <w:rsid w:val="00221C23"/>
    <w:rsid w:val="00223792"/>
    <w:rsid w:val="002240ED"/>
    <w:rsid w:val="00225105"/>
    <w:rsid w:val="0022727E"/>
    <w:rsid w:val="00227AAD"/>
    <w:rsid w:val="002312C8"/>
    <w:rsid w:val="00232EE8"/>
    <w:rsid w:val="002332D8"/>
    <w:rsid w:val="00233ADB"/>
    <w:rsid w:val="00235721"/>
    <w:rsid w:val="00236659"/>
    <w:rsid w:val="00240714"/>
    <w:rsid w:val="002421A8"/>
    <w:rsid w:val="00242647"/>
    <w:rsid w:val="002428BA"/>
    <w:rsid w:val="00243E94"/>
    <w:rsid w:val="00244B96"/>
    <w:rsid w:val="0024564F"/>
    <w:rsid w:val="0024702D"/>
    <w:rsid w:val="00247705"/>
    <w:rsid w:val="00253CA3"/>
    <w:rsid w:val="00253F18"/>
    <w:rsid w:val="00255CD0"/>
    <w:rsid w:val="00256531"/>
    <w:rsid w:val="002574CF"/>
    <w:rsid w:val="0026179B"/>
    <w:rsid w:val="00262718"/>
    <w:rsid w:val="00263D1B"/>
    <w:rsid w:val="002708B2"/>
    <w:rsid w:val="0027098A"/>
    <w:rsid w:val="00273AC1"/>
    <w:rsid w:val="00274734"/>
    <w:rsid w:val="00275597"/>
    <w:rsid w:val="00275C45"/>
    <w:rsid w:val="00275F21"/>
    <w:rsid w:val="0027683C"/>
    <w:rsid w:val="002810A5"/>
    <w:rsid w:val="00283057"/>
    <w:rsid w:val="00284221"/>
    <w:rsid w:val="00286EE6"/>
    <w:rsid w:val="0029052C"/>
    <w:rsid w:val="00290884"/>
    <w:rsid w:val="00293949"/>
    <w:rsid w:val="00293AC6"/>
    <w:rsid w:val="00293B85"/>
    <w:rsid w:val="00295912"/>
    <w:rsid w:val="0029612D"/>
    <w:rsid w:val="0029762D"/>
    <w:rsid w:val="002A205B"/>
    <w:rsid w:val="002A26A2"/>
    <w:rsid w:val="002A3CE3"/>
    <w:rsid w:val="002A6E84"/>
    <w:rsid w:val="002B0CAE"/>
    <w:rsid w:val="002B4576"/>
    <w:rsid w:val="002B5639"/>
    <w:rsid w:val="002B70CF"/>
    <w:rsid w:val="002B7C72"/>
    <w:rsid w:val="002C0C62"/>
    <w:rsid w:val="002C38BE"/>
    <w:rsid w:val="002C38C3"/>
    <w:rsid w:val="002C5581"/>
    <w:rsid w:val="002C6907"/>
    <w:rsid w:val="002D320A"/>
    <w:rsid w:val="002D33C5"/>
    <w:rsid w:val="002D4E05"/>
    <w:rsid w:val="002D573B"/>
    <w:rsid w:val="002E117B"/>
    <w:rsid w:val="002E204A"/>
    <w:rsid w:val="002E369B"/>
    <w:rsid w:val="002E44E7"/>
    <w:rsid w:val="002E61AE"/>
    <w:rsid w:val="002E71CB"/>
    <w:rsid w:val="002E7D49"/>
    <w:rsid w:val="002F0668"/>
    <w:rsid w:val="002F0E94"/>
    <w:rsid w:val="002F340B"/>
    <w:rsid w:val="002F396F"/>
    <w:rsid w:val="002F3B64"/>
    <w:rsid w:val="002F469C"/>
    <w:rsid w:val="002F46D2"/>
    <w:rsid w:val="002F64A6"/>
    <w:rsid w:val="00300CB0"/>
    <w:rsid w:val="0030430B"/>
    <w:rsid w:val="00304FA1"/>
    <w:rsid w:val="0030677C"/>
    <w:rsid w:val="00306A3B"/>
    <w:rsid w:val="00306D79"/>
    <w:rsid w:val="00312B23"/>
    <w:rsid w:val="00313A3C"/>
    <w:rsid w:val="00314178"/>
    <w:rsid w:val="00315F46"/>
    <w:rsid w:val="00321939"/>
    <w:rsid w:val="003228B2"/>
    <w:rsid w:val="00323939"/>
    <w:rsid w:val="003240BD"/>
    <w:rsid w:val="003275B0"/>
    <w:rsid w:val="0033191C"/>
    <w:rsid w:val="00331EBB"/>
    <w:rsid w:val="00332BDF"/>
    <w:rsid w:val="003337EF"/>
    <w:rsid w:val="00335147"/>
    <w:rsid w:val="0034125E"/>
    <w:rsid w:val="00343218"/>
    <w:rsid w:val="00343CF7"/>
    <w:rsid w:val="00344558"/>
    <w:rsid w:val="003477BF"/>
    <w:rsid w:val="0035347C"/>
    <w:rsid w:val="003543D7"/>
    <w:rsid w:val="0035672B"/>
    <w:rsid w:val="00356A83"/>
    <w:rsid w:val="00357914"/>
    <w:rsid w:val="00357A08"/>
    <w:rsid w:val="003607D3"/>
    <w:rsid w:val="003634FA"/>
    <w:rsid w:val="0036608A"/>
    <w:rsid w:val="00366B3B"/>
    <w:rsid w:val="0037091D"/>
    <w:rsid w:val="003713E2"/>
    <w:rsid w:val="0037148B"/>
    <w:rsid w:val="003742DC"/>
    <w:rsid w:val="0037430A"/>
    <w:rsid w:val="00375542"/>
    <w:rsid w:val="003768A1"/>
    <w:rsid w:val="00376BF8"/>
    <w:rsid w:val="00376EEB"/>
    <w:rsid w:val="00376F7C"/>
    <w:rsid w:val="003770F7"/>
    <w:rsid w:val="0037765E"/>
    <w:rsid w:val="00377770"/>
    <w:rsid w:val="003864DF"/>
    <w:rsid w:val="00387C4A"/>
    <w:rsid w:val="003901D5"/>
    <w:rsid w:val="00391315"/>
    <w:rsid w:val="00392347"/>
    <w:rsid w:val="0039507D"/>
    <w:rsid w:val="00395B4E"/>
    <w:rsid w:val="0039642C"/>
    <w:rsid w:val="00396526"/>
    <w:rsid w:val="003A0F5A"/>
    <w:rsid w:val="003A2D6D"/>
    <w:rsid w:val="003B2BE7"/>
    <w:rsid w:val="003B2FCB"/>
    <w:rsid w:val="003B5515"/>
    <w:rsid w:val="003B56D0"/>
    <w:rsid w:val="003B69C2"/>
    <w:rsid w:val="003B7104"/>
    <w:rsid w:val="003B7AA1"/>
    <w:rsid w:val="003C0570"/>
    <w:rsid w:val="003C2A52"/>
    <w:rsid w:val="003C3A12"/>
    <w:rsid w:val="003C4A96"/>
    <w:rsid w:val="003C5EE3"/>
    <w:rsid w:val="003D0707"/>
    <w:rsid w:val="003D21B8"/>
    <w:rsid w:val="003D37A1"/>
    <w:rsid w:val="003D43E3"/>
    <w:rsid w:val="003D624F"/>
    <w:rsid w:val="003D65C3"/>
    <w:rsid w:val="003E324C"/>
    <w:rsid w:val="003E3CC9"/>
    <w:rsid w:val="003E7B7C"/>
    <w:rsid w:val="003F02DA"/>
    <w:rsid w:val="003F0458"/>
    <w:rsid w:val="003F11EE"/>
    <w:rsid w:val="003F229F"/>
    <w:rsid w:val="003F22A1"/>
    <w:rsid w:val="003F2594"/>
    <w:rsid w:val="003F2AD8"/>
    <w:rsid w:val="003F2B7C"/>
    <w:rsid w:val="003F364C"/>
    <w:rsid w:val="003F4E8D"/>
    <w:rsid w:val="003F5EEA"/>
    <w:rsid w:val="003F5FE1"/>
    <w:rsid w:val="003F7312"/>
    <w:rsid w:val="004054F4"/>
    <w:rsid w:val="00410007"/>
    <w:rsid w:val="00410E22"/>
    <w:rsid w:val="00410FC5"/>
    <w:rsid w:val="00412CDC"/>
    <w:rsid w:val="0041450E"/>
    <w:rsid w:val="00414DCA"/>
    <w:rsid w:val="00415940"/>
    <w:rsid w:val="00416ADF"/>
    <w:rsid w:val="00416B26"/>
    <w:rsid w:val="00417885"/>
    <w:rsid w:val="004202BE"/>
    <w:rsid w:val="00422525"/>
    <w:rsid w:val="00422719"/>
    <w:rsid w:val="0042494A"/>
    <w:rsid w:val="004322F0"/>
    <w:rsid w:val="0043552E"/>
    <w:rsid w:val="00436DD4"/>
    <w:rsid w:val="004406B8"/>
    <w:rsid w:val="00441F04"/>
    <w:rsid w:val="004420B9"/>
    <w:rsid w:val="0044228B"/>
    <w:rsid w:val="00442F13"/>
    <w:rsid w:val="00444463"/>
    <w:rsid w:val="00444F4E"/>
    <w:rsid w:val="00446F82"/>
    <w:rsid w:val="004501AD"/>
    <w:rsid w:val="00455E7D"/>
    <w:rsid w:val="00457BA2"/>
    <w:rsid w:val="004623CB"/>
    <w:rsid w:val="004635D9"/>
    <w:rsid w:val="004654AE"/>
    <w:rsid w:val="004676FD"/>
    <w:rsid w:val="00467A7D"/>
    <w:rsid w:val="00470442"/>
    <w:rsid w:val="004714D0"/>
    <w:rsid w:val="00471D48"/>
    <w:rsid w:val="00473865"/>
    <w:rsid w:val="00475AD0"/>
    <w:rsid w:val="00475CA2"/>
    <w:rsid w:val="004804BC"/>
    <w:rsid w:val="0048209F"/>
    <w:rsid w:val="004823E9"/>
    <w:rsid w:val="004824B9"/>
    <w:rsid w:val="00485F28"/>
    <w:rsid w:val="0048627B"/>
    <w:rsid w:val="004905E5"/>
    <w:rsid w:val="00490C44"/>
    <w:rsid w:val="0049119B"/>
    <w:rsid w:val="004941FB"/>
    <w:rsid w:val="004A108F"/>
    <w:rsid w:val="004A2568"/>
    <w:rsid w:val="004A4274"/>
    <w:rsid w:val="004B0B4D"/>
    <w:rsid w:val="004B1B15"/>
    <w:rsid w:val="004B2313"/>
    <w:rsid w:val="004B25B8"/>
    <w:rsid w:val="004B40F7"/>
    <w:rsid w:val="004B49B0"/>
    <w:rsid w:val="004B72D8"/>
    <w:rsid w:val="004C0539"/>
    <w:rsid w:val="004C097C"/>
    <w:rsid w:val="004C152E"/>
    <w:rsid w:val="004C15C5"/>
    <w:rsid w:val="004C4C28"/>
    <w:rsid w:val="004C5159"/>
    <w:rsid w:val="004C5970"/>
    <w:rsid w:val="004C5B0C"/>
    <w:rsid w:val="004C61C8"/>
    <w:rsid w:val="004C6BE7"/>
    <w:rsid w:val="004C6D74"/>
    <w:rsid w:val="004D0B1E"/>
    <w:rsid w:val="004D321F"/>
    <w:rsid w:val="004D4F82"/>
    <w:rsid w:val="004D51A2"/>
    <w:rsid w:val="004E1C50"/>
    <w:rsid w:val="004E2735"/>
    <w:rsid w:val="004E5C66"/>
    <w:rsid w:val="004F313E"/>
    <w:rsid w:val="004F316A"/>
    <w:rsid w:val="004F471E"/>
    <w:rsid w:val="004F4BF0"/>
    <w:rsid w:val="004F64D8"/>
    <w:rsid w:val="005005F1"/>
    <w:rsid w:val="00500E7C"/>
    <w:rsid w:val="00502B74"/>
    <w:rsid w:val="005055E0"/>
    <w:rsid w:val="00506220"/>
    <w:rsid w:val="005076BA"/>
    <w:rsid w:val="00507B0B"/>
    <w:rsid w:val="00507FE0"/>
    <w:rsid w:val="005117F0"/>
    <w:rsid w:val="00511FF7"/>
    <w:rsid w:val="00515CF0"/>
    <w:rsid w:val="00515FCF"/>
    <w:rsid w:val="00516EB7"/>
    <w:rsid w:val="00520650"/>
    <w:rsid w:val="00520F30"/>
    <w:rsid w:val="005215E5"/>
    <w:rsid w:val="00521908"/>
    <w:rsid w:val="005224DD"/>
    <w:rsid w:val="0052276A"/>
    <w:rsid w:val="0052315E"/>
    <w:rsid w:val="00523F83"/>
    <w:rsid w:val="00524A03"/>
    <w:rsid w:val="00525A6E"/>
    <w:rsid w:val="0052795E"/>
    <w:rsid w:val="00527C16"/>
    <w:rsid w:val="00530239"/>
    <w:rsid w:val="0053242C"/>
    <w:rsid w:val="00532E30"/>
    <w:rsid w:val="00532FE0"/>
    <w:rsid w:val="00533124"/>
    <w:rsid w:val="00536E06"/>
    <w:rsid w:val="005405D3"/>
    <w:rsid w:val="00541E23"/>
    <w:rsid w:val="0054510E"/>
    <w:rsid w:val="00550922"/>
    <w:rsid w:val="005512C9"/>
    <w:rsid w:val="00551C65"/>
    <w:rsid w:val="005558DF"/>
    <w:rsid w:val="00555AC8"/>
    <w:rsid w:val="0055763F"/>
    <w:rsid w:val="005618BD"/>
    <w:rsid w:val="00561FED"/>
    <w:rsid w:val="00562E76"/>
    <w:rsid w:val="00564185"/>
    <w:rsid w:val="00564C74"/>
    <w:rsid w:val="00564CF6"/>
    <w:rsid w:val="005653DF"/>
    <w:rsid w:val="0056641C"/>
    <w:rsid w:val="00567593"/>
    <w:rsid w:val="00567732"/>
    <w:rsid w:val="00570FB4"/>
    <w:rsid w:val="00571E59"/>
    <w:rsid w:val="00572E53"/>
    <w:rsid w:val="0057376D"/>
    <w:rsid w:val="0057580F"/>
    <w:rsid w:val="005762A0"/>
    <w:rsid w:val="00576391"/>
    <w:rsid w:val="005765A0"/>
    <w:rsid w:val="00576D4E"/>
    <w:rsid w:val="00576DFB"/>
    <w:rsid w:val="00580CA0"/>
    <w:rsid w:val="00581383"/>
    <w:rsid w:val="00583063"/>
    <w:rsid w:val="00585A38"/>
    <w:rsid w:val="00587449"/>
    <w:rsid w:val="00590F3C"/>
    <w:rsid w:val="00591DE6"/>
    <w:rsid w:val="00592D29"/>
    <w:rsid w:val="00594209"/>
    <w:rsid w:val="00594888"/>
    <w:rsid w:val="00594B7B"/>
    <w:rsid w:val="00594E54"/>
    <w:rsid w:val="00596220"/>
    <w:rsid w:val="0059765C"/>
    <w:rsid w:val="00597B90"/>
    <w:rsid w:val="005A07E1"/>
    <w:rsid w:val="005A26D2"/>
    <w:rsid w:val="005A4A82"/>
    <w:rsid w:val="005A4CE0"/>
    <w:rsid w:val="005A6432"/>
    <w:rsid w:val="005A7EE8"/>
    <w:rsid w:val="005B0396"/>
    <w:rsid w:val="005B2858"/>
    <w:rsid w:val="005B369F"/>
    <w:rsid w:val="005B37A9"/>
    <w:rsid w:val="005B5559"/>
    <w:rsid w:val="005B55F8"/>
    <w:rsid w:val="005B620D"/>
    <w:rsid w:val="005B6ED0"/>
    <w:rsid w:val="005B78D3"/>
    <w:rsid w:val="005C196D"/>
    <w:rsid w:val="005C229D"/>
    <w:rsid w:val="005C22E6"/>
    <w:rsid w:val="005C31EE"/>
    <w:rsid w:val="005C3BFF"/>
    <w:rsid w:val="005C4F0A"/>
    <w:rsid w:val="005C5521"/>
    <w:rsid w:val="005C7F93"/>
    <w:rsid w:val="005D1600"/>
    <w:rsid w:val="005D2384"/>
    <w:rsid w:val="005D28E6"/>
    <w:rsid w:val="005D4A38"/>
    <w:rsid w:val="005D4E5B"/>
    <w:rsid w:val="005E039F"/>
    <w:rsid w:val="005E054E"/>
    <w:rsid w:val="005E2669"/>
    <w:rsid w:val="005E29FE"/>
    <w:rsid w:val="005E3788"/>
    <w:rsid w:val="005E3F38"/>
    <w:rsid w:val="005E5E83"/>
    <w:rsid w:val="005E620C"/>
    <w:rsid w:val="005E74A1"/>
    <w:rsid w:val="005F3A8A"/>
    <w:rsid w:val="005F57A7"/>
    <w:rsid w:val="005F642C"/>
    <w:rsid w:val="005F6460"/>
    <w:rsid w:val="005F788A"/>
    <w:rsid w:val="005F7BBC"/>
    <w:rsid w:val="00602AEE"/>
    <w:rsid w:val="0060301F"/>
    <w:rsid w:val="00605F79"/>
    <w:rsid w:val="006076B2"/>
    <w:rsid w:val="00607D37"/>
    <w:rsid w:val="00610195"/>
    <w:rsid w:val="006122B1"/>
    <w:rsid w:val="0061255A"/>
    <w:rsid w:val="00612E55"/>
    <w:rsid w:val="006140BC"/>
    <w:rsid w:val="006143BB"/>
    <w:rsid w:val="0061489E"/>
    <w:rsid w:val="00617B34"/>
    <w:rsid w:val="006213D7"/>
    <w:rsid w:val="006220BA"/>
    <w:rsid w:val="006222C6"/>
    <w:rsid w:val="00623C3B"/>
    <w:rsid w:val="00623FDC"/>
    <w:rsid w:val="0062691C"/>
    <w:rsid w:val="006270AD"/>
    <w:rsid w:val="0063047B"/>
    <w:rsid w:val="00631155"/>
    <w:rsid w:val="0063264D"/>
    <w:rsid w:val="00633B98"/>
    <w:rsid w:val="0063490F"/>
    <w:rsid w:val="00634C7D"/>
    <w:rsid w:val="006365D5"/>
    <w:rsid w:val="00637BEC"/>
    <w:rsid w:val="00640773"/>
    <w:rsid w:val="00640E39"/>
    <w:rsid w:val="006418D8"/>
    <w:rsid w:val="00642A1D"/>
    <w:rsid w:val="006439C7"/>
    <w:rsid w:val="00643C54"/>
    <w:rsid w:val="006443BD"/>
    <w:rsid w:val="006448A9"/>
    <w:rsid w:val="006457EE"/>
    <w:rsid w:val="006478F6"/>
    <w:rsid w:val="006522E1"/>
    <w:rsid w:val="006537F6"/>
    <w:rsid w:val="00655528"/>
    <w:rsid w:val="00655E3A"/>
    <w:rsid w:val="00655F89"/>
    <w:rsid w:val="0065715B"/>
    <w:rsid w:val="00660D3A"/>
    <w:rsid w:val="00661BB3"/>
    <w:rsid w:val="0066226D"/>
    <w:rsid w:val="00663065"/>
    <w:rsid w:val="00664C24"/>
    <w:rsid w:val="00665023"/>
    <w:rsid w:val="00665D19"/>
    <w:rsid w:val="00666C67"/>
    <w:rsid w:val="00670879"/>
    <w:rsid w:val="00673FBC"/>
    <w:rsid w:val="00674D53"/>
    <w:rsid w:val="006761D5"/>
    <w:rsid w:val="0067643F"/>
    <w:rsid w:val="00676818"/>
    <w:rsid w:val="00676BB6"/>
    <w:rsid w:val="006773B9"/>
    <w:rsid w:val="0068047C"/>
    <w:rsid w:val="0068345D"/>
    <w:rsid w:val="006835D0"/>
    <w:rsid w:val="00684C58"/>
    <w:rsid w:val="006864BF"/>
    <w:rsid w:val="00690A31"/>
    <w:rsid w:val="0069167C"/>
    <w:rsid w:val="00692143"/>
    <w:rsid w:val="006948AA"/>
    <w:rsid w:val="00695D40"/>
    <w:rsid w:val="006A1655"/>
    <w:rsid w:val="006A197A"/>
    <w:rsid w:val="006A238F"/>
    <w:rsid w:val="006A4E57"/>
    <w:rsid w:val="006A5223"/>
    <w:rsid w:val="006A5475"/>
    <w:rsid w:val="006A5A56"/>
    <w:rsid w:val="006B012E"/>
    <w:rsid w:val="006B068D"/>
    <w:rsid w:val="006B2F5A"/>
    <w:rsid w:val="006B4421"/>
    <w:rsid w:val="006B763B"/>
    <w:rsid w:val="006B7F35"/>
    <w:rsid w:val="006C007F"/>
    <w:rsid w:val="006C062A"/>
    <w:rsid w:val="006C3E1F"/>
    <w:rsid w:val="006C4524"/>
    <w:rsid w:val="006C7688"/>
    <w:rsid w:val="006C7EEC"/>
    <w:rsid w:val="006D0F0F"/>
    <w:rsid w:val="006D2671"/>
    <w:rsid w:val="006D2AA7"/>
    <w:rsid w:val="006D4570"/>
    <w:rsid w:val="006D4EDE"/>
    <w:rsid w:val="006D6C91"/>
    <w:rsid w:val="006D7141"/>
    <w:rsid w:val="006D7DAA"/>
    <w:rsid w:val="006E0113"/>
    <w:rsid w:val="006E1CDF"/>
    <w:rsid w:val="006E317B"/>
    <w:rsid w:val="006E539E"/>
    <w:rsid w:val="006E55FD"/>
    <w:rsid w:val="006E72FF"/>
    <w:rsid w:val="006F0BA8"/>
    <w:rsid w:val="006F4813"/>
    <w:rsid w:val="006F583F"/>
    <w:rsid w:val="006F587E"/>
    <w:rsid w:val="006F5C3A"/>
    <w:rsid w:val="006F6086"/>
    <w:rsid w:val="007005E6"/>
    <w:rsid w:val="00700746"/>
    <w:rsid w:val="00701721"/>
    <w:rsid w:val="007023C7"/>
    <w:rsid w:val="00703804"/>
    <w:rsid w:val="00704F53"/>
    <w:rsid w:val="007057AC"/>
    <w:rsid w:val="007067D3"/>
    <w:rsid w:val="00706843"/>
    <w:rsid w:val="0071034E"/>
    <w:rsid w:val="007110C2"/>
    <w:rsid w:val="007131DF"/>
    <w:rsid w:val="007142A7"/>
    <w:rsid w:val="007152FE"/>
    <w:rsid w:val="007162FB"/>
    <w:rsid w:val="00717091"/>
    <w:rsid w:val="0072077A"/>
    <w:rsid w:val="007213A3"/>
    <w:rsid w:val="00721EED"/>
    <w:rsid w:val="00721FF9"/>
    <w:rsid w:val="0072253D"/>
    <w:rsid w:val="0072503D"/>
    <w:rsid w:val="00726DA6"/>
    <w:rsid w:val="00735CF1"/>
    <w:rsid w:val="00736449"/>
    <w:rsid w:val="00736EC2"/>
    <w:rsid w:val="00737625"/>
    <w:rsid w:val="00743851"/>
    <w:rsid w:val="007439F9"/>
    <w:rsid w:val="00743BBC"/>
    <w:rsid w:val="00744C61"/>
    <w:rsid w:val="007454D0"/>
    <w:rsid w:val="00746A51"/>
    <w:rsid w:val="007471FE"/>
    <w:rsid w:val="00747375"/>
    <w:rsid w:val="0074797C"/>
    <w:rsid w:val="0075008F"/>
    <w:rsid w:val="00750F3A"/>
    <w:rsid w:val="007517AB"/>
    <w:rsid w:val="00751F50"/>
    <w:rsid w:val="00753270"/>
    <w:rsid w:val="0075382F"/>
    <w:rsid w:val="00753A4C"/>
    <w:rsid w:val="007549A4"/>
    <w:rsid w:val="0075514A"/>
    <w:rsid w:val="00756C87"/>
    <w:rsid w:val="00761C94"/>
    <w:rsid w:val="00763101"/>
    <w:rsid w:val="00764440"/>
    <w:rsid w:val="00767854"/>
    <w:rsid w:val="0077020B"/>
    <w:rsid w:val="007712F9"/>
    <w:rsid w:val="00773CF4"/>
    <w:rsid w:val="007743EA"/>
    <w:rsid w:val="00774CF1"/>
    <w:rsid w:val="00775382"/>
    <w:rsid w:val="00776A62"/>
    <w:rsid w:val="00776F60"/>
    <w:rsid w:val="00783D25"/>
    <w:rsid w:val="00785957"/>
    <w:rsid w:val="007860A8"/>
    <w:rsid w:val="00787366"/>
    <w:rsid w:val="0079085C"/>
    <w:rsid w:val="00790A50"/>
    <w:rsid w:val="00790C7B"/>
    <w:rsid w:val="007927C8"/>
    <w:rsid w:val="00792DDA"/>
    <w:rsid w:val="00793E0D"/>
    <w:rsid w:val="00794983"/>
    <w:rsid w:val="00794D63"/>
    <w:rsid w:val="00796D4E"/>
    <w:rsid w:val="007A1E44"/>
    <w:rsid w:val="007A29DA"/>
    <w:rsid w:val="007A4EBB"/>
    <w:rsid w:val="007A512C"/>
    <w:rsid w:val="007A5BFE"/>
    <w:rsid w:val="007A5CE6"/>
    <w:rsid w:val="007A5D3C"/>
    <w:rsid w:val="007A5E1A"/>
    <w:rsid w:val="007A5EB0"/>
    <w:rsid w:val="007A6097"/>
    <w:rsid w:val="007A680B"/>
    <w:rsid w:val="007B089A"/>
    <w:rsid w:val="007B1BE4"/>
    <w:rsid w:val="007B29D2"/>
    <w:rsid w:val="007B314D"/>
    <w:rsid w:val="007B37DD"/>
    <w:rsid w:val="007B4F9A"/>
    <w:rsid w:val="007B5154"/>
    <w:rsid w:val="007B59D7"/>
    <w:rsid w:val="007B6A22"/>
    <w:rsid w:val="007B79A9"/>
    <w:rsid w:val="007C310D"/>
    <w:rsid w:val="007C433C"/>
    <w:rsid w:val="007C4C21"/>
    <w:rsid w:val="007C5730"/>
    <w:rsid w:val="007C5D30"/>
    <w:rsid w:val="007C67EE"/>
    <w:rsid w:val="007C6D4A"/>
    <w:rsid w:val="007D0128"/>
    <w:rsid w:val="007D1767"/>
    <w:rsid w:val="007D2536"/>
    <w:rsid w:val="007D2E33"/>
    <w:rsid w:val="007D3F81"/>
    <w:rsid w:val="007D693C"/>
    <w:rsid w:val="007D76AF"/>
    <w:rsid w:val="007D78B3"/>
    <w:rsid w:val="007D7C67"/>
    <w:rsid w:val="007E0D70"/>
    <w:rsid w:val="007E1152"/>
    <w:rsid w:val="007E1670"/>
    <w:rsid w:val="007E21B3"/>
    <w:rsid w:val="007E2F42"/>
    <w:rsid w:val="007E4EF6"/>
    <w:rsid w:val="007E556B"/>
    <w:rsid w:val="007E5C43"/>
    <w:rsid w:val="007F10EC"/>
    <w:rsid w:val="007F19C5"/>
    <w:rsid w:val="007F27A0"/>
    <w:rsid w:val="007F27C6"/>
    <w:rsid w:val="007F3862"/>
    <w:rsid w:val="007F41C6"/>
    <w:rsid w:val="007F53A2"/>
    <w:rsid w:val="007F647F"/>
    <w:rsid w:val="00801962"/>
    <w:rsid w:val="00801E48"/>
    <w:rsid w:val="00802B0A"/>
    <w:rsid w:val="00804432"/>
    <w:rsid w:val="008060E2"/>
    <w:rsid w:val="00807537"/>
    <w:rsid w:val="00807FE7"/>
    <w:rsid w:val="008108F4"/>
    <w:rsid w:val="0081158D"/>
    <w:rsid w:val="00811AA2"/>
    <w:rsid w:val="00815EEE"/>
    <w:rsid w:val="00817517"/>
    <w:rsid w:val="00820A35"/>
    <w:rsid w:val="008221B4"/>
    <w:rsid w:val="008239FD"/>
    <w:rsid w:val="00825599"/>
    <w:rsid w:val="00826090"/>
    <w:rsid w:val="008276BA"/>
    <w:rsid w:val="00830223"/>
    <w:rsid w:val="00832CD1"/>
    <w:rsid w:val="00835089"/>
    <w:rsid w:val="00835A52"/>
    <w:rsid w:val="00837D7B"/>
    <w:rsid w:val="008407BF"/>
    <w:rsid w:val="00841439"/>
    <w:rsid w:val="00842327"/>
    <w:rsid w:val="008423A7"/>
    <w:rsid w:val="0084250C"/>
    <w:rsid w:val="008430ED"/>
    <w:rsid w:val="008440B8"/>
    <w:rsid w:val="00844BE8"/>
    <w:rsid w:val="008463B3"/>
    <w:rsid w:val="00846DB4"/>
    <w:rsid w:val="008473CF"/>
    <w:rsid w:val="00850F26"/>
    <w:rsid w:val="00852C1C"/>
    <w:rsid w:val="00857393"/>
    <w:rsid w:val="008611BD"/>
    <w:rsid w:val="00861394"/>
    <w:rsid w:val="008613C0"/>
    <w:rsid w:val="00861AEC"/>
    <w:rsid w:val="00862B5A"/>
    <w:rsid w:val="0086489A"/>
    <w:rsid w:val="00864CB3"/>
    <w:rsid w:val="00864CC7"/>
    <w:rsid w:val="00866259"/>
    <w:rsid w:val="00866D39"/>
    <w:rsid w:val="00866F08"/>
    <w:rsid w:val="008723BC"/>
    <w:rsid w:val="00873943"/>
    <w:rsid w:val="00873D83"/>
    <w:rsid w:val="008749F8"/>
    <w:rsid w:val="00875F07"/>
    <w:rsid w:val="00877033"/>
    <w:rsid w:val="008774E8"/>
    <w:rsid w:val="00877518"/>
    <w:rsid w:val="00877847"/>
    <w:rsid w:val="00877BC5"/>
    <w:rsid w:val="00880784"/>
    <w:rsid w:val="0088168A"/>
    <w:rsid w:val="008816ED"/>
    <w:rsid w:val="00881BA6"/>
    <w:rsid w:val="00882CDF"/>
    <w:rsid w:val="0088344D"/>
    <w:rsid w:val="008844B5"/>
    <w:rsid w:val="00885316"/>
    <w:rsid w:val="00885984"/>
    <w:rsid w:val="00886AEB"/>
    <w:rsid w:val="00886C3D"/>
    <w:rsid w:val="008871A1"/>
    <w:rsid w:val="00887B9D"/>
    <w:rsid w:val="00887F0C"/>
    <w:rsid w:val="008915B7"/>
    <w:rsid w:val="00891880"/>
    <w:rsid w:val="00891CD0"/>
    <w:rsid w:val="00891F0B"/>
    <w:rsid w:val="00891FE6"/>
    <w:rsid w:val="0089381B"/>
    <w:rsid w:val="008970AB"/>
    <w:rsid w:val="008972D3"/>
    <w:rsid w:val="008A2253"/>
    <w:rsid w:val="008A22B0"/>
    <w:rsid w:val="008A2B39"/>
    <w:rsid w:val="008A4D0A"/>
    <w:rsid w:val="008A672D"/>
    <w:rsid w:val="008A7539"/>
    <w:rsid w:val="008B0116"/>
    <w:rsid w:val="008B03FB"/>
    <w:rsid w:val="008B20F6"/>
    <w:rsid w:val="008B32BF"/>
    <w:rsid w:val="008B39B2"/>
    <w:rsid w:val="008B44A0"/>
    <w:rsid w:val="008B5AF3"/>
    <w:rsid w:val="008B6BEF"/>
    <w:rsid w:val="008B7FF8"/>
    <w:rsid w:val="008C0A38"/>
    <w:rsid w:val="008C0C27"/>
    <w:rsid w:val="008C0D6E"/>
    <w:rsid w:val="008C2560"/>
    <w:rsid w:val="008C25AB"/>
    <w:rsid w:val="008C42F9"/>
    <w:rsid w:val="008C5D04"/>
    <w:rsid w:val="008C663B"/>
    <w:rsid w:val="008C6D3E"/>
    <w:rsid w:val="008D0895"/>
    <w:rsid w:val="008D0B70"/>
    <w:rsid w:val="008D0DFC"/>
    <w:rsid w:val="008D0F1D"/>
    <w:rsid w:val="008D0F4A"/>
    <w:rsid w:val="008D1703"/>
    <w:rsid w:val="008D1970"/>
    <w:rsid w:val="008D2468"/>
    <w:rsid w:val="008D2AB9"/>
    <w:rsid w:val="008D33A8"/>
    <w:rsid w:val="008D42F6"/>
    <w:rsid w:val="008D61D3"/>
    <w:rsid w:val="008D66E7"/>
    <w:rsid w:val="008E10C5"/>
    <w:rsid w:val="008E163E"/>
    <w:rsid w:val="008E1A67"/>
    <w:rsid w:val="008E3BAA"/>
    <w:rsid w:val="008E40E9"/>
    <w:rsid w:val="008E4308"/>
    <w:rsid w:val="008E4DF8"/>
    <w:rsid w:val="008E59AC"/>
    <w:rsid w:val="008E6855"/>
    <w:rsid w:val="008E6D01"/>
    <w:rsid w:val="008E74C2"/>
    <w:rsid w:val="008E784E"/>
    <w:rsid w:val="008E7E24"/>
    <w:rsid w:val="008F1DC2"/>
    <w:rsid w:val="008F3FAC"/>
    <w:rsid w:val="008F4033"/>
    <w:rsid w:val="008F4A50"/>
    <w:rsid w:val="008F5646"/>
    <w:rsid w:val="008F68FC"/>
    <w:rsid w:val="008F72B4"/>
    <w:rsid w:val="009023FA"/>
    <w:rsid w:val="0090428D"/>
    <w:rsid w:val="00904924"/>
    <w:rsid w:val="00905767"/>
    <w:rsid w:val="009067D9"/>
    <w:rsid w:val="00911813"/>
    <w:rsid w:val="00911F50"/>
    <w:rsid w:val="00915584"/>
    <w:rsid w:val="00915FF6"/>
    <w:rsid w:val="00916605"/>
    <w:rsid w:val="00921F16"/>
    <w:rsid w:val="00925606"/>
    <w:rsid w:val="0092647F"/>
    <w:rsid w:val="009265FB"/>
    <w:rsid w:val="00927E50"/>
    <w:rsid w:val="0093154E"/>
    <w:rsid w:val="0093281F"/>
    <w:rsid w:val="0093570F"/>
    <w:rsid w:val="00935C9B"/>
    <w:rsid w:val="009363E1"/>
    <w:rsid w:val="00941D90"/>
    <w:rsid w:val="009423E4"/>
    <w:rsid w:val="009428A8"/>
    <w:rsid w:val="00945D67"/>
    <w:rsid w:val="00945E20"/>
    <w:rsid w:val="009474D3"/>
    <w:rsid w:val="00947A1F"/>
    <w:rsid w:val="00950547"/>
    <w:rsid w:val="00951132"/>
    <w:rsid w:val="009523CE"/>
    <w:rsid w:val="00952B09"/>
    <w:rsid w:val="009538CC"/>
    <w:rsid w:val="00956DF1"/>
    <w:rsid w:val="00957961"/>
    <w:rsid w:val="00957E1B"/>
    <w:rsid w:val="00957EF0"/>
    <w:rsid w:val="00961F3C"/>
    <w:rsid w:val="00962D34"/>
    <w:rsid w:val="009658FE"/>
    <w:rsid w:val="0097311A"/>
    <w:rsid w:val="00974F52"/>
    <w:rsid w:val="00976D83"/>
    <w:rsid w:val="0097712D"/>
    <w:rsid w:val="009778D7"/>
    <w:rsid w:val="00980B84"/>
    <w:rsid w:val="009818E0"/>
    <w:rsid w:val="009819CD"/>
    <w:rsid w:val="00981C59"/>
    <w:rsid w:val="009828EC"/>
    <w:rsid w:val="0098361B"/>
    <w:rsid w:val="00987F6F"/>
    <w:rsid w:val="0099055B"/>
    <w:rsid w:val="00990658"/>
    <w:rsid w:val="00992026"/>
    <w:rsid w:val="009968E0"/>
    <w:rsid w:val="00997D3D"/>
    <w:rsid w:val="00997DD6"/>
    <w:rsid w:val="009A046E"/>
    <w:rsid w:val="009A0743"/>
    <w:rsid w:val="009A4E97"/>
    <w:rsid w:val="009B0950"/>
    <w:rsid w:val="009B33F8"/>
    <w:rsid w:val="009B3517"/>
    <w:rsid w:val="009B6C3D"/>
    <w:rsid w:val="009B7025"/>
    <w:rsid w:val="009B7BD0"/>
    <w:rsid w:val="009C1088"/>
    <w:rsid w:val="009C130A"/>
    <w:rsid w:val="009C3537"/>
    <w:rsid w:val="009C5638"/>
    <w:rsid w:val="009C5834"/>
    <w:rsid w:val="009C7795"/>
    <w:rsid w:val="009D013D"/>
    <w:rsid w:val="009D01B3"/>
    <w:rsid w:val="009D12B4"/>
    <w:rsid w:val="009D2276"/>
    <w:rsid w:val="009D3077"/>
    <w:rsid w:val="009D3B04"/>
    <w:rsid w:val="009D517E"/>
    <w:rsid w:val="009D590D"/>
    <w:rsid w:val="009D6085"/>
    <w:rsid w:val="009D6238"/>
    <w:rsid w:val="009D6A4B"/>
    <w:rsid w:val="009E3427"/>
    <w:rsid w:val="009E6BD9"/>
    <w:rsid w:val="009F033E"/>
    <w:rsid w:val="009F20B3"/>
    <w:rsid w:val="009F212C"/>
    <w:rsid w:val="009F565E"/>
    <w:rsid w:val="009F5F4E"/>
    <w:rsid w:val="009F759F"/>
    <w:rsid w:val="009F7ADA"/>
    <w:rsid w:val="009F7DD3"/>
    <w:rsid w:val="00A009C9"/>
    <w:rsid w:val="00A00FBD"/>
    <w:rsid w:val="00A01E51"/>
    <w:rsid w:val="00A02999"/>
    <w:rsid w:val="00A054C7"/>
    <w:rsid w:val="00A06D43"/>
    <w:rsid w:val="00A115EF"/>
    <w:rsid w:val="00A1268A"/>
    <w:rsid w:val="00A1414D"/>
    <w:rsid w:val="00A143F6"/>
    <w:rsid w:val="00A14B61"/>
    <w:rsid w:val="00A15FE0"/>
    <w:rsid w:val="00A16A5E"/>
    <w:rsid w:val="00A201E7"/>
    <w:rsid w:val="00A217F6"/>
    <w:rsid w:val="00A2213B"/>
    <w:rsid w:val="00A23922"/>
    <w:rsid w:val="00A23B43"/>
    <w:rsid w:val="00A2644E"/>
    <w:rsid w:val="00A2697D"/>
    <w:rsid w:val="00A314F0"/>
    <w:rsid w:val="00A32477"/>
    <w:rsid w:val="00A33449"/>
    <w:rsid w:val="00A34873"/>
    <w:rsid w:val="00A35431"/>
    <w:rsid w:val="00A361F3"/>
    <w:rsid w:val="00A36C70"/>
    <w:rsid w:val="00A4074F"/>
    <w:rsid w:val="00A407C0"/>
    <w:rsid w:val="00A42C35"/>
    <w:rsid w:val="00A449CB"/>
    <w:rsid w:val="00A44E16"/>
    <w:rsid w:val="00A46938"/>
    <w:rsid w:val="00A50252"/>
    <w:rsid w:val="00A50CD0"/>
    <w:rsid w:val="00A51481"/>
    <w:rsid w:val="00A517A6"/>
    <w:rsid w:val="00A51B84"/>
    <w:rsid w:val="00A53313"/>
    <w:rsid w:val="00A535C3"/>
    <w:rsid w:val="00A53DE6"/>
    <w:rsid w:val="00A55557"/>
    <w:rsid w:val="00A57A8A"/>
    <w:rsid w:val="00A57D8C"/>
    <w:rsid w:val="00A60252"/>
    <w:rsid w:val="00A61089"/>
    <w:rsid w:val="00A63AE3"/>
    <w:rsid w:val="00A6489B"/>
    <w:rsid w:val="00A6601B"/>
    <w:rsid w:val="00A6619F"/>
    <w:rsid w:val="00A666A6"/>
    <w:rsid w:val="00A66AF6"/>
    <w:rsid w:val="00A701BD"/>
    <w:rsid w:val="00A70C13"/>
    <w:rsid w:val="00A725C0"/>
    <w:rsid w:val="00A7327E"/>
    <w:rsid w:val="00A749B3"/>
    <w:rsid w:val="00A74C08"/>
    <w:rsid w:val="00A750E1"/>
    <w:rsid w:val="00A8009E"/>
    <w:rsid w:val="00A80FF3"/>
    <w:rsid w:val="00A81561"/>
    <w:rsid w:val="00A821F1"/>
    <w:rsid w:val="00A83BCC"/>
    <w:rsid w:val="00A856B1"/>
    <w:rsid w:val="00A86783"/>
    <w:rsid w:val="00A8723A"/>
    <w:rsid w:val="00A91A6C"/>
    <w:rsid w:val="00A92F22"/>
    <w:rsid w:val="00A92FCE"/>
    <w:rsid w:val="00A9416E"/>
    <w:rsid w:val="00A94AB3"/>
    <w:rsid w:val="00A9509F"/>
    <w:rsid w:val="00A958EC"/>
    <w:rsid w:val="00A97943"/>
    <w:rsid w:val="00AA1022"/>
    <w:rsid w:val="00AA1A02"/>
    <w:rsid w:val="00AA34CA"/>
    <w:rsid w:val="00AA3A92"/>
    <w:rsid w:val="00AA5100"/>
    <w:rsid w:val="00AB22B1"/>
    <w:rsid w:val="00AB2491"/>
    <w:rsid w:val="00AB6FC1"/>
    <w:rsid w:val="00AB7085"/>
    <w:rsid w:val="00AC0935"/>
    <w:rsid w:val="00AC25B4"/>
    <w:rsid w:val="00AC484E"/>
    <w:rsid w:val="00AC5F57"/>
    <w:rsid w:val="00AD18C7"/>
    <w:rsid w:val="00AD3960"/>
    <w:rsid w:val="00AD4136"/>
    <w:rsid w:val="00AD4210"/>
    <w:rsid w:val="00AD59CC"/>
    <w:rsid w:val="00AD7487"/>
    <w:rsid w:val="00AE01B4"/>
    <w:rsid w:val="00AE1292"/>
    <w:rsid w:val="00AE3D30"/>
    <w:rsid w:val="00AE492D"/>
    <w:rsid w:val="00AE4E2E"/>
    <w:rsid w:val="00AE69A6"/>
    <w:rsid w:val="00AE78E4"/>
    <w:rsid w:val="00AF08B1"/>
    <w:rsid w:val="00AF2316"/>
    <w:rsid w:val="00AF2C44"/>
    <w:rsid w:val="00AF5146"/>
    <w:rsid w:val="00AF61BF"/>
    <w:rsid w:val="00B004FD"/>
    <w:rsid w:val="00B00934"/>
    <w:rsid w:val="00B00B45"/>
    <w:rsid w:val="00B03259"/>
    <w:rsid w:val="00B03CB4"/>
    <w:rsid w:val="00B04521"/>
    <w:rsid w:val="00B0728F"/>
    <w:rsid w:val="00B11437"/>
    <w:rsid w:val="00B11BB6"/>
    <w:rsid w:val="00B1267D"/>
    <w:rsid w:val="00B12683"/>
    <w:rsid w:val="00B128CA"/>
    <w:rsid w:val="00B15E66"/>
    <w:rsid w:val="00B16220"/>
    <w:rsid w:val="00B168F1"/>
    <w:rsid w:val="00B1773E"/>
    <w:rsid w:val="00B205C4"/>
    <w:rsid w:val="00B20761"/>
    <w:rsid w:val="00B20BF9"/>
    <w:rsid w:val="00B22A38"/>
    <w:rsid w:val="00B22AA8"/>
    <w:rsid w:val="00B22B7D"/>
    <w:rsid w:val="00B22F0F"/>
    <w:rsid w:val="00B233F8"/>
    <w:rsid w:val="00B23CAE"/>
    <w:rsid w:val="00B23F43"/>
    <w:rsid w:val="00B268AB"/>
    <w:rsid w:val="00B272D3"/>
    <w:rsid w:val="00B27B76"/>
    <w:rsid w:val="00B302BE"/>
    <w:rsid w:val="00B303D8"/>
    <w:rsid w:val="00B30E68"/>
    <w:rsid w:val="00B32211"/>
    <w:rsid w:val="00B32830"/>
    <w:rsid w:val="00B32D2B"/>
    <w:rsid w:val="00B34083"/>
    <w:rsid w:val="00B341EE"/>
    <w:rsid w:val="00B34D51"/>
    <w:rsid w:val="00B35C17"/>
    <w:rsid w:val="00B363FE"/>
    <w:rsid w:val="00B37A5F"/>
    <w:rsid w:val="00B37E0C"/>
    <w:rsid w:val="00B37F6E"/>
    <w:rsid w:val="00B4057B"/>
    <w:rsid w:val="00B415E0"/>
    <w:rsid w:val="00B42E22"/>
    <w:rsid w:val="00B43C30"/>
    <w:rsid w:val="00B44382"/>
    <w:rsid w:val="00B44A88"/>
    <w:rsid w:val="00B4660D"/>
    <w:rsid w:val="00B472F9"/>
    <w:rsid w:val="00B474F3"/>
    <w:rsid w:val="00B51AFF"/>
    <w:rsid w:val="00B53030"/>
    <w:rsid w:val="00B5389B"/>
    <w:rsid w:val="00B5561B"/>
    <w:rsid w:val="00B60167"/>
    <w:rsid w:val="00B61D65"/>
    <w:rsid w:val="00B61F4D"/>
    <w:rsid w:val="00B62950"/>
    <w:rsid w:val="00B62EB9"/>
    <w:rsid w:val="00B63699"/>
    <w:rsid w:val="00B65419"/>
    <w:rsid w:val="00B67219"/>
    <w:rsid w:val="00B70E49"/>
    <w:rsid w:val="00B72B95"/>
    <w:rsid w:val="00B747AC"/>
    <w:rsid w:val="00B74C8D"/>
    <w:rsid w:val="00B75440"/>
    <w:rsid w:val="00B75AF0"/>
    <w:rsid w:val="00B75B04"/>
    <w:rsid w:val="00B76436"/>
    <w:rsid w:val="00B76890"/>
    <w:rsid w:val="00B80212"/>
    <w:rsid w:val="00B81EC4"/>
    <w:rsid w:val="00B83E55"/>
    <w:rsid w:val="00B85386"/>
    <w:rsid w:val="00B86730"/>
    <w:rsid w:val="00B869AC"/>
    <w:rsid w:val="00B9007B"/>
    <w:rsid w:val="00B90781"/>
    <w:rsid w:val="00B91941"/>
    <w:rsid w:val="00B94151"/>
    <w:rsid w:val="00B94962"/>
    <w:rsid w:val="00B94EE4"/>
    <w:rsid w:val="00B95231"/>
    <w:rsid w:val="00B95B68"/>
    <w:rsid w:val="00B97987"/>
    <w:rsid w:val="00BA0DAB"/>
    <w:rsid w:val="00BA2280"/>
    <w:rsid w:val="00BA4768"/>
    <w:rsid w:val="00BA4A9D"/>
    <w:rsid w:val="00BA50EF"/>
    <w:rsid w:val="00BA5110"/>
    <w:rsid w:val="00BA5911"/>
    <w:rsid w:val="00BB0452"/>
    <w:rsid w:val="00BB1016"/>
    <w:rsid w:val="00BB1C4C"/>
    <w:rsid w:val="00BB23B9"/>
    <w:rsid w:val="00BB31A6"/>
    <w:rsid w:val="00BB3532"/>
    <w:rsid w:val="00BB777C"/>
    <w:rsid w:val="00BB7C05"/>
    <w:rsid w:val="00BC2728"/>
    <w:rsid w:val="00BC41BB"/>
    <w:rsid w:val="00BC60B5"/>
    <w:rsid w:val="00BC7102"/>
    <w:rsid w:val="00BD0208"/>
    <w:rsid w:val="00BD0AD6"/>
    <w:rsid w:val="00BD1A80"/>
    <w:rsid w:val="00BD31F3"/>
    <w:rsid w:val="00BD33E0"/>
    <w:rsid w:val="00BD3488"/>
    <w:rsid w:val="00BD5F02"/>
    <w:rsid w:val="00BD74BD"/>
    <w:rsid w:val="00BE01F7"/>
    <w:rsid w:val="00BE1205"/>
    <w:rsid w:val="00BE2E7D"/>
    <w:rsid w:val="00BE2EAB"/>
    <w:rsid w:val="00BE3BAB"/>
    <w:rsid w:val="00BE4440"/>
    <w:rsid w:val="00BE4A1F"/>
    <w:rsid w:val="00BE5303"/>
    <w:rsid w:val="00BE58DD"/>
    <w:rsid w:val="00BE5D92"/>
    <w:rsid w:val="00BE790F"/>
    <w:rsid w:val="00BF14C7"/>
    <w:rsid w:val="00BF1A76"/>
    <w:rsid w:val="00BF24CC"/>
    <w:rsid w:val="00BF30ED"/>
    <w:rsid w:val="00BF3B84"/>
    <w:rsid w:val="00BF3E47"/>
    <w:rsid w:val="00BF3E4C"/>
    <w:rsid w:val="00BF52E1"/>
    <w:rsid w:val="00BF5533"/>
    <w:rsid w:val="00BF5E0A"/>
    <w:rsid w:val="00BF7DC1"/>
    <w:rsid w:val="00C01636"/>
    <w:rsid w:val="00C01768"/>
    <w:rsid w:val="00C01C17"/>
    <w:rsid w:val="00C0357A"/>
    <w:rsid w:val="00C05F20"/>
    <w:rsid w:val="00C06C8A"/>
    <w:rsid w:val="00C06D69"/>
    <w:rsid w:val="00C077EA"/>
    <w:rsid w:val="00C07F7D"/>
    <w:rsid w:val="00C100C9"/>
    <w:rsid w:val="00C137AA"/>
    <w:rsid w:val="00C139C0"/>
    <w:rsid w:val="00C17567"/>
    <w:rsid w:val="00C17A85"/>
    <w:rsid w:val="00C17B60"/>
    <w:rsid w:val="00C20647"/>
    <w:rsid w:val="00C213B7"/>
    <w:rsid w:val="00C227E8"/>
    <w:rsid w:val="00C23413"/>
    <w:rsid w:val="00C239C1"/>
    <w:rsid w:val="00C251EE"/>
    <w:rsid w:val="00C2727F"/>
    <w:rsid w:val="00C33B67"/>
    <w:rsid w:val="00C355D3"/>
    <w:rsid w:val="00C36ADB"/>
    <w:rsid w:val="00C40D6C"/>
    <w:rsid w:val="00C42EA7"/>
    <w:rsid w:val="00C43E76"/>
    <w:rsid w:val="00C44872"/>
    <w:rsid w:val="00C45002"/>
    <w:rsid w:val="00C475CB"/>
    <w:rsid w:val="00C47694"/>
    <w:rsid w:val="00C503AF"/>
    <w:rsid w:val="00C50CF2"/>
    <w:rsid w:val="00C53A1D"/>
    <w:rsid w:val="00C54056"/>
    <w:rsid w:val="00C55181"/>
    <w:rsid w:val="00C572D8"/>
    <w:rsid w:val="00C6026C"/>
    <w:rsid w:val="00C6173F"/>
    <w:rsid w:val="00C6295B"/>
    <w:rsid w:val="00C633CC"/>
    <w:rsid w:val="00C6424D"/>
    <w:rsid w:val="00C674F9"/>
    <w:rsid w:val="00C70E86"/>
    <w:rsid w:val="00C723CE"/>
    <w:rsid w:val="00C72F21"/>
    <w:rsid w:val="00C730A2"/>
    <w:rsid w:val="00C74E49"/>
    <w:rsid w:val="00C753D8"/>
    <w:rsid w:val="00C7576C"/>
    <w:rsid w:val="00C75C70"/>
    <w:rsid w:val="00C77FBB"/>
    <w:rsid w:val="00C80F7D"/>
    <w:rsid w:val="00C84317"/>
    <w:rsid w:val="00C84533"/>
    <w:rsid w:val="00C85361"/>
    <w:rsid w:val="00C86C4B"/>
    <w:rsid w:val="00C878A4"/>
    <w:rsid w:val="00C90398"/>
    <w:rsid w:val="00C90E0C"/>
    <w:rsid w:val="00C921C4"/>
    <w:rsid w:val="00C92AEA"/>
    <w:rsid w:val="00C92C65"/>
    <w:rsid w:val="00C935B7"/>
    <w:rsid w:val="00C93B55"/>
    <w:rsid w:val="00C947D9"/>
    <w:rsid w:val="00CA3466"/>
    <w:rsid w:val="00CA4438"/>
    <w:rsid w:val="00CA6535"/>
    <w:rsid w:val="00CA74F7"/>
    <w:rsid w:val="00CA784E"/>
    <w:rsid w:val="00CB0963"/>
    <w:rsid w:val="00CB0E5E"/>
    <w:rsid w:val="00CB2693"/>
    <w:rsid w:val="00CB2C76"/>
    <w:rsid w:val="00CB38FE"/>
    <w:rsid w:val="00CB5E98"/>
    <w:rsid w:val="00CB69B5"/>
    <w:rsid w:val="00CB7C13"/>
    <w:rsid w:val="00CC00CF"/>
    <w:rsid w:val="00CC3C89"/>
    <w:rsid w:val="00CC699F"/>
    <w:rsid w:val="00CC725D"/>
    <w:rsid w:val="00CD19BE"/>
    <w:rsid w:val="00CD2409"/>
    <w:rsid w:val="00CD3129"/>
    <w:rsid w:val="00CD3812"/>
    <w:rsid w:val="00CD48AB"/>
    <w:rsid w:val="00CE1077"/>
    <w:rsid w:val="00CE2308"/>
    <w:rsid w:val="00CE3BF7"/>
    <w:rsid w:val="00CE41A8"/>
    <w:rsid w:val="00CE4AAC"/>
    <w:rsid w:val="00CE4F79"/>
    <w:rsid w:val="00CE5D42"/>
    <w:rsid w:val="00CE6581"/>
    <w:rsid w:val="00CE6FDB"/>
    <w:rsid w:val="00CE7AF8"/>
    <w:rsid w:val="00CE7CA4"/>
    <w:rsid w:val="00CF0FA3"/>
    <w:rsid w:val="00CF17AE"/>
    <w:rsid w:val="00CF26CD"/>
    <w:rsid w:val="00CF392E"/>
    <w:rsid w:val="00CF551D"/>
    <w:rsid w:val="00CF75A4"/>
    <w:rsid w:val="00D00FC4"/>
    <w:rsid w:val="00D014D5"/>
    <w:rsid w:val="00D04F27"/>
    <w:rsid w:val="00D078C3"/>
    <w:rsid w:val="00D101DE"/>
    <w:rsid w:val="00D117F7"/>
    <w:rsid w:val="00D11A76"/>
    <w:rsid w:val="00D126B6"/>
    <w:rsid w:val="00D1341A"/>
    <w:rsid w:val="00D145A5"/>
    <w:rsid w:val="00D14A07"/>
    <w:rsid w:val="00D166C7"/>
    <w:rsid w:val="00D1799A"/>
    <w:rsid w:val="00D23486"/>
    <w:rsid w:val="00D23DC6"/>
    <w:rsid w:val="00D246EC"/>
    <w:rsid w:val="00D2556A"/>
    <w:rsid w:val="00D25DE1"/>
    <w:rsid w:val="00D260B3"/>
    <w:rsid w:val="00D26990"/>
    <w:rsid w:val="00D26BD1"/>
    <w:rsid w:val="00D27BFB"/>
    <w:rsid w:val="00D30F7A"/>
    <w:rsid w:val="00D315EC"/>
    <w:rsid w:val="00D31BD9"/>
    <w:rsid w:val="00D31CDB"/>
    <w:rsid w:val="00D31EBA"/>
    <w:rsid w:val="00D32C1C"/>
    <w:rsid w:val="00D349AF"/>
    <w:rsid w:val="00D37075"/>
    <w:rsid w:val="00D375A8"/>
    <w:rsid w:val="00D37BC9"/>
    <w:rsid w:val="00D37BDB"/>
    <w:rsid w:val="00D421E1"/>
    <w:rsid w:val="00D42FA4"/>
    <w:rsid w:val="00D44CF0"/>
    <w:rsid w:val="00D46913"/>
    <w:rsid w:val="00D521C8"/>
    <w:rsid w:val="00D52C90"/>
    <w:rsid w:val="00D54310"/>
    <w:rsid w:val="00D54D44"/>
    <w:rsid w:val="00D56315"/>
    <w:rsid w:val="00D60EC3"/>
    <w:rsid w:val="00D6100B"/>
    <w:rsid w:val="00D610F5"/>
    <w:rsid w:val="00D6296F"/>
    <w:rsid w:val="00D633A6"/>
    <w:rsid w:val="00D67604"/>
    <w:rsid w:val="00D7132A"/>
    <w:rsid w:val="00D71386"/>
    <w:rsid w:val="00D719F2"/>
    <w:rsid w:val="00D72F6D"/>
    <w:rsid w:val="00D751ED"/>
    <w:rsid w:val="00D76B51"/>
    <w:rsid w:val="00D81BEC"/>
    <w:rsid w:val="00D844C2"/>
    <w:rsid w:val="00D84B67"/>
    <w:rsid w:val="00D852AD"/>
    <w:rsid w:val="00D859CE"/>
    <w:rsid w:val="00D85CBA"/>
    <w:rsid w:val="00D86368"/>
    <w:rsid w:val="00D900B9"/>
    <w:rsid w:val="00D9055B"/>
    <w:rsid w:val="00D90840"/>
    <w:rsid w:val="00D913F6"/>
    <w:rsid w:val="00D92A7B"/>
    <w:rsid w:val="00D935AC"/>
    <w:rsid w:val="00D945D7"/>
    <w:rsid w:val="00D9466F"/>
    <w:rsid w:val="00D959C5"/>
    <w:rsid w:val="00D95ACC"/>
    <w:rsid w:val="00D95F55"/>
    <w:rsid w:val="00D979EA"/>
    <w:rsid w:val="00DA0492"/>
    <w:rsid w:val="00DA06FD"/>
    <w:rsid w:val="00DA1738"/>
    <w:rsid w:val="00DA1905"/>
    <w:rsid w:val="00DA4EFB"/>
    <w:rsid w:val="00DA577A"/>
    <w:rsid w:val="00DA6D76"/>
    <w:rsid w:val="00DB09BF"/>
    <w:rsid w:val="00DB1298"/>
    <w:rsid w:val="00DB236E"/>
    <w:rsid w:val="00DB2F5B"/>
    <w:rsid w:val="00DB3A0F"/>
    <w:rsid w:val="00DB53C5"/>
    <w:rsid w:val="00DB5E00"/>
    <w:rsid w:val="00DB606B"/>
    <w:rsid w:val="00DB7884"/>
    <w:rsid w:val="00DB7938"/>
    <w:rsid w:val="00DC3288"/>
    <w:rsid w:val="00DC351B"/>
    <w:rsid w:val="00DC4586"/>
    <w:rsid w:val="00DC4B39"/>
    <w:rsid w:val="00DC5B67"/>
    <w:rsid w:val="00DC6667"/>
    <w:rsid w:val="00DC6A53"/>
    <w:rsid w:val="00DC6A99"/>
    <w:rsid w:val="00DC6F83"/>
    <w:rsid w:val="00DD1619"/>
    <w:rsid w:val="00DD1623"/>
    <w:rsid w:val="00DD1D9D"/>
    <w:rsid w:val="00DD3DC5"/>
    <w:rsid w:val="00DD4207"/>
    <w:rsid w:val="00DD4443"/>
    <w:rsid w:val="00DD7E2D"/>
    <w:rsid w:val="00DE52A8"/>
    <w:rsid w:val="00DE5341"/>
    <w:rsid w:val="00DE7E5F"/>
    <w:rsid w:val="00DF0C0F"/>
    <w:rsid w:val="00DF12DC"/>
    <w:rsid w:val="00DF3030"/>
    <w:rsid w:val="00DF3299"/>
    <w:rsid w:val="00DF4BBB"/>
    <w:rsid w:val="00DF555F"/>
    <w:rsid w:val="00DF6261"/>
    <w:rsid w:val="00DF64EE"/>
    <w:rsid w:val="00E00473"/>
    <w:rsid w:val="00E01A9D"/>
    <w:rsid w:val="00E03066"/>
    <w:rsid w:val="00E03360"/>
    <w:rsid w:val="00E033B9"/>
    <w:rsid w:val="00E04A95"/>
    <w:rsid w:val="00E04D9D"/>
    <w:rsid w:val="00E0553C"/>
    <w:rsid w:val="00E05673"/>
    <w:rsid w:val="00E06812"/>
    <w:rsid w:val="00E06F62"/>
    <w:rsid w:val="00E07AF9"/>
    <w:rsid w:val="00E11031"/>
    <w:rsid w:val="00E11E1A"/>
    <w:rsid w:val="00E11F2A"/>
    <w:rsid w:val="00E13216"/>
    <w:rsid w:val="00E13ED6"/>
    <w:rsid w:val="00E1420C"/>
    <w:rsid w:val="00E151AE"/>
    <w:rsid w:val="00E20C9F"/>
    <w:rsid w:val="00E21149"/>
    <w:rsid w:val="00E214F1"/>
    <w:rsid w:val="00E22DB0"/>
    <w:rsid w:val="00E23ABF"/>
    <w:rsid w:val="00E25102"/>
    <w:rsid w:val="00E25F41"/>
    <w:rsid w:val="00E265D4"/>
    <w:rsid w:val="00E27B57"/>
    <w:rsid w:val="00E30112"/>
    <w:rsid w:val="00E3239B"/>
    <w:rsid w:val="00E33BBF"/>
    <w:rsid w:val="00E34301"/>
    <w:rsid w:val="00E353AC"/>
    <w:rsid w:val="00E375D0"/>
    <w:rsid w:val="00E37AC0"/>
    <w:rsid w:val="00E37B8B"/>
    <w:rsid w:val="00E43603"/>
    <w:rsid w:val="00E43F3E"/>
    <w:rsid w:val="00E469F5"/>
    <w:rsid w:val="00E52007"/>
    <w:rsid w:val="00E52032"/>
    <w:rsid w:val="00E556B2"/>
    <w:rsid w:val="00E55E70"/>
    <w:rsid w:val="00E5660C"/>
    <w:rsid w:val="00E5691E"/>
    <w:rsid w:val="00E60A2F"/>
    <w:rsid w:val="00E60C4D"/>
    <w:rsid w:val="00E616D5"/>
    <w:rsid w:val="00E6214E"/>
    <w:rsid w:val="00E649F4"/>
    <w:rsid w:val="00E64D44"/>
    <w:rsid w:val="00E65E3C"/>
    <w:rsid w:val="00E6622C"/>
    <w:rsid w:val="00E66279"/>
    <w:rsid w:val="00E67C49"/>
    <w:rsid w:val="00E71188"/>
    <w:rsid w:val="00E71B1C"/>
    <w:rsid w:val="00E73B29"/>
    <w:rsid w:val="00E74BED"/>
    <w:rsid w:val="00E751C7"/>
    <w:rsid w:val="00E75353"/>
    <w:rsid w:val="00E812B2"/>
    <w:rsid w:val="00E81368"/>
    <w:rsid w:val="00E81B0F"/>
    <w:rsid w:val="00E823BC"/>
    <w:rsid w:val="00E8305B"/>
    <w:rsid w:val="00E83505"/>
    <w:rsid w:val="00E8350C"/>
    <w:rsid w:val="00E8451A"/>
    <w:rsid w:val="00E85C71"/>
    <w:rsid w:val="00E86FA3"/>
    <w:rsid w:val="00E87D32"/>
    <w:rsid w:val="00E90FEF"/>
    <w:rsid w:val="00E9114B"/>
    <w:rsid w:val="00E912C2"/>
    <w:rsid w:val="00E91D39"/>
    <w:rsid w:val="00E950FC"/>
    <w:rsid w:val="00E95D17"/>
    <w:rsid w:val="00E969C5"/>
    <w:rsid w:val="00EA0F3C"/>
    <w:rsid w:val="00EA15BD"/>
    <w:rsid w:val="00EA1699"/>
    <w:rsid w:val="00EA3235"/>
    <w:rsid w:val="00EA54BD"/>
    <w:rsid w:val="00EB0C88"/>
    <w:rsid w:val="00EB28D0"/>
    <w:rsid w:val="00EB2B79"/>
    <w:rsid w:val="00EB4128"/>
    <w:rsid w:val="00EB4596"/>
    <w:rsid w:val="00EB4B76"/>
    <w:rsid w:val="00EB6521"/>
    <w:rsid w:val="00EB6C96"/>
    <w:rsid w:val="00EB7F9E"/>
    <w:rsid w:val="00EC0BCC"/>
    <w:rsid w:val="00EC328B"/>
    <w:rsid w:val="00EC3442"/>
    <w:rsid w:val="00EC4D59"/>
    <w:rsid w:val="00EC5001"/>
    <w:rsid w:val="00EC6980"/>
    <w:rsid w:val="00EC7D9A"/>
    <w:rsid w:val="00EC7DA9"/>
    <w:rsid w:val="00ED008F"/>
    <w:rsid w:val="00ED1082"/>
    <w:rsid w:val="00ED152F"/>
    <w:rsid w:val="00ED1B1D"/>
    <w:rsid w:val="00ED1B82"/>
    <w:rsid w:val="00ED27B3"/>
    <w:rsid w:val="00ED3AE3"/>
    <w:rsid w:val="00ED5136"/>
    <w:rsid w:val="00ED5682"/>
    <w:rsid w:val="00ED5A6C"/>
    <w:rsid w:val="00ED78E2"/>
    <w:rsid w:val="00EE0754"/>
    <w:rsid w:val="00EE2FBA"/>
    <w:rsid w:val="00EE6811"/>
    <w:rsid w:val="00EF02FD"/>
    <w:rsid w:val="00EF0E81"/>
    <w:rsid w:val="00EF1548"/>
    <w:rsid w:val="00EF1A42"/>
    <w:rsid w:val="00EF2E11"/>
    <w:rsid w:val="00EF3092"/>
    <w:rsid w:val="00EF3DDC"/>
    <w:rsid w:val="00EF4704"/>
    <w:rsid w:val="00EF59A2"/>
    <w:rsid w:val="00EF6431"/>
    <w:rsid w:val="00EF744F"/>
    <w:rsid w:val="00F014C8"/>
    <w:rsid w:val="00F024FD"/>
    <w:rsid w:val="00F0284B"/>
    <w:rsid w:val="00F04C45"/>
    <w:rsid w:val="00F056EA"/>
    <w:rsid w:val="00F05A1D"/>
    <w:rsid w:val="00F06238"/>
    <w:rsid w:val="00F068A0"/>
    <w:rsid w:val="00F10EB0"/>
    <w:rsid w:val="00F113E9"/>
    <w:rsid w:val="00F12F98"/>
    <w:rsid w:val="00F14E1A"/>
    <w:rsid w:val="00F167F4"/>
    <w:rsid w:val="00F2000A"/>
    <w:rsid w:val="00F208F9"/>
    <w:rsid w:val="00F21083"/>
    <w:rsid w:val="00F21105"/>
    <w:rsid w:val="00F22182"/>
    <w:rsid w:val="00F22CC1"/>
    <w:rsid w:val="00F2602B"/>
    <w:rsid w:val="00F27BE9"/>
    <w:rsid w:val="00F3093D"/>
    <w:rsid w:val="00F31DD9"/>
    <w:rsid w:val="00F32339"/>
    <w:rsid w:val="00F3374B"/>
    <w:rsid w:val="00F3401E"/>
    <w:rsid w:val="00F34197"/>
    <w:rsid w:val="00F3458E"/>
    <w:rsid w:val="00F34799"/>
    <w:rsid w:val="00F34F4C"/>
    <w:rsid w:val="00F3515F"/>
    <w:rsid w:val="00F450CC"/>
    <w:rsid w:val="00F45784"/>
    <w:rsid w:val="00F47080"/>
    <w:rsid w:val="00F47088"/>
    <w:rsid w:val="00F5004A"/>
    <w:rsid w:val="00F5120F"/>
    <w:rsid w:val="00F5148F"/>
    <w:rsid w:val="00F51691"/>
    <w:rsid w:val="00F527CB"/>
    <w:rsid w:val="00F53CD5"/>
    <w:rsid w:val="00F56386"/>
    <w:rsid w:val="00F56590"/>
    <w:rsid w:val="00F56AE8"/>
    <w:rsid w:val="00F56C4A"/>
    <w:rsid w:val="00F56C87"/>
    <w:rsid w:val="00F57658"/>
    <w:rsid w:val="00F617DF"/>
    <w:rsid w:val="00F61F6E"/>
    <w:rsid w:val="00F62584"/>
    <w:rsid w:val="00F6311E"/>
    <w:rsid w:val="00F64337"/>
    <w:rsid w:val="00F64BF2"/>
    <w:rsid w:val="00F64CE2"/>
    <w:rsid w:val="00F65887"/>
    <w:rsid w:val="00F70179"/>
    <w:rsid w:val="00F722D7"/>
    <w:rsid w:val="00F73CF5"/>
    <w:rsid w:val="00F74818"/>
    <w:rsid w:val="00F76246"/>
    <w:rsid w:val="00F7766C"/>
    <w:rsid w:val="00F778CA"/>
    <w:rsid w:val="00F817F6"/>
    <w:rsid w:val="00F8198F"/>
    <w:rsid w:val="00F81B7A"/>
    <w:rsid w:val="00F82881"/>
    <w:rsid w:val="00F841C7"/>
    <w:rsid w:val="00F841EB"/>
    <w:rsid w:val="00F85B7C"/>
    <w:rsid w:val="00F85FD2"/>
    <w:rsid w:val="00F867BA"/>
    <w:rsid w:val="00F90195"/>
    <w:rsid w:val="00F90C0C"/>
    <w:rsid w:val="00F90E37"/>
    <w:rsid w:val="00F93D20"/>
    <w:rsid w:val="00FA0566"/>
    <w:rsid w:val="00FB0F5F"/>
    <w:rsid w:val="00FB1D25"/>
    <w:rsid w:val="00FB3663"/>
    <w:rsid w:val="00FB5CD9"/>
    <w:rsid w:val="00FB7318"/>
    <w:rsid w:val="00FB7A33"/>
    <w:rsid w:val="00FB7BCF"/>
    <w:rsid w:val="00FC2D6B"/>
    <w:rsid w:val="00FC3C4B"/>
    <w:rsid w:val="00FC478A"/>
    <w:rsid w:val="00FC4C9F"/>
    <w:rsid w:val="00FC5E07"/>
    <w:rsid w:val="00FC7159"/>
    <w:rsid w:val="00FC73B1"/>
    <w:rsid w:val="00FC78F2"/>
    <w:rsid w:val="00FD1565"/>
    <w:rsid w:val="00FD36D7"/>
    <w:rsid w:val="00FD6E5E"/>
    <w:rsid w:val="00FD7A7C"/>
    <w:rsid w:val="00FD7DB0"/>
    <w:rsid w:val="00FE12CC"/>
    <w:rsid w:val="00FE149E"/>
    <w:rsid w:val="00FE284E"/>
    <w:rsid w:val="00FE28E4"/>
    <w:rsid w:val="00FE6D4D"/>
    <w:rsid w:val="00FE7079"/>
    <w:rsid w:val="00FE73AD"/>
    <w:rsid w:val="00FF34FA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487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872"/>
  </w:style>
  <w:style w:type="character" w:styleId="a7">
    <w:name w:val="FollowedHyperlink"/>
    <w:basedOn w:val="a0"/>
    <w:uiPriority w:val="99"/>
    <w:semiHidden/>
    <w:unhideWhenUsed/>
    <w:rsid w:val="0018798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7BFB"/>
  </w:style>
  <w:style w:type="paragraph" w:styleId="aa">
    <w:name w:val="Subtitle"/>
    <w:basedOn w:val="a"/>
    <w:next w:val="a"/>
    <w:link w:val="ab"/>
    <w:uiPriority w:val="11"/>
    <w:qFormat/>
    <w:rsid w:val="00EC0B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C0B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lkogolclub.com" TargetMode="External"/><Relationship Id="rId299" Type="http://schemas.openxmlformats.org/officeDocument/2006/relationships/hyperlink" Target="http://chance.ru/moskva/animal-exotic/kupit-leoparda-panteru-tigra-pumu-l-va-yaguara-mozhno-u-nas/3227507" TargetMode="External"/><Relationship Id="rId21" Type="http://schemas.openxmlformats.org/officeDocument/2006/relationships/hyperlink" Target="http://mysofts.ru/prostitutki-g-plast" TargetMode="External"/><Relationship Id="rId63" Type="http://schemas.openxmlformats.org/officeDocument/2006/relationships/hyperlink" Target="http://udosu.com/zakart-onlain/2-uncategorised/155-udostoverenie-na-upravleniya-malomernymi-sudami-prava-gims" TargetMode="External"/><Relationship Id="rId159" Type="http://schemas.openxmlformats.org/officeDocument/2006/relationships/hyperlink" Target="http://diplomychelyabinsk.com/" TargetMode="External"/><Relationship Id="rId324" Type="http://schemas.openxmlformats.org/officeDocument/2006/relationships/hyperlink" Target="http://vk.com/wall-52511059_1516" TargetMode="External"/><Relationship Id="rId366" Type="http://schemas.openxmlformats.org/officeDocument/2006/relationships/hyperlink" Target="https://vk.com/club147690757" TargetMode="External"/><Relationship Id="rId170" Type="http://schemas.openxmlformats.org/officeDocument/2006/relationships/hyperlink" Target="http://intimotsos.ru/shalavy-goroda-magnitogorska" TargetMode="External"/><Relationship Id="rId226" Type="http://schemas.openxmlformats.org/officeDocument/2006/relationships/hyperlink" Target="http://dawatkukli.ru/" TargetMode="External"/><Relationship Id="rId433" Type="http://schemas.openxmlformats.org/officeDocument/2006/relationships/hyperlink" Target="https://nskdiplom-at.ru/" TargetMode="External"/><Relationship Id="rId268" Type="http://schemas.openxmlformats.org/officeDocument/2006/relationships/hyperlink" Target="http://pbs.twimg.com/media/C9csrp6XgAAJVRX.jpg" TargetMode="External"/><Relationship Id="rId475" Type="http://schemas.openxmlformats.org/officeDocument/2006/relationships/hyperlink" Target="https://chel-doki.ru/products/diplom-chelyabinskiy-institut-putey-soobshcheniya" TargetMode="External"/><Relationship Id="rId32" Type="http://schemas.openxmlformats.org/officeDocument/2006/relationships/hyperlink" Target="http://3-stihii.ru" TargetMode="External"/><Relationship Id="rId74" Type="http://schemas.openxmlformats.org/officeDocument/2006/relationships/hyperlink" Target="http://www.okvus.com/krasnoyarsk/slesar-po-remontu-podvizhnogo-sostava" TargetMode="External"/><Relationship Id="rId128" Type="http://schemas.openxmlformats.org/officeDocument/2006/relationships/hyperlink" Target="http://pikabu.ru/story/narod_skazhite_v_" TargetMode="External"/><Relationship Id="rId335" Type="http://schemas.openxmlformats.org/officeDocument/2006/relationships/hyperlink" Target="http://myalkogolplus.com/" TargetMode="External"/><Relationship Id="rId377" Type="http://schemas.openxmlformats.org/officeDocument/2006/relationships/hyperlink" Target="http://elektroudochka.net/?yclid" TargetMode="External"/><Relationship Id="rId500" Type="http://schemas.openxmlformats.org/officeDocument/2006/relationships/hyperlink" Target="https://www.livemaster.ru/item/3507395-materialy-dlya-tvorchestva-perya-ptitsy-be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doskavv.ru/index.php?div=view&amp;id" TargetMode="External"/><Relationship Id="rId237" Type="http://schemas.openxmlformats.org/officeDocument/2006/relationships/hyperlink" Target="http://diplom-p.ru" TargetMode="External"/><Relationship Id="rId402" Type="http://schemas.openxmlformats.org/officeDocument/2006/relationships/hyperlink" Target="http://&#1074;&#1088;&#1077;&#1084;&#1077;&#1085;&#1085;&#1072;&#1103;-&#1088;&#1077;&#1075;&#1080;&#1089;&#1090;&#1088;&#1072;&#1094;&#1080;&#1103;" TargetMode="External"/><Relationship Id="rId279" Type="http://schemas.openxmlformats.org/officeDocument/2006/relationships/hyperlink" Target="http://all-docs.com/docs/prava-na-lodky-gima/" TargetMode="External"/><Relationship Id="rId444" Type="http://schemas.openxmlformats.org/officeDocument/2006/relationships/hyperlink" Target="http://igpr.ru/forum/ob_arestantskom_" TargetMode="External"/><Relationship Id="rId486" Type="http://schemas.openxmlformats.org/officeDocument/2006/relationships/hyperlink" Target="https://alkkoshop.com" TargetMode="External"/><Relationship Id="rId43" Type="http://schemas.openxmlformats.org/officeDocument/2006/relationships/hyperlink" Target="https://diplom-at/ru/670-%D0%BF%D0%25%20BB%D0%B0%D1%81%D1%82.html" TargetMode="External"/><Relationship Id="rId139" Type="http://schemas.openxmlformats.org/officeDocument/2006/relationships/hyperlink" Target="http://oksus.com/magnitogorsk/aviacionnyy-mehanik-tehnik-po-priboram-i-elektrooborudovaniyu" TargetMode="External"/><Relationship Id="rId290" Type="http://schemas.openxmlformats.org/officeDocument/2006/relationships/hyperlink" Target="http://www" TargetMode="External"/><Relationship Id="rId304" Type="http://schemas.openxmlformats.org/officeDocument/2006/relationships/hyperlink" Target="http://&#1087;&#1072;&#1089;&#1087;&#1086;&#1088;&#1090;" TargetMode="External"/><Relationship Id="rId346" Type="http://schemas.openxmlformats.org/officeDocument/2006/relationships/hyperlink" Target="http://ic.pics.livejournal.com/matveycev_" TargetMode="External"/><Relationship Id="rId388" Type="http://schemas.openxmlformats.org/officeDocument/2006/relationships/hyperlink" Target="http://vk.com/vkusno_iz%20_" TargetMode="External"/><Relationship Id="rId511" Type="http://schemas.openxmlformats.org/officeDocument/2006/relationships/hyperlink" Target="http://alko-mig66.com/" TargetMode="External"/><Relationship Id="rId85" Type="http://schemas.openxmlformats.org/officeDocument/2006/relationships/hyperlink" Target="http://shaman-s.com" TargetMode="External"/><Relationship Id="rId150" Type="http://schemas.openxmlformats.org/officeDocument/2006/relationships/hyperlink" Target="http://kupit-korki.com/products/" TargetMode="External"/><Relationship Id="rId192" Type="http://schemas.openxmlformats.org/officeDocument/2006/relationships/hyperlink" Target="http://alkoopt.com" TargetMode="External"/><Relationship Id="rId206" Type="http://schemas.openxmlformats.org/officeDocument/2006/relationships/hyperlink" Target="http://super-nova.top/cocaine.php" TargetMode="External"/><Relationship Id="rId413" Type="http://schemas.openxmlformats.org/officeDocument/2006/relationships/hyperlink" Target="http://astrakhan.ru" TargetMode="External"/><Relationship Id="rId248" Type="http://schemas.openxmlformats.org/officeDocument/2006/relationships/hyperlink" Target="http://dv-gazeta.info/wp-content/uploads/2017/02/IMG_9992.jpg" TargetMode="External"/><Relationship Id="rId455" Type="http://schemas.openxmlformats.org/officeDocument/2006/relationships/hyperlink" Target="https://www.avito.ru/sankt-peterburg/drugie_zhivotnye/cherepaha_" TargetMode="External"/><Relationship Id="rId497" Type="http://schemas.openxmlformats.org/officeDocument/2006/relationships/hyperlink" Target="https://kievskaya.all.biz/belohvostyj-orlan-chuchelo-g10788621" TargetMode="External"/><Relationship Id="rId12" Type="http://schemas.openxmlformats.org/officeDocument/2006/relationships/hyperlink" Target="http://eyemap24.ru/prostitutki-goroda-plasta" TargetMode="External"/><Relationship Id="rId108" Type="http://schemas.openxmlformats.org/officeDocument/2006/relationships/hyperlink" Target="http://dublikati-alkogolya.org" TargetMode="External"/><Relationship Id="rId315" Type="http://schemas.openxmlformats.org/officeDocument/2006/relationships/hyperlink" Target="http://oksus.com/krasnoyarsk/provodnik" TargetMode="External"/><Relationship Id="rId357" Type="http://schemas.openxmlformats.org/officeDocument/2006/relationships/hyperlink" Target="https://osago-blank." TargetMode="External"/><Relationship Id="rId522" Type="http://schemas.openxmlformats.org/officeDocument/2006/relationships/fontTable" Target="fontTable.xml"/><Relationship Id="rId54" Type="http://schemas.openxmlformats.org/officeDocument/2006/relationships/hyperlink" Target="http://izhevsk-diplom.com/svidetelstvo-provodnika-passazhirskogo-vagona-izhevsk/" TargetMode="External"/><Relationship Id="rId96" Type="http://schemas.openxmlformats.org/officeDocument/2006/relationships/hyperlink" Target="http://1alco.top" TargetMode="External"/><Relationship Id="rId161" Type="http://schemas.openxmlformats.org/officeDocument/2006/relationships/hyperlink" Target="http://origenal-diplom.com/" TargetMode="External"/><Relationship Id="rId217" Type="http://schemas.openxmlformats.org/officeDocument/2006/relationships/hyperlink" Target="http://alkkooshop" TargetMode="External"/><Relationship Id="rId399" Type="http://schemas.openxmlformats.org/officeDocument/2006/relationships/hyperlink" Target="http://p" TargetMode="External"/><Relationship Id="rId259" Type="http://schemas.openxmlformats.org/officeDocument/2006/relationships/hyperlink" Target="http://legalonline.biz" TargetMode="External"/><Relationship Id="rId424" Type="http://schemas.openxmlformats.org/officeDocument/2006/relationships/hyperlink" Target="https://www.olx.kz/obyavlenie/berkut-orel-IDcdS3g.html" TargetMode="External"/><Relationship Id="rId466" Type="http://schemas.openxmlformats.org/officeDocument/2006/relationships/hyperlink" Target="http://petsfunny.ru/messages/18895-Filiny-ptency.html" TargetMode="External"/><Relationship Id="rId23" Type="http://schemas.openxmlformats.org/officeDocument/2006/relationships/hyperlink" Target="http://24-prostitutka.ru/prostitutki-g-plasta" TargetMode="External"/><Relationship Id="rId119" Type="http://schemas.openxmlformats.org/officeDocument/2006/relationships/hyperlink" Target="http://alko74.o" TargetMode="External"/><Relationship Id="rId270" Type="http://schemas.openxmlformats.org/officeDocument/2006/relationships/hyperlink" Target="http://tabak-alko-moskva.ru/" TargetMode="External"/><Relationship Id="rId326" Type="http://schemas.openxmlformats.org/officeDocument/2006/relationships/hyperlink" Target="http://supermagnit174.com" TargetMode="External"/><Relationship Id="rId65" Type="http://schemas.openxmlformats.org/officeDocument/2006/relationships/hyperlink" Target="http://alko-74.com//shipping" TargetMode="External"/><Relationship Id="rId130" Type="http://schemas.openxmlformats.org/officeDocument/2006/relationships/hyperlink" Target="http://alkoopt.com" TargetMode="External"/><Relationship Id="rId368" Type="http://schemas.openxmlformats.org/officeDocument/2006/relationships/hyperlink" Target="http://shoppolis.net" TargetMode="External"/><Relationship Id="rId172" Type="http://schemas.openxmlformats.org/officeDocument/2006/relationships/hyperlink" Target="http://tenevoy.com" TargetMode="External"/><Relationship Id="rId228" Type="http://schemas.openxmlformats.org/officeDocument/2006/relationships/hyperlink" Target="http://zakaji-devku.ru/" TargetMode="External"/><Relationship Id="rId435" Type="http://schemas.openxmlformats.org/officeDocument/2006/relationships/hyperlink" Target="http://rf-passport.com/" TargetMode="External"/><Relationship Id="rId477" Type="http://schemas.openxmlformats.org/officeDocument/2006/relationships/hyperlink" Target="https://chel-doki.ru/products/svidetelstvo-pomoshnika-mashinista" TargetMode="External"/><Relationship Id="rId281" Type="http://schemas.openxmlformats.org/officeDocument/2006/relationships/hyperlink" Target="http://dv-gazeta.info/wp-content/uploads/2017/02/IMG_9992.jpg" TargetMode="External"/><Relationship Id="rId337" Type="http://schemas.openxmlformats.org/officeDocument/2006/relationships/hyperlink" Target="http://charcoalcoco.ru" TargetMode="External"/><Relationship Id="rId502" Type="http://schemas.openxmlformats.org/officeDocument/2006/relationships/hyperlink" Target="https://www.livemaster.ru/item/1167994-materialy-dlya-tvorchestva-perya-ptitsy-" TargetMode="External"/><Relationship Id="rId34" Type="http://schemas.openxmlformats.org/officeDocument/2006/relationships/hyperlink" Target="http://prostitutki-good.ru" TargetMode="External"/><Relationship Id="rId76" Type="http://schemas.openxmlformats.org/officeDocument/2006/relationships/hyperlink" Target="http://thequestion.ru/questions/185395/kak-pravilno-i-taktichno-predlozhit-vzyatku-prepodavatelyu-v-vyze" TargetMode="External"/><Relationship Id="rId141" Type="http://schemas.openxmlformats.org/officeDocument/2006/relationships/hyperlink" Target="http://oksus.com/magnitogorsk/" TargetMode="External"/><Relationship Id="rId379" Type="http://schemas.openxmlformats.org/officeDocument/2006/relationships/hyperlink" Target="http://alcogolreplika.date/" TargetMode="External"/><Relationship Id="rId7" Type="http://schemas.openxmlformats.org/officeDocument/2006/relationships/hyperlink" Target="http://19putan.ru" TargetMode="External"/><Relationship Id="rId183" Type="http://schemas.openxmlformats.org/officeDocument/2006/relationships/hyperlink" Target="http://only-diplom.club" TargetMode="External"/><Relationship Id="rId239" Type="http://schemas.openxmlformats.org/officeDocument/2006/relationships/hyperlink" Target="http://1alco.top" TargetMode="External"/><Relationship Id="rId390" Type="http://schemas.openxmlformats.org/officeDocument/2006/relationships/hyperlink" Target="http://tenec.cc/threads/rozovye-blanki-osago-optom.3426" TargetMode="External"/><Relationship Id="rId404" Type="http://schemas.openxmlformats.org/officeDocument/2006/relationships/hyperlink" Target="https://www.youtube.com/watch?v=Jvq3sYcRShM" TargetMode="External"/><Relationship Id="rId446" Type="http://schemas.openxmlformats.org/officeDocument/2006/relationships/hyperlink" Target="http://vk.com/arestantskoe" TargetMode="External"/><Relationship Id="rId250" Type="http://schemas.openxmlformats.org/officeDocument/2006/relationships/hyperlink" Target="http://belochki5com/magnitogorsk/" TargetMode="External"/><Relationship Id="rId292" Type="http://schemas.openxmlformats.org/officeDocument/2006/relationships/hyperlink" Target="http://moskva.doski.ru/aviamotornaya/razlichnye-vidy-dekorativnyh-utok-msg2759364.htm" TargetMode="External"/><Relationship Id="rId306" Type="http://schemas.openxmlformats.org/officeDocument/2006/relationships/hyperlink" Target="http://cheleba.net/" TargetMode="External"/><Relationship Id="rId488" Type="http://schemas.openxmlformats.org/officeDocument/2006/relationships/hyperlink" Target="https://alkomagazin.nethouse.ru" TargetMode="External"/><Relationship Id="rId45" Type="http://schemas.openxmlformats.org/officeDocument/2006/relationships/hyperlink" Target="http://diplom-cheliabinsk.ru/kupit-diplom-v-plaste.html" TargetMode="External"/><Relationship Id="rId87" Type="http://schemas.openxmlformats.org/officeDocument/2006/relationships/hyperlink" Target="http://spays-rega-ck.uleraft.com" TargetMode="External"/><Relationship Id="rId110" Type="http://schemas.openxmlformats.org/officeDocument/2006/relationships/hyperlink" Target="http://sexi-girl.org" TargetMode="External"/><Relationship Id="rId348" Type="http://schemas.openxmlformats.org/officeDocument/2006/relationships/hyperlink" Target="http://myalkogolplus.com" TargetMode="External"/><Relationship Id="rId513" Type="http://schemas.openxmlformats.org/officeDocument/2006/relationships/hyperlink" Target="http://rualkogol24.com" TargetMode="External"/><Relationship Id="rId152" Type="http://schemas.openxmlformats.org/officeDocument/2006/relationships/hyperlink" Target="http://diplom11.com/" TargetMode="External"/><Relationship Id="rId194" Type="http://schemas.openxmlformats.org/officeDocument/2006/relationships/hyperlink" Target="http://alkogolclub.&#1089;om" TargetMode="External"/><Relationship Id="rId208" Type="http://schemas.openxmlformats.org/officeDocument/2006/relationships/hyperlink" Target="http://sgcc.at.ua/news/kak_prigotovit_koktejl_molotova/2012-02-01-725" TargetMode="External"/><Relationship Id="rId415" Type="http://schemas.openxmlformats.org/officeDocument/2006/relationships/hyperlink" Target="http://alfaopt.ru" TargetMode="External"/><Relationship Id="rId457" Type="http://schemas.openxmlformats.org/officeDocument/2006/relationships/hyperlink" Target="https://vk.com/club5425261" TargetMode="External"/><Relationship Id="rId261" Type="http://schemas.openxmlformats.org/officeDocument/2006/relationships/hyperlink" Target="http://testlib.meta.ua/book/283089/" TargetMode="External"/><Relationship Id="rId499" Type="http://schemas.openxmlformats.org/officeDocument/2006/relationships/hyperlink" Target="https://www.livemaster.ru/item/1167782-materialy-dlya-tvorchestva-perya-ptitsy-orlan-belohvost" TargetMode="External"/><Relationship Id="rId14" Type="http://schemas.openxmlformats.org/officeDocument/2006/relationships/hyperlink" Target="http://ebabi.ru/city/1050/plast.html" TargetMode="External"/><Relationship Id="rId56" Type="http://schemas.openxmlformats.org/officeDocument/2006/relationships/hyperlink" Target="http://diplom-v-volgograde.com/svidetelstvo-provodnika-passazhirskogo-vagona-volgograd/" TargetMode="External"/><Relationship Id="rId317" Type="http://schemas.openxmlformats.org/officeDocument/2006/relationships/hyperlink" Target="http://khabarovsk.fishretail/ru/trade/rybu-" TargetMode="External"/><Relationship Id="rId359" Type="http://schemas.openxmlformats.org/officeDocument/2006/relationships/hyperlink" Target="http://stels-market.ru/%D0%BA%D0%B0%25" TargetMode="External"/><Relationship Id="rId8" Type="http://schemas.openxmlformats.org/officeDocument/2006/relationships/hyperlink" Target="http://vl-diploma.com/other" TargetMode="External"/><Relationship Id="rId98" Type="http://schemas.openxmlformats.org/officeDocument/2006/relationships/hyperlink" Target="http://alcorai.ru" TargetMode="External"/><Relationship Id="rId121" Type="http://schemas.openxmlformats.org/officeDocument/2006/relationships/hyperlink" Target="http://maromir.com" TargetMode="External"/><Relationship Id="rId142" Type="http://schemas.openxmlformats.org/officeDocument/2006/relationships/hyperlink" Target="http://oksus.com/magnitogorsk/aviacionnyy-tehnik-po-" TargetMode="External"/><Relationship Id="rId163" Type="http://schemas.openxmlformats.org/officeDocument/2006/relationships/hyperlink" Target="http://widem24x7.download/idreg2/html" TargetMode="External"/><Relationship Id="rId184" Type="http://schemas.openxmlformats.org/officeDocument/2006/relationships/hyperlink" Target="http://maxsimus.info" TargetMode="External"/><Relationship Id="rId219" Type="http://schemas.openxmlformats.org/officeDocument/2006/relationships/hyperlink" Target="http://www.avito.ru/velikie_luki/ptitsy/" TargetMode="External"/><Relationship Id="rId370" Type="http://schemas.openxmlformats.org/officeDocument/2006/relationships/hyperlink" Target="http://emanzhelinsk.sindom.ru/osago-emanzhelinsk-a5917614.html" TargetMode="External"/><Relationship Id="rId391" Type="http://schemas.openxmlformats.org/officeDocument/2006/relationships/hyperlink" Target="http://www.osagovsem.com" TargetMode="External"/><Relationship Id="rId405" Type="http://schemas.openxmlformats.org/officeDocument/2006/relationships/hyperlink" Target="http://nemp3.ru/&#1062;&#1080;&#1082;&#1083;&#1086;&#1085;" TargetMode="External"/><Relationship Id="rId426" Type="http://schemas.openxmlformats.org/officeDocument/2006/relationships/hyperlink" Target="https://www.olx.kz/obyavlenie/prodaetsya-berkut-IDc2uVK.html" TargetMode="External"/><Relationship Id="rId447" Type="http://schemas.openxmlformats.org/officeDocument/2006/relationships/hyperlink" Target="http://rus-e.biz" TargetMode="External"/><Relationship Id="rId230" Type="http://schemas.openxmlformats.org/officeDocument/2006/relationships/hyperlink" Target="http://seksescort.ru/" TargetMode="External"/><Relationship Id="rId251" Type="http://schemas.openxmlformats.org/officeDocument/2006/relationships/hyperlink" Target="http://dv-gazeta.info/wp-content/uploads/2017/02/IMG_9992.jpg" TargetMode="External"/><Relationship Id="rId468" Type="http://schemas.openxmlformats.org/officeDocument/2006/relationships/hyperlink" Target="http://www.classifieds24.ru/moskva/ptitsy/prodam-stepeta-mini-drofa-1757745.html" TargetMode="External"/><Relationship Id="rId489" Type="http://schemas.openxmlformats.org/officeDocument/2006/relationships/hyperlink" Target="http://alko-eliksir.com" TargetMode="External"/><Relationship Id="rId25" Type="http://schemas.openxmlformats.org/officeDocument/2006/relationships/hyperlink" Target="http://kiskishop.ru/category/zlatoust," TargetMode="External"/><Relationship Id="rId46" Type="http://schemas.openxmlformats.org/officeDocument/2006/relationships/hyperlink" Target="http://diplom74.net/" TargetMode="External"/><Relationship Id="rId67" Type="http://schemas.openxmlformats.org/officeDocument/2006/relationships/hyperlink" Target="http://magnitogorsk-indi.ru" TargetMode="External"/><Relationship Id="rId272" Type="http://schemas.openxmlformats.org/officeDocument/2006/relationships/hyperlink" Target="http://zherebyata.ru" TargetMode="External"/><Relationship Id="rId293" Type="http://schemas.openxmlformats.org/officeDocument/2006/relationships/hyperlink" Target="http://moskva.doski.ru/aviamotornaya/" TargetMode="External"/><Relationship Id="rId307" Type="http://schemas.openxmlformats.org/officeDocument/2006/relationships/hyperlink" Target="http://inkognito74.ru" TargetMode="External"/><Relationship Id="rId328" Type="http://schemas.openxmlformats.org/officeDocument/2006/relationships/hyperlink" Target="http://silmag5.ru/cheljabinsk" TargetMode="External"/><Relationship Id="rId349" Type="http://schemas.openxmlformats.org/officeDocument/2006/relationships/hyperlink" Target="http://vodkadom.com" TargetMode="External"/><Relationship Id="rId514" Type="http://schemas.openxmlformats.org/officeDocument/2006/relationships/hyperlink" Target="http://dublikatcentr.com/" TargetMode="External"/><Relationship Id="rId88" Type="http://schemas.openxmlformats.org/officeDocument/2006/relationships/hyperlink" Target="http://w-security.ru/forum/4-1248-1" TargetMode="External"/><Relationship Id="rId111" Type="http://schemas.openxmlformats.org/officeDocument/2006/relationships/hyperlink" Target="http://sekis72ru/vse-devushki" TargetMode="External"/><Relationship Id="rId132" Type="http://schemas.openxmlformats.org/officeDocument/2006/relationships/hyperlink" Target="http://mosenergo24.com" TargetMode="External"/><Relationship Id="rId153" Type="http://schemas.openxmlformats.org/officeDocument/2006/relationships/hyperlink" Target="http://diplom74chel.com/" TargetMode="External"/><Relationship Id="rId174" Type="http://schemas.openxmlformats.org/officeDocument/2006/relationships/hyperlink" Target="http://bnbdv24.wixsite.com" TargetMode="External"/><Relationship Id="rId195" Type="http://schemas.openxmlformats.org/officeDocument/2006/relationships/hyperlink" Target="http://kurinekuri.ru/trubka/kak-sdelat-trubku-iz-folgi.html" TargetMode="External"/><Relationship Id="rId209" Type="http://schemas.openxmlformats.org/officeDocument/2006/relationships/hyperlink" Target="http://1alco.top" TargetMode="External"/><Relationship Id="rId360" Type="http://schemas.openxmlformats.org/officeDocument/2006/relationships/hyperlink" Target="http://alcoholl74ucoz.ru" TargetMode="External"/><Relationship Id="rId381" Type="http://schemas.openxmlformats.org/officeDocument/2006/relationships/hyperlink" Target="https://vk.com/forever_" TargetMode="External"/><Relationship Id="rId416" Type="http://schemas.openxmlformats.org/officeDocument/2006/relationships/hyperlink" Target="http://stop-schet.ru" TargetMode="External"/><Relationship Id="rId220" Type="http://schemas.openxmlformats.org/officeDocument/2006/relationships/hyperlink" Target="http://www.youtube.com/watch?v=VHM3ZE-iFJI" TargetMode="External"/><Relationship Id="rId241" Type="http://schemas.openxmlformats.org/officeDocument/2006/relationships/hyperlink" Target="http://tabak-alko-moskva.ru/" TargetMode="External"/><Relationship Id="rId437" Type="http://schemas.openxmlformats.org/officeDocument/2006/relationships/hyperlink" Target="http://vodkadom.com/" TargetMode="External"/><Relationship Id="rId458" Type="http://schemas.openxmlformats.org/officeDocument/2006/relationships/hyperlink" Target="https://www.avito.ru/sankt-peterburg/akvarium_3001_1085494701" TargetMode="External"/><Relationship Id="rId479" Type="http://schemas.openxmlformats.org/officeDocument/2006/relationships/hyperlink" Target="https://chel-doki.ru/products/udostoverenie-slesarya-podvizhnogo-sostava" TargetMode="External"/><Relationship Id="rId15" Type="http://schemas.openxmlformats.org/officeDocument/2006/relationships/hyperlink" Target="http://goroddevok.ru/prostitutki-i-shlyuxi-v-plaste" TargetMode="External"/><Relationship Id="rId36" Type="http://schemas.openxmlformats.org/officeDocument/2006/relationships/hyperlink" Target="http://hotprostitutki.ru" TargetMode="External"/><Relationship Id="rId57" Type="http://schemas.openxmlformats.org/officeDocument/2006/relationships/hyperlink" Target="http://big-money.livejournal.com/%20523535.html" TargetMode="External"/><Relationship Id="rId262" Type="http://schemas.openxmlformats.org/officeDocument/2006/relationships/hyperlink" Target="http://dardarak.info" TargetMode="External"/><Relationship Id="rId283" Type="http://schemas.openxmlformats.org/officeDocument/2006/relationships/hyperlink" Target="http://championat-football.ru/" TargetMode="External"/><Relationship Id="rId318" Type="http://schemas.openxmlformats.org/officeDocument/2006/relationships/hyperlink" Target="http://www.voenniy-bilet.ru" TargetMode="External"/><Relationship Id="rId339" Type="http://schemas.openxmlformats.org/officeDocument/2006/relationships/hyperlink" Target="http://www.obrazovanie-da.com/product/" TargetMode="External"/><Relationship Id="rId490" Type="http://schemas.openxmlformats.org/officeDocument/2006/relationships/hyperlink" Target="https://alccostore.com/" TargetMode="External"/><Relationship Id="rId504" Type="http://schemas.openxmlformats.org/officeDocument/2006/relationships/hyperlink" Target="http://kiev.zakupka.com/p/327889153-ruchnoy-domashniy-filin-i-raznye-vidy-sovy/" TargetMode="External"/><Relationship Id="rId78" Type="http://schemas.openxmlformats.org/officeDocument/2006/relationships/hyperlink" Target="http://alcoholl74ucoz.ru" TargetMode="External"/><Relationship Id="rId99" Type="http://schemas.openxmlformats.org/officeDocument/2006/relationships/hyperlink" Target="http://vkanistre.com" TargetMode="External"/><Relationship Id="rId101" Type="http://schemas.openxmlformats.org/officeDocument/2006/relationships/hyperlink" Target="http://alkobum.com" TargetMode="External"/><Relationship Id="rId122" Type="http://schemas.openxmlformats.org/officeDocument/2006/relationships/hyperlink" Target="http://gun-market.net" TargetMode="External"/><Relationship Id="rId143" Type="http://schemas.openxmlformats.org/officeDocument/2006/relationships/hyperlink" Target="http://oksus.com/magnitogorsk/aviacionnyy-tehnik-mehanik%20-po-parashyutnym-i-avariyno-" TargetMode="External"/><Relationship Id="rId164" Type="http://schemas.openxmlformats.org/officeDocument/2006/relationships/hyperlink" Target="http://www.liveinternet.ru" TargetMode="External"/><Relationship Id="rId185" Type="http://schemas.openxmlformats.org/officeDocument/2006/relationships/hyperlink" Target="http://skspkris.com/dob-plast.html" TargetMode="External"/><Relationship Id="rId350" Type="http://schemas.openxmlformats.org/officeDocument/2006/relationships/hyperlink" Target="http://rusalkogol24.com" TargetMode="External"/><Relationship Id="rId371" Type="http://schemas.openxmlformats.org/officeDocument/2006/relationships/hyperlink" Target="http://&#1089;&#1083;&#1072;&#1085;&#1076;&#1086;.su/OSAGO-Polis-Deshevo-Strahovka-CHelyabinsk-2017-adv36720.html" TargetMode="External"/><Relationship Id="rId406" Type="http://schemas.openxmlformats.org/officeDocument/2006/relationships/hyperlink" Target="http://prava-help.xyz/" TargetMode="External"/><Relationship Id="rId9" Type="http://schemas.openxmlformats.org/officeDocument/2006/relationships/hyperlink" Target="https://ru.tor4.site/phpBB/page.php?p=1963" TargetMode="External"/><Relationship Id="rId210" Type="http://schemas.openxmlformats.org/officeDocument/2006/relationships/hyperlink" Target="http://www.popcat.ru/view?vid=Od1mjIMgs3M&amp;catid=0" TargetMode="External"/><Relationship Id="rId392" Type="http://schemas.openxmlformats.org/officeDocument/2006/relationships/hyperlink" Target="http://darkmarket.cc/fo" TargetMode="External"/><Relationship Id="rId427" Type="http://schemas.openxmlformats.org/officeDocument/2006/relationships/hyperlink" Target="https://www.olx.kz/obyavlenie/" TargetMode="External"/><Relationship Id="rId448" Type="http://schemas.openxmlformats.org/officeDocument/2006/relationships/hyperlink" Target="http://osago-blank.cc/polis_osago.html" TargetMode="External"/><Relationship Id="rId469" Type="http://schemas.openxmlformats.org/officeDocument/2006/relationships/hyperlink" Target="http://alko-eliksir.com" TargetMode="External"/><Relationship Id="rId26" Type="http://schemas.openxmlformats.org/officeDocument/2006/relationships/hyperlink" Target="http://ebu-prostitutok.ru/prostitutki-zlatousta/" TargetMode="External"/><Relationship Id="rId231" Type="http://schemas.openxmlformats.org/officeDocument/2006/relationships/hyperlink" Target="http://prostitutki-salon.ru/" TargetMode="External"/><Relationship Id="rId252" Type="http://schemas.openxmlformats.org/officeDocument/2006/relationships/hyperlink" Target="http://putanidosug.ru" TargetMode="External"/><Relationship Id="rId273" Type="http://schemas.openxmlformats.org/officeDocument/2006/relationships/hyperlink" Target="http://advsmoney.info" TargetMode="External"/><Relationship Id="rId294" Type="http://schemas.openxmlformats.org/officeDocument/2006/relationships/hyperlink" Target="http://moskva.doski.ru/aviamotornaya/" TargetMode="External"/><Relationship Id="rId308" Type="http://schemas.openxmlformats.org/officeDocument/2006/relationships/hyperlink" Target="http://narco24.biz/" TargetMode="External"/><Relationship Id="rId329" Type="http://schemas.openxmlformats.org/officeDocument/2006/relationships/hyperlink" Target="http://&#1090;&#1086;&#1083;&#1097;&#1080;&#1085;&#1086;&#1084;&#1077;&#1088;&#1099;74.&#1088;&#1092;" TargetMode="External"/><Relationship Id="rId480" Type="http://schemas.openxmlformats.org/officeDocument/2006/relationships/hyperlink" Target="https://chel-doki.ru/products/udostoverenie-mashinista-teplovoza" TargetMode="External"/><Relationship Id="rId515" Type="http://schemas.openxmlformats.org/officeDocument/2006/relationships/hyperlink" Target="http://shopd" TargetMode="External"/><Relationship Id="rId47" Type="http://schemas.openxmlformats.org/officeDocument/2006/relationships/hyperlink" Target="https://poland.promportal.su/tags/1937/%20yabloki/" TargetMode="External"/><Relationship Id="rId68" Type="http://schemas.openxmlformats.org/officeDocument/2006/relationships/hyperlink" Target="http://mgnfei.com/" TargetMode="External"/><Relationship Id="rId89" Type="http://schemas.openxmlformats.org/officeDocument/2006/relationships/hyperlink" Target="http://shopmixes.ru" TargetMode="External"/><Relationship Id="rId112" Type="http://schemas.openxmlformats.org/officeDocument/2006/relationships/hyperlink" Target="http://diplom74chel.com" TargetMode="External"/><Relationship Id="rId133" Type="http://schemas.openxmlformats.org/officeDocument/2006/relationships/hyperlink" Target="http://elektrooff.com" TargetMode="External"/><Relationship Id="rId154" Type="http://schemas.openxmlformats.org/officeDocument/2006/relationships/hyperlink" Target="http://0nline-diplomvuza.ru/" TargetMode="External"/><Relationship Id="rId175" Type="http://schemas.openxmlformats.org/officeDocument/2006/relationships/hyperlink" Target="http://vodka-moscow.com" TargetMode="External"/><Relationship Id="rId340" Type="http://schemas.openxmlformats.org/officeDocument/2006/relationships/hyperlink" Target="http://royallib.com/book/kramer_steys/50_dney_do_moego_samoubiystva_" TargetMode="External"/><Relationship Id="rId361" Type="http://schemas.openxmlformats.org/officeDocument/2006/relationships/hyperlink" Target="http://&#1073;&#1077;&#1089;&#1087;&#1083;&#1072;&#1090;&#1085;&#1099;&#1077;&#1086;&#1073;&#1098;&#1103;&#1074;&#1083;&#1077;&#1085;&#1080;&#1103;.&#1088;&#1092;/obyavlenie/98210html" TargetMode="External"/><Relationship Id="rId196" Type="http://schemas.openxmlformats.org/officeDocument/2006/relationships/hyperlink" Target="http://credits-helps.ru/banki/36311" TargetMode="External"/><Relationship Id="rId200" Type="http://schemas.openxmlformats.org/officeDocument/2006/relationships/hyperlink" Target="http://inkognito74.ru" TargetMode="External"/><Relationship Id="rId382" Type="http://schemas.openxmlformats.org/officeDocument/2006/relationships/hyperlink" Target="https://vk.com/lxvs_aye" TargetMode="External"/><Relationship Id="rId417" Type="http://schemas.openxmlformats.org/officeDocument/2006/relationships/hyperlink" Target="http://elquanta.ru" TargetMode="External"/><Relationship Id="rId438" Type="http://schemas.openxmlformats.org/officeDocument/2006/relationships/hyperlink" Target="http://medcertificates.com/" TargetMode="External"/><Relationship Id="rId459" Type="http://schemas.openxmlformats.org/officeDocument/2006/relationships/hyperlink" Target="https://www.avito.ru/moskva/akvarium/" TargetMode="External"/><Relationship Id="rId16" Type="http://schemas.openxmlformats.org/officeDocument/2006/relationships/hyperlink" Target="http://5putan.ru/prostitutki-plast-chelyabinskoj-oblasti" TargetMode="External"/><Relationship Id="rId221" Type="http://schemas.openxmlformats.org/officeDocument/2006/relationships/hyperlink" Target="http://laurenmaxwell.ru/" TargetMode="External"/><Relationship Id="rId242" Type="http://schemas.openxmlformats.org/officeDocument/2006/relationships/hyperlink" Target="http://alcorai.ru" TargetMode="External"/><Relationship Id="rId263" Type="http://schemas.openxmlformats.org/officeDocument/2006/relationships/hyperlink" Target="http://legalonline.biz" TargetMode="External"/><Relationship Id="rId284" Type="http://schemas.openxmlformats.org/officeDocument/2006/relationships/hyperlink" Target="http://grower.ink/index.html/newslist/stat/lifehak/sposobyi-kureniya-gashisha-r52/" TargetMode="External"/><Relationship Id="rId319" Type="http://schemas.openxmlformats.org/officeDocument/2006/relationships/hyperlink" Target="http://nskdiplomat.ru/375-&#1082;&#1091;&#1087;&#1080;&#1090;&#1100;-&#1076;&#1080;&#1087;&#1083;&#1086;&#1084;-&#1074;%20-&#1079;&#1083;&#1072;&#1090;&#1086;&#1091;&#1089;&#1090;&#1077;.html" TargetMode="External"/><Relationship Id="rId470" Type="http://schemas.openxmlformats.org/officeDocument/2006/relationships/hyperlink" Target="http://alccostore.com" TargetMode="External"/><Relationship Id="rId491" Type="http://schemas.openxmlformats.org/officeDocument/2006/relationships/hyperlink" Target="https://alkkoshop.com/" TargetMode="External"/><Relationship Id="rId505" Type="http://schemas.openxmlformats.org/officeDocument/2006/relationships/hyperlink" Target="http://kiev.zakupka.com/p/495772349-severnyy-ili-evroaziatskiy-filin/" TargetMode="External"/><Relationship Id="rId37" Type="http://schemas.openxmlformats.org/officeDocument/2006/relationships/hyperlink" Target="http://rf-women.ru" TargetMode="External"/><Relationship Id="rId58" Type="http://schemas.openxmlformats.org/officeDocument/2006/relationships/hyperlink" Target="http://wedun26.livejournal.com/72045.html" TargetMode="External"/><Relationship Id="rId79" Type="http://schemas.openxmlformats.org/officeDocument/2006/relationships/hyperlink" Target="http://oksus.com/chelyabinsk/mashinist-teplovoza" TargetMode="External"/><Relationship Id="rId102" Type="http://schemas.openxmlformats.org/officeDocument/2006/relationships/hyperlink" Target="http://alkocopy.net" TargetMode="External"/><Relationship Id="rId123" Type="http://schemas.openxmlformats.org/officeDocument/2006/relationships/hyperlink" Target="http://my.mail.ru/mail/cod48/video/_myvideo/76.html?related_deep=1" TargetMode="External"/><Relationship Id="rId144" Type="http://schemas.openxmlformats.org/officeDocument/2006/relationships/hyperlink" Target="http://oksus.com/magnitogorsk/aviacionnyy-mehanik-tehnik-po-" TargetMode="External"/><Relationship Id="rId330" Type="http://schemas.openxmlformats.org/officeDocument/2006/relationships/hyperlink" Target="https://magnit74.com" TargetMode="External"/><Relationship Id="rId90" Type="http://schemas.openxmlformats.org/officeDocument/2006/relationships/hyperlink" Target="http://24db.biz" TargetMode="External"/><Relationship Id="rId165" Type="http://schemas.openxmlformats.org/officeDocument/2006/relationships/hyperlink" Target="http://tideshop.biz" TargetMode="External"/><Relationship Id="rId186" Type="http://schemas.openxmlformats.org/officeDocument/2006/relationships/hyperlink" Target="http://teziko.com/155-%D0%9F%D1%80%D0%25" TargetMode="External"/><Relationship Id="rId351" Type="http://schemas.openxmlformats.org/officeDocument/2006/relationships/hyperlink" Target="https://osago-blank.biz/" TargetMode="External"/><Relationship Id="rId372" Type="http://schemas.openxmlformats.org/officeDocument/2006/relationships/hyperlink" Target="http://chelyabinsk.gde.ru/c/lgotnoe_osago_" TargetMode="External"/><Relationship Id="rId393" Type="http://schemas.openxmlformats.org/officeDocument/2006/relationships/hyperlink" Target="http://www.osagocheap.com" TargetMode="External"/><Relationship Id="rId407" Type="http://schemas.openxmlformats.org/officeDocument/2006/relationships/hyperlink" Target="http://prava-buy.com/" TargetMode="External"/><Relationship Id="rId428" Type="http://schemas.openxmlformats.org/officeDocument/2006/relationships/hyperlink" Target="https://www.olx.kz/obyavlenie/" TargetMode="External"/><Relationship Id="rId449" Type="http://schemas.openxmlformats.org/officeDocument/2006/relationships/hyperlink" Target="http://vkmp3.su/download/48601426_" TargetMode="External"/><Relationship Id="rId211" Type="http://schemas.openxmlformats.org/officeDocument/2006/relationships/hyperlink" Target="http://www.popcat.ru/view?vid=Od1mjIMgs3M&amp;catid=0" TargetMode="External"/><Relationship Id="rId232" Type="http://schemas.openxmlformats.org/officeDocument/2006/relationships/hyperlink" Target="http://expertizaaudit.ru/" TargetMode="External"/><Relationship Id="rId253" Type="http://schemas.openxmlformats.org/officeDocument/2006/relationships/hyperlink" Target="http://expertizaaudit.ru" TargetMode="External"/><Relationship Id="rId274" Type="http://schemas.openxmlformats.org/officeDocument/2006/relationships/hyperlink" Target="http://mynd.info" TargetMode="External"/><Relationship Id="rId295" Type="http://schemas.openxmlformats.org/officeDocument/2006/relationships/hyperlink" Target="http://shop-diploms.com/%20gorod_Zlatoust/%20vyz2406" TargetMode="External"/><Relationship Id="rId309" Type="http://schemas.openxmlformats.org/officeDocument/2006/relationships/hyperlink" Target="http://tabak-74.ru" TargetMode="External"/><Relationship Id="rId460" Type="http://schemas.openxmlformats.org/officeDocument/2006/relationships/hyperlink" Target="http://petsfunny.ru/messages/18895-Filiny-ptency.html" TargetMode="External"/><Relationship Id="rId481" Type="http://schemas.openxmlformats.org/officeDocument/2006/relationships/hyperlink" Target="https://ok.ru/video/2215906964" TargetMode="External"/><Relationship Id="rId516" Type="http://schemas.openxmlformats.org/officeDocument/2006/relationships/hyperlink" Target="https://alcomaz.ru" TargetMode="External"/><Relationship Id="rId27" Type="http://schemas.openxmlformats.org/officeDocument/2006/relationships/hyperlink" Target="http://hackpoint.ru/shalavy-g-zlatoust" TargetMode="External"/><Relationship Id="rId48" Type="http://schemas.openxmlformats.org/officeDocument/2006/relationships/hyperlink" Target="https://www.ca.all.biz/ru/myaso-govyadina-bgc3160" TargetMode="External"/><Relationship Id="rId69" Type="http://schemas.openxmlformats.org/officeDocument/2006/relationships/hyperlink" Target="http://&#1082;&#1072;&#1088;&#1072;&#1084;&#1077;&#1083;&#1100;-&#1084;&#1075;.&#1088;&#1092;/zrelaja/" TargetMode="External"/><Relationship Id="rId113" Type="http://schemas.openxmlformats.org/officeDocument/2006/relationships/hyperlink" Target="http://diplom74chel.com" TargetMode="External"/><Relationship Id="rId134" Type="http://schemas.openxmlformats.org/officeDocument/2006/relationships/hyperlink" Target="http://www.youtube.com/watch?v=" TargetMode="External"/><Relationship Id="rId320" Type="http://schemas.openxmlformats.org/officeDocument/2006/relationships/hyperlink" Target="http://diplomi-online.com/" TargetMode="External"/><Relationship Id="rId80" Type="http://schemas.openxmlformats.org/officeDocument/2006/relationships/hyperlink" Target="http://oksus.com/chelyabinsk/mashinist-elektrovoza" TargetMode="External"/><Relationship Id="rId155" Type="http://schemas.openxmlformats.org/officeDocument/2006/relationships/hyperlink" Target="http://chelyaba-kupi-diplom.com/" TargetMode="External"/><Relationship Id="rId176" Type="http://schemas.openxmlformats.org/officeDocument/2006/relationships/hyperlink" Target="http://&#1076;&#1091;&#1073;&#1083;&#1080;&#1082;&#1072;&#1090;&#1072;&#1083;&#1082;&#1086;&#1075;&#1086;&#1083;&#1103;.&#1088;&#1092;" TargetMode="External"/><Relationship Id="rId197" Type="http://schemas.openxmlformats.org/officeDocument/2006/relationships/hyperlink" Target="http://credits-finances.ru/banki/66587" TargetMode="External"/><Relationship Id="rId341" Type="http://schemas.openxmlformats.org/officeDocument/2006/relationships/hyperlink" Target="http://obyvleniy.biz/index.php?div=view&amp;id=160404095316-metadon_kupitj_zsavdxgmailcom_chelyabinsk_geroin_kupit_opiati&amp;stype=0&amp;search=8&amp;page=1&amp;sort=id" TargetMode="External"/><Relationship Id="rId362" Type="http://schemas.openxmlformats.org/officeDocument/2006/relationships/hyperlink" Target="http://msk.kupiprodai.ru/raw/moscow_rawmore_prodam_yad_zmei_gyurza_bolchie_obemy_490768" TargetMode="External"/><Relationship Id="rId383" Type="http://schemas.openxmlformats.org/officeDocument/2006/relationships/hyperlink" Target="https://vk.com/pacanskiy" TargetMode="External"/><Relationship Id="rId418" Type="http://schemas.openxmlformats.org/officeDocument/2006/relationships/hyperlink" Target="http://supermagnit174.ru" TargetMode="External"/><Relationship Id="rId439" Type="http://schemas.openxmlformats.org/officeDocument/2006/relationships/hyperlink" Target="http://diplomclub.com/" TargetMode="External"/><Relationship Id="rId201" Type="http://schemas.openxmlformats.org/officeDocument/2006/relationships/hyperlink" Target="http://cheleba.net/search/price&amp;less=1500" TargetMode="External"/><Relationship Id="rId222" Type="http://schemas.openxmlformats.org/officeDocument/2006/relationships/hyperlink" Target="http://laurenmaxwell.ru/zlatoust-prostitutok/" TargetMode="External"/><Relationship Id="rId243" Type="http://schemas.openxmlformats.org/officeDocument/2006/relationships/hyperlink" Target="http://vodka-zavod.ru" TargetMode="External"/><Relationship Id="rId264" Type="http://schemas.openxmlformats.org/officeDocument/2006/relationships/hyperlink" Target="http://alcoholreplica.biz" TargetMode="External"/><Relationship Id="rId285" Type="http://schemas.openxmlformats.org/officeDocument/2006/relationships/hyperlink" Target="http://gimsprava-ru.com/" TargetMode="External"/><Relationship Id="rId450" Type="http://schemas.openxmlformats.org/officeDocument/2006/relationships/hyperlink" Target="http://ololol.fm/&#1089;&#1084;&#1077;&#1088;&#1090;&#1100;-&#1074;&#1088;&#1072;&#1075;&#1072;&#1084;-&#1089;&#1084;&#1077;&#1088;&#1090;&#1100;-&#1089;&#1084;&#1077;&#1088;&#1090;&#1100;-&#1089;&#1084;&#1077;&#1088;&#1090;&#1100;" TargetMode="External"/><Relationship Id="rId471" Type="http://schemas.openxmlformats.org/officeDocument/2006/relationships/hyperlink" Target="http://alkkoshop.com" TargetMode="External"/><Relationship Id="rId506" Type="http://schemas.openxmlformats.org/officeDocument/2006/relationships/hyperlink" Target="http://kiev.zakupka.com/p/327889839-sokol-sapsan-i-baloban-sokola-dlya-professionalnoy-ohoty/" TargetMode="External"/><Relationship Id="rId17" Type="http://schemas.openxmlformats.org/officeDocument/2006/relationships/hyperlink" Target="http://vip-sluts.ru/laskovye-shlyuhi-iz-goroda-plasta-chelyabinskaya-oblast" TargetMode="External"/><Relationship Id="rId38" Type="http://schemas.openxmlformats.org/officeDocument/2006/relationships/hyperlink" Target="http://chpocdosug.ru" TargetMode="External"/><Relationship Id="rId59" Type="http://schemas.openxmlformats.org/officeDocument/2006/relationships/hyperlink" Target="http://www.okvus.com/krasnoyarsk/osmotrschik-vagonov" TargetMode="External"/><Relationship Id="rId103" Type="http://schemas.openxmlformats.org/officeDocument/2006/relationships/hyperlink" Target="http://alkogolclub.com" TargetMode="External"/><Relationship Id="rId124" Type="http://schemas.openxmlformats.org/officeDocument/2006/relationships/hyperlink" Target="https://my.mail.ru/mail/koluka2011/video/_myvideo/1475.html" TargetMode="External"/><Relationship Id="rId310" Type="http://schemas.openxmlformats.org/officeDocument/2006/relationships/hyperlink" Target="http://superalkogol.com" TargetMode="External"/><Relationship Id="rId492" Type="http://schemas.openxmlformats.org/officeDocument/2006/relationships/hyperlink" Target="http://alcomaz.ru/" TargetMode="External"/><Relationship Id="rId70" Type="http://schemas.openxmlformats.org/officeDocument/2006/relationships/hyperlink" Target="http://cl.docspravka.ru" TargetMode="External"/><Relationship Id="rId91" Type="http://schemas.openxmlformats.org/officeDocument/2006/relationships/hyperlink" Target="http://24dd.com.ru" TargetMode="External"/><Relationship Id="rId145" Type="http://schemas.openxmlformats.org/officeDocument/2006/relationships/hyperlink" Target="http://oksus.com/magnitogorsk/aviacionnyy-mehanik-tehnik-po-planeru-i-" TargetMode="External"/><Relationship Id="rId166" Type="http://schemas.openxmlformats.org/officeDocument/2006/relationships/hyperlink" Target="http://profalkogol.com/" TargetMode="External"/><Relationship Id="rId187" Type="http://schemas.openxmlformats.org/officeDocument/2006/relationships/hyperlink" Target="http://beru52.ru/aid/36393/" TargetMode="External"/><Relationship Id="rId331" Type="http://schemas.openxmlformats.org/officeDocument/2006/relationships/hyperlink" Target="http://drug2.ru/view291353.html" TargetMode="External"/><Relationship Id="rId352" Type="http://schemas.openxmlformats.org/officeDocument/2006/relationships/hyperlink" Target="http://iblank.biz/osago/poddelniye/" TargetMode="External"/><Relationship Id="rId373" Type="http://schemas.openxmlformats.org/officeDocument/2006/relationships/hyperlink" Target="https://vk.com/topic-35103527_%2025936434" TargetMode="External"/><Relationship Id="rId394" Type="http://schemas.openxmlformats.org/officeDocument/2006/relationships/hyperlink" Target="http://easyosago.com" TargetMode="External"/><Relationship Id="rId408" Type="http://schemas.openxmlformats.org/officeDocument/2006/relationships/hyperlink" Target="http://www.darkmarket.cc/threads/ehlektronnyj-polis-e-osago.12575" TargetMode="External"/><Relationship Id="rId429" Type="http://schemas.openxmlformats.org/officeDocument/2006/relationships/hyperlink" Target="http://gorod-asha.ru/chelyabinsk/kupit_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opalkogol.com" TargetMode="External"/><Relationship Id="rId233" Type="http://schemas.openxmlformats.org/officeDocument/2006/relationships/hyperlink" Target="http://expertizaaudit.ru/prostitutki-g-zlatoust" TargetMode="External"/><Relationship Id="rId254" Type="http://schemas.openxmlformats.org/officeDocument/2006/relationships/hyperlink" Target="http://prostitutki-miass.ru" TargetMode="External"/><Relationship Id="rId440" Type="http://schemas.openxmlformats.org/officeDocument/2006/relationships/hyperlink" Target="https://propokupki.ru/krasnodar/ptitsy/%20kudryavyy_pelikan_tukan_arasar.html" TargetMode="External"/><Relationship Id="rId28" Type="http://schemas.openxmlformats.org/officeDocument/2006/relationships/hyperlink" Target="http://es-prostitutki.ru/zlatoust/" TargetMode="External"/><Relationship Id="rId49" Type="http://schemas.openxmlformats.org/officeDocument/2006/relationships/hyperlink" Target="http://www.okvus.com/ufa/monter-puti" TargetMode="External"/><Relationship Id="rId114" Type="http://schemas.openxmlformats.org/officeDocument/2006/relationships/hyperlink" Target="http://pyphpdev.com" TargetMode="External"/><Relationship Id="rId275" Type="http://schemas.openxmlformats.org/officeDocument/2006/relationships/hyperlink" Target="http://daleevezde.ru" TargetMode="External"/><Relationship Id="rId296" Type="http://schemas.openxmlformats.org/officeDocument/2006/relationships/hyperlink" Target="http://diplomzru.com/goroda/kupit_diplom_chelyabinsk/tchips-urgups" TargetMode="External"/><Relationship Id="rId300" Type="http://schemas.openxmlformats.org/officeDocument/2006/relationships/hyperlink" Target="http://pestilence.xyz/pest&#1057;&#1072;&#1084;&#1086;&#1091;&#1073;&#1080;&#1081;&#1089;&#1090;&#1074;&#1086;_" TargetMode="External"/><Relationship Id="rId461" Type="http://schemas.openxmlformats.org/officeDocument/2006/relationships/hyperlink" Target="http://petsru.net/board/i-53340/zhuravl-krasavka-anthropoides-virgo-iz-pitomnika/" TargetMode="External"/><Relationship Id="rId482" Type="http://schemas.openxmlformats.org/officeDocument/2006/relationships/hyperlink" Target="https://www.youtube.com/watch?time_" TargetMode="External"/><Relationship Id="rId517" Type="http://schemas.openxmlformats.org/officeDocument/2006/relationships/hyperlink" Target="http://alkkoshop.com/" TargetMode="External"/><Relationship Id="rId60" Type="http://schemas.openxmlformats.org/officeDocument/2006/relationships/hyperlink" Target="http://www.okvus.com/kazan/monter-puti" TargetMode="External"/><Relationship Id="rId81" Type="http://schemas.openxmlformats.org/officeDocument/2006/relationships/hyperlink" Target="http://swprava.com/prava-gims/" TargetMode="External"/><Relationship Id="rId135" Type="http://schemas.openxmlformats.org/officeDocument/2006/relationships/hyperlink" Target="http://www.youtube.com/watch?v=YUgo5x-MYUI" TargetMode="External"/><Relationship Id="rId156" Type="http://schemas.openxmlformats.org/officeDocument/2006/relationships/hyperlink" Target="http://diplom4sale.ru/" TargetMode="External"/><Relationship Id="rId177" Type="http://schemas.openxmlformats.org/officeDocument/2006/relationships/hyperlink" Target="http://superalkogol.com" TargetMode="External"/><Relationship Id="rId198" Type="http://schemas.openxmlformats.org/officeDocument/2006/relationships/hyperlink" Target="http://sexportal74.com" TargetMode="External"/><Relationship Id="rId321" Type="http://schemas.openxmlformats.org/officeDocument/2006/relationships/hyperlink" Target="http://www.librigratis.ru/rodovich/slavyano-ariyskie-vedy-2" TargetMode="External"/><Relationship Id="rId342" Type="http://schemas.openxmlformats.org/officeDocument/2006/relationships/hyperlink" Target="http://inkognito74.ru/" TargetMode="External"/><Relationship Id="rId363" Type="http://schemas.openxmlformats.org/officeDocument/2006/relationships/hyperlink" Target="http://propokupki.ru/moskva/tovary_dlya_" TargetMode="External"/><Relationship Id="rId384" Type="http://schemas.openxmlformats.org/officeDocument/2006/relationships/hyperlink" Target="https://vk.com/a" TargetMode="External"/><Relationship Id="rId419" Type="http://schemas.openxmlformats.org/officeDocument/2006/relationships/hyperlink" Target="http://tariff24.ru" TargetMode="External"/><Relationship Id="rId202" Type="http://schemas.openxmlformats.org/officeDocument/2006/relationships/hyperlink" Target="http://chelyabinsk-girls.com" TargetMode="External"/><Relationship Id="rId223" Type="http://schemas.openxmlformats.org/officeDocument/2006/relationships/hyperlink" Target="http://emilydalton.ru/" TargetMode="External"/><Relationship Id="rId244" Type="http://schemas.openxmlformats.org/officeDocument/2006/relationships/hyperlink" Target="http://bnbdv24.wixsite.com/vkanistre" TargetMode="External"/><Relationship Id="rId430" Type="http://schemas.openxmlformats.org/officeDocument/2006/relationships/hyperlink" Target="http://www." TargetMode="External"/><Relationship Id="rId18" Type="http://schemas.openxmlformats.org/officeDocument/2006/relationships/hyperlink" Target="http://prostitutki-ok.ru/plast-individualki.html" TargetMode="External"/><Relationship Id="rId39" Type="http://schemas.openxmlformats.org/officeDocument/2006/relationships/hyperlink" Target="http://intim-girls.eu" TargetMode="External"/><Relationship Id="rId265" Type="http://schemas.openxmlformats.org/officeDocument/2006/relationships/hyperlink" Target="http://alcoholreplica." TargetMode="External"/><Relationship Id="rId286" Type="http://schemas.openxmlformats.org/officeDocument/2006/relationships/hyperlink" Target="http://alco1.top/" TargetMode="External"/><Relationship Id="rId451" Type="http://schemas.openxmlformats.org/officeDocument/2006/relationships/hyperlink" Target="http://rasta-legenda.net/about_us" TargetMode="External"/><Relationship Id="rId472" Type="http://schemas.openxmlformats.org/officeDocument/2006/relationships/hyperlink" Target="http://alcomaz.ru" TargetMode="External"/><Relationship Id="rId493" Type="http://schemas.openxmlformats.org/officeDocument/2006/relationships/hyperlink" Target="http://agrexx.ru/" TargetMode="External"/><Relationship Id="rId507" Type="http://schemas.openxmlformats.org/officeDocument/2006/relationships/hyperlink" Target="http://alcostore.com.ua/" TargetMode="External"/><Relationship Id="rId50" Type="http://schemas.openxmlformats.org/officeDocument/2006/relationships/hyperlink" Target="http://diplom-attestat-irkutsk.com/svidetelstvo-provodnika-passazhirskogo-vagona/" TargetMode="External"/><Relationship Id="rId104" Type="http://schemas.openxmlformats.org/officeDocument/2006/relationships/hyperlink" Target="http://alkoopt.com" TargetMode="External"/><Relationship Id="rId125" Type="http://schemas.openxmlformats.org/officeDocument/2006/relationships/hyperlink" Target="http://alfaseeds.com" TargetMode="External"/><Relationship Id="rId146" Type="http://schemas.openxmlformats.org/officeDocument/2006/relationships/hyperlink" Target="http://oksus.com/magnitogorsk/pomoschnik-mashinista-teplovoza" TargetMode="External"/><Relationship Id="rId167" Type="http://schemas.openxmlformats.org/officeDocument/2006/relationships/hyperlink" Target="http://www.diplom5.com/" TargetMode="External"/><Relationship Id="rId188" Type="http://schemas.openxmlformats.org/officeDocument/2006/relationships/hyperlink" Target="http://gang-bang-shop.ru" TargetMode="External"/><Relationship Id="rId311" Type="http://schemas.openxmlformats.org/officeDocument/2006/relationships/hyperlink" Target="http://chel.rustrans.info/delivery/dostavka_alkogolya_74gradusa_ru.html" TargetMode="External"/><Relationship Id="rId332" Type="http://schemas.openxmlformats.org/officeDocument/2006/relationships/hyperlink" Target="http://www.avito.ru/moskva/ptitsy/berkut_" TargetMode="External"/><Relationship Id="rId353" Type="http://schemas.openxmlformats.org/officeDocument/2006/relationships/hyperlink" Target="http://www.shoppolis.ru/" TargetMode="External"/><Relationship Id="rId374" Type="http://schemas.openxmlformats.org/officeDocument/2006/relationships/hyperlink" Target="http://www.russiandoska.com/obyavlenia/" TargetMode="External"/><Relationship Id="rId395" Type="http://schemas.openxmlformats.org/officeDocument/2006/relationships/hyperlink" Target="http://www.youtube.com/watch?v=4Ah9jiYOxI8" TargetMode="External"/><Relationship Id="rId409" Type="http://schemas.openxmlformats.org/officeDocument/2006/relationships/hyperlink" Target="http://&#1101;&#1082;&#1086;&#1085;&#1086;&#1084;&#1090;&#1072;&#1088;&#1080;&#1092;.&#1088;&#1092;" TargetMode="External"/><Relationship Id="rId71" Type="http://schemas.openxmlformats.org/officeDocument/2006/relationships/hyperlink" Target="http://medchelyabinsk.vipshop.ru" TargetMode="External"/><Relationship Id="rId92" Type="http://schemas.openxmlformats.org/officeDocument/2006/relationships/hyperlink" Target="http://vkanistrax.ru" TargetMode="External"/><Relationship Id="rId213" Type="http://schemas.openxmlformats.org/officeDocument/2006/relationships/hyperlink" Target="http://tenevoy.com/" TargetMode="External"/><Relationship Id="rId234" Type="http://schemas.openxmlformats.org/officeDocument/2006/relationships/hyperlink" Target="http://amberparker.ru/" TargetMode="External"/><Relationship Id="rId420" Type="http://schemas.openxmlformats.org/officeDocument/2006/relationships/hyperlink" Target="https://youla.io/moskva/zhivotnye/drugoe/" TargetMode="External"/><Relationship Id="rId2" Type="http://schemas.openxmlformats.org/officeDocument/2006/relationships/styles" Target="styles.xml"/><Relationship Id="rId29" Type="http://schemas.openxmlformats.org/officeDocument/2006/relationships/hyperlink" Target="http://zlatoust.prostitutki-top100.ru" TargetMode="External"/><Relationship Id="rId255" Type="http://schemas.openxmlformats.org/officeDocument/2006/relationships/hyperlink" Target="http://marlenejohns.ru" TargetMode="External"/><Relationship Id="rId276" Type="http://schemas.openxmlformats.org/officeDocument/2006/relationships/hyperlink" Target="http://888739.info" TargetMode="External"/><Relationship Id="rId297" Type="http://schemas.openxmlformats.org/officeDocument/2006/relationships/hyperlink" Target="http://mskdiplom-att.ru/375-&#1082;&#1091;&#1087;&#1080;&#1090;&#1100;-&#1076;&#1080;&#1087;&#1083;&#1086;&#1084;-&#1074;-&#1079;&#1083;&#1072;&#1090;&#1086;&#1091;&#1089;&#1090;&#1077;.html" TargetMode="External"/><Relationship Id="rId441" Type="http://schemas.openxmlformats.org/officeDocument/2006/relationships/hyperlink" Target="http://vk.com/arestantskoe" TargetMode="External"/><Relationship Id="rId462" Type="http://schemas.openxmlformats.org/officeDocument/2006/relationships/hyperlink" Target="http://petsfunny.ru/messages/17586-Filin-sova.html" TargetMode="External"/><Relationship Id="rId483" Type="http://schemas.openxmlformats.org/officeDocument/2006/relationships/hyperlink" Target="https://osago-blank.org" TargetMode="External"/><Relationship Id="rId518" Type="http://schemas.openxmlformats.org/officeDocument/2006/relationships/hyperlink" Target="http://alccostore.com/" TargetMode="External"/><Relationship Id="rId40" Type="http://schemas.openxmlformats.org/officeDocument/2006/relationships/hyperlink" Target="http://prosstitutki.ru" TargetMode="External"/><Relationship Id="rId115" Type="http://schemas.openxmlformats.org/officeDocument/2006/relationships/hyperlink" Target="http://rusalkogol.com" TargetMode="External"/><Relationship Id="rId136" Type="http://schemas.openxmlformats.org/officeDocument/2006/relationships/hyperlink" Target="http://biletynachm-2018.ru" TargetMode="External"/><Relationship Id="rId157" Type="http://schemas.openxmlformats.org/officeDocument/2006/relationships/hyperlink" Target="http://magazinalkogol.com/" TargetMode="External"/><Relationship Id="rId178" Type="http://schemas.openxmlformats.org/officeDocument/2006/relationships/hyperlink" Target="http://alcostandart.ru/" TargetMode="External"/><Relationship Id="rId301" Type="http://schemas.openxmlformats.org/officeDocument/2006/relationships/hyperlink" Target="http://420time.top/news/culture-420/nestandarnye-sposoby-upotrebleniya-marihuany/" TargetMode="External"/><Relationship Id="rId322" Type="http://schemas.openxmlformats.org/officeDocument/2006/relationships/hyperlink" Target="http://www.librigratis.ru/rodovich/slavyano-ariyskie-vedy-3" TargetMode="External"/><Relationship Id="rId343" Type="http://schemas.openxmlformats.org/officeDocument/2006/relationships/hyperlink" Target="http://www.relax24.su" TargetMode="External"/><Relationship Id="rId364" Type="http://schemas.openxmlformats.org/officeDocument/2006/relationships/hyperlink" Target="http://avto.avtomagazi.xyz" TargetMode="External"/><Relationship Id="rId61" Type="http://schemas.openxmlformats.org/officeDocument/2006/relationships/hyperlink" Target="http://www.farpost.ru/zlatoust/auto/pts/" TargetMode="External"/><Relationship Id="rId82" Type="http://schemas.openxmlformats.org/officeDocument/2006/relationships/hyperlink" Target="http://www.alldoc.pro/gims-i-prava-na-spetstekhniku.html" TargetMode="External"/><Relationship Id="rId199" Type="http://schemas.openxmlformats.org/officeDocument/2006/relationships/hyperlink" Target="http://new-cheleba.com/girls-elite" TargetMode="External"/><Relationship Id="rId203" Type="http://schemas.openxmlformats.org/officeDocument/2006/relationships/hyperlink" Target="http://www.antclub.org/node/8711" TargetMode="External"/><Relationship Id="rId385" Type="http://schemas.openxmlformats.org/officeDocument/2006/relationships/hyperlink" Target="http://imperiya-alcogolya.com/" TargetMode="External"/><Relationship Id="rId19" Type="http://schemas.openxmlformats.org/officeDocument/2006/relationships/hyperlink" Target="http://3-stihii.ru/shlyuhi-g-plast" TargetMode="External"/><Relationship Id="rId224" Type="http://schemas.openxmlformats.org/officeDocument/2006/relationships/hyperlink" Target="http://goroddevok.ru/" TargetMode="External"/><Relationship Id="rId245" Type="http://schemas.openxmlformats.org/officeDocument/2006/relationships/hyperlink" Target="http://alkotrest.biz" TargetMode="External"/><Relationship Id="rId266" Type="http://schemas.openxmlformats.org/officeDocument/2006/relationships/hyperlink" Target="http://magazinalkogol.com/" TargetMode="External"/><Relationship Id="rId287" Type="http://schemas.openxmlformats.org/officeDocument/2006/relationships/hyperlink" Target="http://avto.internet-projects.biz" TargetMode="External"/><Relationship Id="rId410" Type="http://schemas.openxmlformats.org/officeDocument/2006/relationships/hyperlink" Target="http://gelios-shop.pro" TargetMode="External"/><Relationship Id="rId431" Type="http://schemas.openxmlformats.org/officeDocument/2006/relationships/hyperlink" Target="http://www." TargetMode="External"/><Relationship Id="rId452" Type="http://schemas.openxmlformats.org/officeDocument/2006/relationships/hyperlink" Target="http://dark-staf.com/" TargetMode="External"/><Relationship Id="rId473" Type="http://schemas.openxmlformats.org/officeDocument/2006/relationships/hyperlink" Target="http://www.rline.tv/svobodnyj-korrespondent/kak-pravilno-dat-vzyatku-dolzhnostnomu" TargetMode="External"/><Relationship Id="rId494" Type="http://schemas.openxmlformats.org/officeDocument/2006/relationships/hyperlink" Target="http://avto.kladokor.xyz/tovar.php?city=&#1063;&#1077;&#1083;&#1103;&#1073;&#1080;&#1085;&#1089;&#1082;" TargetMode="External"/><Relationship Id="rId508" Type="http://schemas.openxmlformats.org/officeDocument/2006/relationships/hyperlink" Target="http://alkkoshop.com/" TargetMode="External"/><Relationship Id="rId30" Type="http://schemas.openxmlformats.org/officeDocument/2006/relationships/hyperlink" Target="http://sr-hram.ru" TargetMode="External"/><Relationship Id="rId105" Type="http://schemas.openxmlformats.org/officeDocument/2006/relationships/hyperlink" Target="http://bnbdv24wixsite.com/vkanistre" TargetMode="External"/><Relationship Id="rId126" Type="http://schemas.openxmlformats.org/officeDocument/2006/relationships/hyperlink" Target="http://semenarnia" TargetMode="External"/><Relationship Id="rId147" Type="http://schemas.openxmlformats.org/officeDocument/2006/relationships/hyperlink" Target="http://oksus.com/magnitogorsk/pomoschnik-mashinista-parovoza" TargetMode="External"/><Relationship Id="rId168" Type="http://schemas.openxmlformats.org/officeDocument/2006/relationships/hyperlink" Target="http://www.magnitogorsk-dip.ru/" TargetMode="External"/><Relationship Id="rId312" Type="http://schemas.openxmlformats.org/officeDocument/2006/relationships/hyperlink" Target="http://diplomy-at.ru/" TargetMode="External"/><Relationship Id="rId333" Type="http://schemas.openxmlformats.org/officeDocument/2006/relationships/hyperlink" Target="http://bookistore.ru/2016/10/24/%D0%BA%D0%B0%D0%BA-%D1%81%D1%82%D0%B0%D1%82%D1%8C-%D0%B4%D1%80%D0%B0%D0%25%20BA%D0%25" TargetMode="External"/><Relationship Id="rId354" Type="http://schemas.openxmlformats.org/officeDocument/2006/relationships/hyperlink" Target="https://osago-blank.cc/blanki_osago.htm" TargetMode="External"/><Relationship Id="rId51" Type="http://schemas.openxmlformats.org/officeDocument/2006/relationships/hyperlink" Target="http://diplom-samara-kupit.com/svidetelstvo-provodnika-passazhirskogo-vagona-samara/" TargetMode="External"/><Relationship Id="rId72" Type="http://schemas.openxmlformats.org/officeDocument/2006/relationships/hyperlink" Target="http://chelyabinsk.besplatnee.net/registraciya_inostrannyh_grazhdan_vklyuchaet-279277-v_chelyabinske" TargetMode="External"/><Relationship Id="rId93" Type="http://schemas.openxmlformats.org/officeDocument/2006/relationships/hyperlink" Target="http://kupialkogol.com" TargetMode="External"/><Relationship Id="rId189" Type="http://schemas.openxmlformats.org/officeDocument/2006/relationships/hyperlink" Target="http://blackschool.ru/topic/115-kupit-travmat-elektroshoker-po-dostupnoi-tcene/" TargetMode="External"/><Relationship Id="rId375" Type="http://schemas.openxmlformats.org/officeDocument/2006/relationships/hyperlink" Target="http://kupi-prodai.tsaritsyn.biz/cgi-bin/do/read.cgi?c=343&amp;m=62" TargetMode="External"/><Relationship Id="rId396" Type="http://schemas.openxmlformats.org/officeDocument/2006/relationships/hyperlink" Target="http://vkmp3.su/download/48601426_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alcogorod.ru" TargetMode="External"/><Relationship Id="rId235" Type="http://schemas.openxmlformats.org/officeDocument/2006/relationships/hyperlink" Target="http://amberparker.ru/intim-uslugi-zlatousta/" TargetMode="External"/><Relationship Id="rId256" Type="http://schemas.openxmlformats.org/officeDocument/2006/relationships/hyperlink" Target="http://sexdosugvip/ru" TargetMode="External"/><Relationship Id="rId277" Type="http://schemas.openxmlformats.org/officeDocument/2006/relationships/hyperlink" Target="http://humori.info" TargetMode="External"/><Relationship Id="rId298" Type="http://schemas.openxmlformats.org/officeDocument/2006/relationships/hyperlink" Target="http://www.novokuzneckdiplomat.ru/ChelyabinskayaOblast/kupit-diplom-v-zlatouste.html" TargetMode="External"/><Relationship Id="rId400" Type="http://schemas.openxmlformats.org/officeDocument/2006/relationships/hyperlink" Target="http://&#1087;&#1088;&#1086;&#1087;&#1080;&#1089;&#1082;&#1072;" TargetMode="External"/><Relationship Id="rId421" Type="http://schemas.openxmlformats.org/officeDocument/2006/relationships/hyperlink" Target="https://www.mirzu.ru/moskva_centralnyi_" TargetMode="External"/><Relationship Id="rId442" Type="http://schemas.openxmlformats.org/officeDocument/2006/relationships/hyperlink" Target="http://vk.com/" TargetMode="External"/><Relationship Id="rId463" Type="http://schemas.openxmlformats.org/officeDocument/2006/relationships/hyperlink" Target="https://imperiya-piva.ru/" TargetMode="External"/><Relationship Id="rId484" Type="http://schemas.openxmlformats.org/officeDocument/2006/relationships/hyperlink" Target="http://darkwebs.ws/threads/26055/" TargetMode="External"/><Relationship Id="rId519" Type="http://schemas.openxmlformats.org/officeDocument/2006/relationships/hyperlink" Target="https://m.vk/com/cult_poc" TargetMode="External"/><Relationship Id="rId116" Type="http://schemas.openxmlformats.org/officeDocument/2006/relationships/hyperlink" Target="http://alkocopy.net" TargetMode="External"/><Relationship Id="rId137" Type="http://schemas.openxmlformats.org/officeDocument/2006/relationships/hyperlink" Target="http://cheldip.ru" TargetMode="External"/><Relationship Id="rId158" Type="http://schemas.openxmlformats.org/officeDocument/2006/relationships/hyperlink" Target="http://diplomikas.com/" TargetMode="External"/><Relationship Id="rId302" Type="http://schemas.openxmlformats.org/officeDocument/2006/relationships/hyperlink" Target="http://grower.ink/index.html/newslist/stat/" TargetMode="External"/><Relationship Id="rId323" Type="http://schemas.openxmlformats.org/officeDocument/2006/relationships/hyperlink" Target="http://www.librigratis.ru/rodovich/slavyano-ariyskie-vedy-5" TargetMode="External"/><Relationship Id="rId344" Type="http://schemas.openxmlformats.org/officeDocument/2006/relationships/hyperlink" Target="http://www.prostitutki-chelyabinska.club/" TargetMode="External"/><Relationship Id="rId20" Type="http://schemas.openxmlformats.org/officeDocument/2006/relationships/hyperlink" Target="http://putany-vip.ru/individualki-goroda-plasta-chelyabinskaya-oblast" TargetMode="External"/><Relationship Id="rId41" Type="http://schemas.openxmlformats.org/officeDocument/2006/relationships/hyperlink" Target="https://www.smokeup.ru" TargetMode="External"/><Relationship Id="rId62" Type="http://schemas.openxmlformats.org/officeDocument/2006/relationships/hyperlink" Target="http://business-digest" TargetMode="External"/><Relationship Id="rId83" Type="http://schemas.openxmlformats.org/officeDocument/2006/relationships/hyperlink" Target="http://duffy-drugs.biz" TargetMode="External"/><Relationship Id="rId179" Type="http://schemas.openxmlformats.org/officeDocument/2006/relationships/hyperlink" Target="http://alkogolmagazin.com" TargetMode="External"/><Relationship Id="rId365" Type="http://schemas.openxmlformats.org/officeDocument/2006/relationships/hyperlink" Target="http://msk.webdoski.ru/plumber-services/5914" TargetMode="External"/><Relationship Id="rId386" Type="http://schemas.openxmlformats.org/officeDocument/2006/relationships/hyperlink" Target="http://al" TargetMode="External"/><Relationship Id="rId190" Type="http://schemas.openxmlformats.org/officeDocument/2006/relationships/hyperlink" Target="http://rusmetallurgiya.ru/metallurgicheskaja-doska/info.php?id=318581" TargetMode="External"/><Relationship Id="rId204" Type="http://schemas.openxmlformats.org/officeDocument/2006/relationships/hyperlink" Target="http://rzs72.livejournal.com/264180.html" TargetMode="External"/><Relationship Id="rId225" Type="http://schemas.openxmlformats.org/officeDocument/2006/relationships/hyperlink" Target="http://ludmila-artemeva.ru/" TargetMode="External"/><Relationship Id="rId246" Type="http://schemas.openxmlformats.org/officeDocument/2006/relationships/hyperlink" Target="http://anwap.org/book" TargetMode="External"/><Relationship Id="rId267" Type="http://schemas.openxmlformats.org/officeDocument/2006/relationships/hyperlink" Target="http://alkobar.top/" TargetMode="External"/><Relationship Id="rId288" Type="http://schemas.openxmlformats.org/officeDocument/2006/relationships/hyperlink" Target="http://www/38popugaev.net/products/" TargetMode="External"/><Relationship Id="rId411" Type="http://schemas.openxmlformats.org/officeDocument/2006/relationships/hyperlink" Target="http://yaplakal.com" TargetMode="External"/><Relationship Id="rId432" Type="http://schemas.openxmlformats.org/officeDocument/2006/relationships/hyperlink" Target="https://www.chelyabinskdiplomat.ru/" TargetMode="External"/><Relationship Id="rId453" Type="http://schemas.openxmlformats.org/officeDocument/2006/relationships/hyperlink" Target="http://weedshop-rus.ru" TargetMode="External"/><Relationship Id="rId474" Type="http://schemas.openxmlformats.org/officeDocument/2006/relationships/hyperlink" Target="https://chel-doki.ru/products/diplom-chelyabinskiy-institut-putey-soobshcheniy" TargetMode="External"/><Relationship Id="rId509" Type="http://schemas.openxmlformats.org/officeDocument/2006/relationships/hyperlink" Target="http://alcotime.su/" TargetMode="External"/><Relationship Id="rId106" Type="http://schemas.openxmlformats.org/officeDocument/2006/relationships/hyperlink" Target="http://clubalkogol.com" TargetMode="External"/><Relationship Id="rId127" Type="http://schemas.openxmlformats.org/officeDocument/2006/relationships/hyperlink" Target="http://royaldrugs.ml" TargetMode="External"/><Relationship Id="rId313" Type="http://schemas.openxmlformats.org/officeDocument/2006/relationships/hyperlink" Target="http://diplomi174.ru/" TargetMode="External"/><Relationship Id="rId495" Type="http://schemas.openxmlformats.org/officeDocument/2006/relationships/hyperlink" Target="http://vodkarus.com/" TargetMode="External"/><Relationship Id="rId10" Type="http://schemas.openxmlformats.org/officeDocument/2006/relationships/hyperlink" Target="http://x-intim.ru/gorod/korkimo.html" TargetMode="External"/><Relationship Id="rId31" Type="http://schemas.openxmlformats.org/officeDocument/2006/relationships/hyperlink" Target="http://prostitutki-rus.ru" TargetMode="External"/><Relationship Id="rId52" Type="http://schemas.openxmlformats.org/officeDocument/2006/relationships/hyperlink" Target="http://dipmba.ru/" TargetMode="External"/><Relationship Id="rId73" Type="http://schemas.openxmlformats.org/officeDocument/2006/relationships/hyperlink" Target="http://www.dopusk-178.ru/svidetelstvo-provodnika-passajirskih-vagonov-2/" TargetMode="External"/><Relationship Id="rId94" Type="http://schemas.openxmlformats.org/officeDocument/2006/relationships/hyperlink" Target="http://pyphpdev.com" TargetMode="External"/><Relationship Id="rId148" Type="http://schemas.openxmlformats.org/officeDocument/2006/relationships/hyperlink" Target="http://biletynachm-2018.ru" TargetMode="External"/><Relationship Id="rId169" Type="http://schemas.openxmlformats.org/officeDocument/2006/relationships/hyperlink" Target="http://volshebnicy-mgn.ru" TargetMode="External"/><Relationship Id="rId334" Type="http://schemas.openxmlformats.org/officeDocument/2006/relationships/hyperlink" Target="http://regnews33.ru/wp-content/uploads/" TargetMode="External"/><Relationship Id="rId355" Type="http://schemas.openxmlformats.org/officeDocument/2006/relationships/hyperlink" Target="https://osago-blank." TargetMode="External"/><Relationship Id="rId376" Type="http://schemas.openxmlformats.org/officeDocument/2006/relationships/hyperlink" Target="http://kama-udochka.com/?yclid" TargetMode="External"/><Relationship Id="rId397" Type="http://schemas.openxmlformats.org/officeDocument/2006/relationships/hyperlink" Target="http://playvk.com/song/&#1062;&#1080;&#1082;&#1083;&#1086;&#1085;-&#1041;/%20&#1057;&#1084;&#1077;&#1088;&#1090;&#1100;+&#1042;&#1088;&#1072;&#1075;&#1072;&#1084;" TargetMode="External"/><Relationship Id="rId520" Type="http://schemas.openxmlformats.org/officeDocument/2006/relationships/hyperlink" Target="https://m.vk/com/bandit_aye_ru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shamarc.ms/moscow_shama_" TargetMode="External"/><Relationship Id="rId215" Type="http://schemas.openxmlformats.org/officeDocument/2006/relationships/hyperlink" Target="http://alkohelping.ru" TargetMode="External"/><Relationship Id="rId236" Type="http://schemas.openxmlformats.org/officeDocument/2006/relationships/hyperlink" Target="http://www.nizhnij-tagil-dip.ru" TargetMode="External"/><Relationship Id="rId257" Type="http://schemas.openxmlformats.org/officeDocument/2006/relationships/hyperlink" Target="http://kachestvoseksa.ru" TargetMode="External"/><Relationship Id="rId278" Type="http://schemas.openxmlformats.org/officeDocument/2006/relationships/hyperlink" Target="http://hanbok.info" TargetMode="External"/><Relationship Id="rId401" Type="http://schemas.openxmlformats.org/officeDocument/2006/relationships/hyperlink" Target="http://&#1088;&#1077;&#1075;&#1080;&#1089;&#1090;&#1088;&#1072;&#1094;&#1080;&#1103;" TargetMode="External"/><Relationship Id="rId422" Type="http://schemas.openxmlformats.org/officeDocument/2006/relationships/hyperlink" Target="https://simferopol.reklama-crimea.com/" TargetMode="External"/><Relationship Id="rId443" Type="http://schemas.openxmlformats.org/officeDocument/2006/relationships/hyperlink" Target="http://vk.com/" TargetMode="External"/><Relationship Id="rId464" Type="http://schemas.openxmlformats.org/officeDocument/2006/relationships/hyperlink" Target="https://kubanalko.biz/" TargetMode="External"/><Relationship Id="rId303" Type="http://schemas.openxmlformats.org/officeDocument/2006/relationships/hyperlink" Target="http://pasportr.netdo.ru" TargetMode="External"/><Relationship Id="rId485" Type="http://schemas.openxmlformats.org/officeDocument/2006/relationships/hyperlink" Target="http://protesty.ru/o/ognennoe-oruzhie/napalm.aspx" TargetMode="External"/><Relationship Id="rId42" Type="http://schemas.openxmlformats.org/officeDocument/2006/relationships/hyperlink" Target="http://www/smokechel.top" TargetMode="External"/><Relationship Id="rId84" Type="http://schemas.openxmlformats.org/officeDocument/2006/relationships/hyperlink" Target="http://24dd.me" TargetMode="External"/><Relationship Id="rId138" Type="http://schemas.openxmlformats.org/officeDocument/2006/relationships/hyperlink" Target="http://zakladkionline.biz" TargetMode="External"/><Relationship Id="rId345" Type="http://schemas.openxmlformats.org/officeDocument/2006/relationships/hyperlink" Target="http://prostitutki-chelyabinsk.one/" TargetMode="External"/><Relationship Id="rId387" Type="http://schemas.openxmlformats.org/officeDocument/2006/relationships/hyperlink" Target="http://vk.com/ispaniya_ryadom" TargetMode="External"/><Relationship Id="rId510" Type="http://schemas.openxmlformats.org/officeDocument/2006/relationships/hyperlink" Target="http://alkotroick.ru" TargetMode="External"/><Relationship Id="rId191" Type="http://schemas.openxmlformats.org/officeDocument/2006/relationships/hyperlink" Target="http://www.polymer-torg.ru/extruder_granulyator_drobilka/prodam_boevoy_pistolet_apb_kupit_boevoy_pistolet_apb.html" TargetMode="External"/><Relationship Id="rId205" Type="http://schemas.openxmlformats.org/officeDocument/2006/relationships/hyperlink" Target="http://www.vladimir.kp.ru/daily/26649.4/3669311/" TargetMode="External"/><Relationship Id="rId247" Type="http://schemas.openxmlformats.org/officeDocument/2006/relationships/hyperlink" Target="http://www.slovenskemamicky.sk/wp-content/uploads/2017/03/Chcela-sa-stat-vilou-1.jpg" TargetMode="External"/><Relationship Id="rId412" Type="http://schemas.openxmlformats.org/officeDocument/2006/relationships/hyperlink" Target="http://probiv.biz" TargetMode="External"/><Relationship Id="rId107" Type="http://schemas.openxmlformats.org/officeDocument/2006/relationships/hyperlink" Target="http://dublikati-alkogolya.com" TargetMode="External"/><Relationship Id="rId289" Type="http://schemas.openxmlformats.org/officeDocument/2006/relationships/hyperlink" Target="http://petsru.net/board/i-57980/shhenki-krasnogo-volka" TargetMode="External"/><Relationship Id="rId454" Type="http://schemas.openxmlformats.org/officeDocument/2006/relationships/hyperlink" Target="http://vk.com/arestantskoe" TargetMode="External"/><Relationship Id="rId496" Type="http://schemas.openxmlformats.org/officeDocument/2006/relationships/hyperlink" Target="http://profvodka.com/alkogol-deshevo-kupit" TargetMode="External"/><Relationship Id="rId11" Type="http://schemas.openxmlformats.org/officeDocument/2006/relationships/hyperlink" Target="http://jagdgeschwader7.ru/prostitutki-g-plast" TargetMode="External"/><Relationship Id="rId53" Type="http://schemas.openxmlformats.org/officeDocument/2006/relationships/hyperlink" Target="http://diplom-v-habarovske.ru/svidetelstvo-provodnika.htmI" TargetMode="External"/><Relationship Id="rId149" Type="http://schemas.openxmlformats.org/officeDocument/2006/relationships/hyperlink" Target="http://oksus.com/magnitogorsk/pomoschnik-mashinista-" TargetMode="External"/><Relationship Id="rId314" Type="http://schemas.openxmlformats.org/officeDocument/2006/relationships/hyperlink" Target="http://diploms-chel.com" TargetMode="External"/><Relationship Id="rId356" Type="http://schemas.openxmlformats.org/officeDocument/2006/relationships/hyperlink" Target="https://osago-blank." TargetMode="External"/><Relationship Id="rId398" Type="http://schemas.openxmlformats.org/officeDocument/2006/relationships/hyperlink" Target="http://mp3club24.ru/music/&#1074;" TargetMode="External"/><Relationship Id="rId521" Type="http://schemas.openxmlformats.org/officeDocument/2006/relationships/footer" Target="footer1.xml"/><Relationship Id="rId95" Type="http://schemas.openxmlformats.org/officeDocument/2006/relationships/hyperlink" Target="http://rusalkogol.com" TargetMode="External"/><Relationship Id="rId160" Type="http://schemas.openxmlformats.org/officeDocument/2006/relationships/hyperlink" Target="http://kupit-diplom-vchelyabinske.ru/" TargetMode="External"/><Relationship Id="rId216" Type="http://schemas.openxmlformats.org/officeDocument/2006/relationships/hyperlink" Target="http://alcovkus.moscow" TargetMode="External"/><Relationship Id="rId423" Type="http://schemas.openxmlformats.org/officeDocument/2006/relationships/hyperlink" Target="http://www.biodos.ru/Moskva/Moskva/" TargetMode="External"/><Relationship Id="rId258" Type="http://schemas.openxmlformats.org/officeDocument/2006/relationships/hyperlink" Target="http://ludmila-artemeva.ru" TargetMode="External"/><Relationship Id="rId465" Type="http://schemas.openxmlformats.org/officeDocument/2006/relationships/hyperlink" Target="http://alkohata.ru/" TargetMode="External"/><Relationship Id="rId22" Type="http://schemas.openxmlformats.org/officeDocument/2006/relationships/hyperlink" Target="http://sweet-sluts.ru/deshevye-prostitutki-iz-plasta" TargetMode="External"/><Relationship Id="rId64" Type="http://schemas.openxmlformats.org/officeDocument/2006/relationships/hyperlink" Target="http://alko-74.com" TargetMode="External"/><Relationship Id="rId118" Type="http://schemas.openxmlformats.org/officeDocument/2006/relationships/hyperlink" Target="http://&#1089;&#1077;&#1082;&#1089;-&#1074;&#1080;&#1096;&#1077;&#1085;&#1082;&#1072;.com" TargetMode="External"/><Relationship Id="rId325" Type="http://schemas.openxmlformats.org/officeDocument/2006/relationships/hyperlink" Target="http://vk.com/doc156594245_300239406" TargetMode="External"/><Relationship Id="rId367" Type="http://schemas.openxmlformats.org/officeDocument/2006/relationships/hyperlink" Target="https://vk.com/club1" TargetMode="External"/><Relationship Id="rId171" Type="http://schemas.openxmlformats.org/officeDocument/2006/relationships/hyperlink" Target="http://clubalkogol.com" TargetMode="External"/><Relationship Id="rId227" Type="http://schemas.openxmlformats.org/officeDocument/2006/relationships/hyperlink" Target="http://dawatkukli.ru/zlatoust/" TargetMode="External"/><Relationship Id="rId269" Type="http://schemas.openxmlformats.org/officeDocument/2006/relationships/hyperlink" Target="http://alcocopy.club" TargetMode="External"/><Relationship Id="rId434" Type="http://schemas.openxmlformats.org/officeDocument/2006/relationships/hyperlink" Target="http://moskva.gde.ru/c/kupit_leoparda_" TargetMode="External"/><Relationship Id="rId476" Type="http://schemas.openxmlformats.org/officeDocument/2006/relationships/hyperlink" Target="https://chel-doki.ru/products/svidetelstvo-provodnika-passazhirskih-vagonov" TargetMode="External"/><Relationship Id="rId33" Type="http://schemas.openxmlformats.org/officeDocument/2006/relationships/hyperlink" Target="http://vip-sluts.ru" TargetMode="External"/><Relationship Id="rId129" Type="http://schemas.openxmlformats.org/officeDocument/2006/relationships/hyperlink" Target="http://www.konoply.org" TargetMode="External"/><Relationship Id="rId280" Type="http://schemas.openxmlformats.org/officeDocument/2006/relationships/hyperlink" Target="http://gimsprava-ru.com/glavnaia/%20%20uncategorised/uskorennoe-poluchenie-prav-gims" TargetMode="External"/><Relationship Id="rId336" Type="http://schemas.openxmlformats.org/officeDocument/2006/relationships/hyperlink" Target="http://vodkadom.com/" TargetMode="External"/><Relationship Id="rId501" Type="http://schemas.openxmlformats.org/officeDocument/2006/relationships/hyperlink" Target="https://www.livemaster.ru/item/10365317-materialy-dlya-tvorchestva-perya-ptitsy-s" TargetMode="External"/><Relationship Id="rId75" Type="http://schemas.openxmlformats.org/officeDocument/2006/relationships/hyperlink" Target="http://www.dopusk-178.ru/svidetelstvo/" TargetMode="External"/><Relationship Id="rId140" Type="http://schemas.openxmlformats.org/officeDocument/2006/relationships/hyperlink" Target="http://oksus.com/magnitogorsk/" TargetMode="External"/><Relationship Id="rId182" Type="http://schemas.openxmlformats.org/officeDocument/2006/relationships/hyperlink" Target="http://vk.com/74alko.club" TargetMode="External"/><Relationship Id="rId378" Type="http://schemas.openxmlformats.org/officeDocument/2006/relationships/hyperlink" Target="http://www.mrapple.agro.pl/ru/" TargetMode="External"/><Relationship Id="rId403" Type="http://schemas.openxmlformats.org/officeDocument/2006/relationships/hyperlink" Target="http://darkmarket.cc/threads/blanki-osago-roznica-opt-nizkie-ceny.154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libarch.nmu.org.ua/bitstream/handle/GenofondUA/19163/ee32adc4739c5e36d64027046740c00b.pdf?sequence=1" TargetMode="External"/><Relationship Id="rId445" Type="http://schemas.openxmlformats.org/officeDocument/2006/relationships/hyperlink" Target="https://vk.com/74alco.club" TargetMode="External"/><Relationship Id="rId487" Type="http://schemas.openxmlformats.org/officeDocument/2006/relationships/hyperlink" Target="https://alccostore.com" TargetMode="External"/><Relationship Id="rId291" Type="http://schemas.openxmlformats.org/officeDocument/2006/relationships/hyperlink" Target="http://www" TargetMode="External"/><Relationship Id="rId305" Type="http://schemas.openxmlformats.org/officeDocument/2006/relationships/hyperlink" Target="http://strahovkarussia.com" TargetMode="External"/><Relationship Id="rId347" Type="http://schemas.openxmlformats.org/officeDocument/2006/relationships/hyperlink" Target="http://imperiya-alcogolya.com" TargetMode="External"/><Relationship Id="rId512" Type="http://schemas.openxmlformats.org/officeDocument/2006/relationships/hyperlink" Target="http://alcohol174.ucoz.ru/" TargetMode="External"/><Relationship Id="rId44" Type="http://schemas.openxmlformats.org/officeDocument/2006/relationships/hyperlink" Target="http://www.diplomachel.ru/plast" TargetMode="External"/><Relationship Id="rId86" Type="http://schemas.openxmlformats.org/officeDocument/2006/relationships/hyperlink" Target="http://chlb2016.freeforums.net" TargetMode="External"/><Relationship Id="rId151" Type="http://schemas.openxmlformats.org/officeDocument/2006/relationships/hyperlink" Target="http://alko-74.com" TargetMode="External"/><Relationship Id="rId389" Type="http://schemas.openxmlformats.org/officeDocument/2006/relationships/hyperlink" Target="http://darkmarket.cc//threads/e-osago-miimalnaya-cena.11672" TargetMode="External"/><Relationship Id="rId193" Type="http://schemas.openxmlformats.org/officeDocument/2006/relationships/hyperlink" Target="http://rusalkogol.com/" TargetMode="External"/><Relationship Id="rId207" Type="http://schemas.openxmlformats.org/officeDocument/2006/relationships/hyperlink" Target="http://diycrew.at.ua/index/0-22" TargetMode="External"/><Relationship Id="rId249" Type="http://schemas.openxmlformats.org/officeDocument/2006/relationships/hyperlink" Target="http://belochki5com/magnitogorsk/" TargetMode="External"/><Relationship Id="rId414" Type="http://schemas.openxmlformats.org/officeDocument/2006/relationships/hyperlink" Target="http://elektropult.cyber-magnit.ru" TargetMode="External"/><Relationship Id="rId456" Type="http://schemas.openxmlformats.org/officeDocument/2006/relationships/hyperlink" Target="http://www.classifieds24.ru/cheliabinsk/akvariumnye-rybki/cherepakha-trioniks-3931782.html" TargetMode="External"/><Relationship Id="rId498" Type="http://schemas.openxmlformats.org/officeDocument/2006/relationships/hyperlink" Target="https://kievskaya.all.biz/shkura-leoparda-g10792929" TargetMode="External"/><Relationship Id="rId13" Type="http://schemas.openxmlformats.org/officeDocument/2006/relationships/hyperlink" Target="http://devonkigud.ru/prostitutki-i-shlyuxi-plasta" TargetMode="External"/><Relationship Id="rId109" Type="http://schemas.openxmlformats.org/officeDocument/2006/relationships/hyperlink" Target="http://dublikaty-alkogolya.net" TargetMode="External"/><Relationship Id="rId260" Type="http://schemas.openxmlformats.org/officeDocument/2006/relationships/hyperlink" Target="http://i" TargetMode="External"/><Relationship Id="rId316" Type="http://schemas.openxmlformats.org/officeDocument/2006/relationships/hyperlink" Target="http://udostoverenie.org/krasnoyarsk/osmotrschik-remontnik-vagonov" TargetMode="External"/><Relationship Id="rId523" Type="http://schemas.openxmlformats.org/officeDocument/2006/relationships/theme" Target="theme/theme1.xml"/><Relationship Id="rId55" Type="http://schemas.openxmlformats.org/officeDocument/2006/relationships/hyperlink" Target="http://shop-diplom2.com/news/kupit-dilp-4-vagona-volgograd/" TargetMode="External"/><Relationship Id="rId97" Type="http://schemas.openxmlformats.org/officeDocument/2006/relationships/hyperlink" Target="http://alcoholreplica.tk" TargetMode="External"/><Relationship Id="rId120" Type="http://schemas.openxmlformats.org/officeDocument/2006/relationships/hyperlink" Target="http://vk.com/alkochel74" TargetMode="External"/><Relationship Id="rId358" Type="http://schemas.openxmlformats.org/officeDocument/2006/relationships/hyperlink" Target="http://www.ex007.com/book/graf.mif.o.holokoste.doc" TargetMode="External"/><Relationship Id="rId162" Type="http://schemas.openxmlformats.org/officeDocument/2006/relationships/hyperlink" Target="http://kupit-diplomvchelyabinske.ru/" TargetMode="External"/><Relationship Id="rId218" Type="http://schemas.openxmlformats.org/officeDocument/2006/relationships/hyperlink" Target="http://&#1072;&#1085;&#1090;&#1082;&#1083;&#1091;&#1073;.&#1086;&#1088;&#1075;" TargetMode="External"/><Relationship Id="rId425" Type="http://schemas.openxmlformats.org/officeDocument/2006/relationships/hyperlink" Target="https://www.olx.kz/obyavlenie/prodam-tsyplenka-stepnogo-berkuta-IDbIknm.html" TargetMode="External"/><Relationship Id="rId467" Type="http://schemas.openxmlformats.org/officeDocument/2006/relationships/hyperlink" Target="http://petsfunny.ru/messages/17586-Filin-sova.html" TargetMode="External"/><Relationship Id="rId271" Type="http://schemas.openxmlformats.org/officeDocument/2006/relationships/hyperlink" Target="http://maxsimus.info/" TargetMode="External"/><Relationship Id="rId24" Type="http://schemas.openxmlformats.org/officeDocument/2006/relationships/hyperlink" Target="http://snjat-prostitutki.ru/chelyabinskaya-oblast/plast.html" TargetMode="External"/><Relationship Id="rId66" Type="http://schemas.openxmlformats.org/officeDocument/2006/relationships/hyperlink" Target="http://alko-74.com/shop/vodka/" TargetMode="External"/><Relationship Id="rId131" Type="http://schemas.openxmlformats.org/officeDocument/2006/relationships/hyperlink" Target="http://fifacup-2018.ru" TargetMode="External"/><Relationship Id="rId327" Type="http://schemas.openxmlformats.org/officeDocument/2006/relationships/hyperlink" Target="http://neodim-ural.ucoz.ru" TargetMode="External"/><Relationship Id="rId369" Type="http://schemas.openxmlformats.org/officeDocument/2006/relationships/hyperlink" Target="http://osagocheap.com/%D0%BA%D1%83%D0%BF%D0%82%D1%8C-%D1%87%D0%B8%D1%81%D1%82%D1%8b%D0%B5-" TargetMode="External"/><Relationship Id="rId173" Type="http://schemas.openxmlformats.org/officeDocument/2006/relationships/hyperlink" Target="http://topalkogol.com" TargetMode="External"/><Relationship Id="rId229" Type="http://schemas.openxmlformats.org/officeDocument/2006/relationships/hyperlink" Target="http://zakaji-devku.ru/putany-goroda-zlatousta" TargetMode="External"/><Relationship Id="rId380" Type="http://schemas.openxmlformats.org/officeDocument/2006/relationships/hyperlink" Target="https://vk.com/vk_aye" TargetMode="External"/><Relationship Id="rId436" Type="http://schemas.openxmlformats.org/officeDocument/2006/relationships/hyperlink" Target="http://rusalkogol24.com" TargetMode="External"/><Relationship Id="rId240" Type="http://schemas.openxmlformats.org/officeDocument/2006/relationships/hyperlink" Target="http://magazinalkogol.com" TargetMode="External"/><Relationship Id="rId478" Type="http://schemas.openxmlformats.org/officeDocument/2006/relationships/hyperlink" Target="https://chel-doki.ru/products/svidetelstvo-provodnika" TargetMode="External"/><Relationship Id="rId35" Type="http://schemas.openxmlformats.org/officeDocument/2006/relationships/hyperlink" Target="http://somovka-nn.ru" TargetMode="External"/><Relationship Id="rId77" Type="http://schemas.openxmlformats.org/officeDocument/2006/relationships/hyperlink" Target="http://tobaccosupply.ru" TargetMode="External"/><Relationship Id="rId100" Type="http://schemas.openxmlformats.org/officeDocument/2006/relationships/hyperlink" Target="http://alko5.ru" TargetMode="External"/><Relationship Id="rId282" Type="http://schemas.openxmlformats.org/officeDocument/2006/relationships/hyperlink" Target="http://alkosheff.pro" TargetMode="External"/><Relationship Id="rId338" Type="http://schemas.openxmlformats.org/officeDocument/2006/relationships/hyperlink" Target="http://chelyabinsk.diplomznak.com/" TargetMode="External"/><Relationship Id="rId503" Type="http://schemas.openxmlformats.org/officeDocument/2006/relationships/hyperlink" Target="http://kiev.zakupka.com/p/327890749-ruchnye-ptency-filina-bubo-bubo-mozhno-brat-v-aren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E285-C646-4FDA-9FAB-80140BC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9</Pages>
  <Words>28772</Words>
  <Characters>164004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Мисалова</dc:creator>
  <cp:lastModifiedBy>ii.misalova</cp:lastModifiedBy>
  <cp:revision>9</cp:revision>
  <cp:lastPrinted>2017-04-28T14:04:00Z</cp:lastPrinted>
  <dcterms:created xsi:type="dcterms:W3CDTF">2018-01-27T10:32:00Z</dcterms:created>
  <dcterms:modified xsi:type="dcterms:W3CDTF">2018-01-27T11:28:00Z</dcterms:modified>
</cp:coreProperties>
</file>